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224A5" w14:textId="77777777" w:rsidR="00E55241" w:rsidRPr="00D2578C" w:rsidRDefault="000015E1" w:rsidP="00904966">
      <w:pPr>
        <w:jc w:val="right"/>
        <w:rPr>
          <w:rFonts w:ascii="Harlow Solid Italic" w:hAnsi="Harlow Solid Italic"/>
          <w:b/>
          <w:color w:val="D99594" w:themeColor="accent2" w:themeTint="99"/>
          <w:sz w:val="44"/>
          <w:szCs w:val="44"/>
        </w:rPr>
      </w:pPr>
      <w:r w:rsidRPr="00D2578C">
        <w:rPr>
          <w:rFonts w:ascii="Harlow Solid Italic" w:hAnsi="Harlow Solid Italic"/>
          <w:b/>
          <w:color w:val="D99594" w:themeColor="accent2" w:themeTint="99"/>
          <w:sz w:val="44"/>
          <w:szCs w:val="44"/>
        </w:rPr>
        <w:t>De Beertjes</w:t>
      </w:r>
      <w:r w:rsidR="00904966" w:rsidRPr="00D2578C">
        <w:rPr>
          <w:rFonts w:ascii="Harlow Solid Italic" w:hAnsi="Harlow Solid Italic"/>
          <w:b/>
          <w:color w:val="D99594" w:themeColor="accent2" w:themeTint="99"/>
          <w:sz w:val="44"/>
          <w:szCs w:val="44"/>
        </w:rPr>
        <w:t xml:space="preserve">          </w:t>
      </w:r>
      <w:r w:rsidR="00904966" w:rsidRPr="00D2578C">
        <w:rPr>
          <w:rFonts w:ascii="Harlow Solid Italic" w:hAnsi="Harlow Solid Italic"/>
          <w:b/>
          <w:noProof/>
          <w:color w:val="D99594" w:themeColor="accent2" w:themeTint="99"/>
          <w:sz w:val="44"/>
          <w:szCs w:val="44"/>
          <w:lang w:val="fr-BE" w:eastAsia="fr-BE"/>
        </w:rPr>
        <w:drawing>
          <wp:inline distT="0" distB="0" distL="0" distR="0" wp14:anchorId="7016B887" wp14:editId="32B1F892">
            <wp:extent cx="1581150" cy="1581150"/>
            <wp:effectExtent l="19050" t="0" r="0" b="0"/>
            <wp:docPr id="2" name="Image 1" descr="C:\Users\manu\Desktop\jouet-nounou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esktop\jouet-nounours_1.jpg"/>
                    <pic:cNvPicPr>
                      <a:picLocks noChangeAspect="1" noChangeArrowheads="1"/>
                    </pic:cNvPicPr>
                  </pic:nvPicPr>
                  <pic:blipFill>
                    <a:blip r:embed="rId8" cstate="print"/>
                    <a:srcRect/>
                    <a:stretch>
                      <a:fillRect/>
                    </a:stretch>
                  </pic:blipFill>
                  <pic:spPr bwMode="auto">
                    <a:xfrm>
                      <a:off x="0" y="0"/>
                      <a:ext cx="1580627" cy="1580627"/>
                    </a:xfrm>
                    <a:prstGeom prst="rect">
                      <a:avLst/>
                    </a:prstGeom>
                    <a:noFill/>
                    <a:ln w="9525">
                      <a:noFill/>
                      <a:miter lim="800000"/>
                      <a:headEnd/>
                      <a:tailEnd/>
                    </a:ln>
                  </pic:spPr>
                </pic:pic>
              </a:graphicData>
            </a:graphic>
          </wp:inline>
        </w:drawing>
      </w:r>
    </w:p>
    <w:p w14:paraId="49E49A85" w14:textId="77777777" w:rsidR="00634CC4" w:rsidRPr="00D2578C" w:rsidRDefault="00634CC4"/>
    <w:p w14:paraId="6208AC38" w14:textId="77777777" w:rsidR="00634CC4" w:rsidRPr="00D2578C" w:rsidRDefault="00634CC4" w:rsidP="00634CC4">
      <w:pPr>
        <w:spacing w:after="0"/>
      </w:pPr>
      <w:r w:rsidRPr="00D2578C">
        <w:t>Carole Collignon</w:t>
      </w:r>
    </w:p>
    <w:p w14:paraId="01C3BA43" w14:textId="77777777" w:rsidR="00634CC4" w:rsidRPr="00D2578C" w:rsidRDefault="00D2578C" w:rsidP="00634CC4">
      <w:pPr>
        <w:spacing w:after="0"/>
      </w:pPr>
      <w:r w:rsidRPr="00D2578C">
        <w:t>22 Guido Gezellelaan</w:t>
      </w:r>
    </w:p>
    <w:p w14:paraId="4CCD4E9E" w14:textId="77777777" w:rsidR="00634CC4" w:rsidRPr="00D2578C" w:rsidRDefault="00D2578C" w:rsidP="00634CC4">
      <w:pPr>
        <w:spacing w:after="0"/>
      </w:pPr>
      <w:r w:rsidRPr="00D2578C">
        <w:t>3090 Overijse</w:t>
      </w:r>
    </w:p>
    <w:p w14:paraId="7B4DD8AA" w14:textId="77777777" w:rsidR="00634CC4" w:rsidRPr="00D87484" w:rsidRDefault="00634CC4" w:rsidP="00634CC4">
      <w:pPr>
        <w:spacing w:after="0"/>
      </w:pPr>
      <w:proofErr w:type="gramStart"/>
      <w:r w:rsidRPr="00D87484">
        <w:t>Gsm :</w:t>
      </w:r>
      <w:proofErr w:type="gramEnd"/>
      <w:r w:rsidR="00AF7B2A" w:rsidRPr="00D87484">
        <w:t xml:space="preserve"> </w:t>
      </w:r>
      <w:r w:rsidR="00D2578C" w:rsidRPr="00D87484">
        <w:t>0473 49 50 24</w:t>
      </w:r>
    </w:p>
    <w:p w14:paraId="747DFDB9" w14:textId="77777777" w:rsidR="00634CC4" w:rsidRPr="00595903" w:rsidRDefault="002E3829" w:rsidP="00634CC4">
      <w:pPr>
        <w:spacing w:after="0"/>
      </w:pPr>
      <w:proofErr w:type="gramStart"/>
      <w:r w:rsidRPr="00595903">
        <w:t>E-mail :</w:t>
      </w:r>
      <w:proofErr w:type="gramEnd"/>
      <w:r w:rsidRPr="00595903">
        <w:t xml:space="preserve"> les</w:t>
      </w:r>
      <w:r w:rsidR="00634CC4" w:rsidRPr="00595903">
        <w:t>oursons</w:t>
      </w:r>
      <w:r w:rsidR="008461E9" w:rsidRPr="00595903">
        <w:t>@</w:t>
      </w:r>
      <w:r w:rsidR="00595903">
        <w:t>outlook.com</w:t>
      </w:r>
    </w:p>
    <w:p w14:paraId="207B87BD" w14:textId="77777777" w:rsidR="00634CC4" w:rsidRDefault="000015E1" w:rsidP="00634CC4">
      <w:pPr>
        <w:spacing w:after="0"/>
      </w:pPr>
      <w:r w:rsidRPr="00D2578C">
        <w:t>Zelfstandig onthaalouder</w:t>
      </w:r>
    </w:p>
    <w:p w14:paraId="3E1315EF" w14:textId="41ED144B" w:rsidR="009B4B66" w:rsidRPr="00D2578C" w:rsidRDefault="00DE3160" w:rsidP="00634CC4">
      <w:pPr>
        <w:spacing w:after="0"/>
      </w:pPr>
      <w:r>
        <w:t>08/11/2020</w:t>
      </w:r>
    </w:p>
    <w:p w14:paraId="7D3D351B" w14:textId="77777777" w:rsidR="0085511C" w:rsidRPr="00D2578C" w:rsidRDefault="0085511C" w:rsidP="0085511C">
      <w:pPr>
        <w:spacing w:after="0"/>
      </w:pPr>
    </w:p>
    <w:p w14:paraId="302B515C" w14:textId="77777777" w:rsidR="0085511C" w:rsidRPr="00D2578C" w:rsidRDefault="0085511C" w:rsidP="0085511C">
      <w:pPr>
        <w:spacing w:after="0"/>
      </w:pPr>
    </w:p>
    <w:p w14:paraId="08DCF657" w14:textId="77777777" w:rsidR="0085511C" w:rsidRPr="00D2578C" w:rsidRDefault="0085511C" w:rsidP="0085511C">
      <w:pPr>
        <w:spacing w:after="0"/>
      </w:pPr>
    </w:p>
    <w:p w14:paraId="1FE318C3" w14:textId="77777777" w:rsidR="0085511C" w:rsidRPr="00D2578C" w:rsidRDefault="000015E1" w:rsidP="0085511C">
      <w:pPr>
        <w:pBdr>
          <w:top w:val="single" w:sz="4" w:space="1" w:color="auto"/>
          <w:left w:val="single" w:sz="4" w:space="4" w:color="auto"/>
          <w:bottom w:val="single" w:sz="4" w:space="1" w:color="auto"/>
          <w:right w:val="single" w:sz="4" w:space="4" w:color="auto"/>
        </w:pBdr>
        <w:spacing w:after="0"/>
        <w:jc w:val="center"/>
      </w:pPr>
      <w:r w:rsidRPr="00D2578C">
        <w:t xml:space="preserve">Opvangovereenkomst en Reglement </w:t>
      </w:r>
    </w:p>
    <w:p w14:paraId="6639AA4F" w14:textId="77777777" w:rsidR="00634CC4" w:rsidRPr="00D2578C" w:rsidRDefault="00634CC4" w:rsidP="00634CC4">
      <w:pPr>
        <w:spacing w:after="0"/>
      </w:pPr>
    </w:p>
    <w:p w14:paraId="4D477EC0" w14:textId="77777777" w:rsidR="0085511C" w:rsidRPr="00D2578C" w:rsidRDefault="00D2578C" w:rsidP="00634CC4">
      <w:pPr>
        <w:spacing w:after="0"/>
      </w:pPr>
      <w:r>
        <w:t>Overeenkomst getekend in Overijse</w:t>
      </w:r>
      <w:r w:rsidR="002431BE" w:rsidRPr="00D2578C">
        <w:t xml:space="preserve"> op datum van</w:t>
      </w:r>
      <w:r w:rsidR="007D563E" w:rsidRPr="00D2578C">
        <w:t xml:space="preserve"> ……………………………</w:t>
      </w:r>
      <w:r w:rsidR="002431BE" w:rsidRPr="00D2578C">
        <w:t>tussen</w:t>
      </w:r>
      <w:r w:rsidR="0085511C" w:rsidRPr="00D2578C">
        <w:t>:</w:t>
      </w:r>
    </w:p>
    <w:p w14:paraId="4AD674B9" w14:textId="77777777" w:rsidR="00A376D0" w:rsidRPr="00D2578C" w:rsidRDefault="00A376D0" w:rsidP="00634CC4">
      <w:pPr>
        <w:spacing w:after="0"/>
      </w:pPr>
    </w:p>
    <w:p w14:paraId="2048C968" w14:textId="77777777" w:rsidR="0085511C" w:rsidRPr="00D2578C" w:rsidRDefault="002431BE" w:rsidP="00634CC4">
      <w:pPr>
        <w:spacing w:after="0"/>
      </w:pPr>
      <w:r w:rsidRPr="00D2578C">
        <w:t>Mr/</w:t>
      </w:r>
      <w:proofErr w:type="spellStart"/>
      <w:r w:rsidRPr="00D2578C">
        <w:t>Mv</w:t>
      </w:r>
      <w:proofErr w:type="spellEnd"/>
      <w:r w:rsidR="0085511C" w:rsidRPr="00D2578C">
        <w:t>……………………………………….</w:t>
      </w:r>
    </w:p>
    <w:p w14:paraId="23635959" w14:textId="77777777" w:rsidR="0085511C" w:rsidRPr="00D2578C" w:rsidRDefault="00D2578C" w:rsidP="00634CC4">
      <w:pPr>
        <w:spacing w:after="0"/>
      </w:pPr>
      <w:r w:rsidRPr="00D2578C">
        <w:t>Gedomicilieerd</w:t>
      </w:r>
      <w:r w:rsidR="0085511C" w:rsidRPr="00D2578C">
        <w:t>……………………………………….</w:t>
      </w:r>
    </w:p>
    <w:p w14:paraId="35677882" w14:textId="77777777" w:rsidR="0085511C" w:rsidRPr="00D2578C" w:rsidRDefault="0085511C" w:rsidP="00634CC4">
      <w:pPr>
        <w:spacing w:after="0"/>
      </w:pPr>
      <w:r w:rsidRPr="00D2578C">
        <w:t>……………………………………………………..</w:t>
      </w:r>
    </w:p>
    <w:p w14:paraId="5D86F083" w14:textId="77777777" w:rsidR="0085511C" w:rsidRPr="00D2578C" w:rsidRDefault="002431BE" w:rsidP="00634CC4">
      <w:pPr>
        <w:spacing w:after="0"/>
      </w:pPr>
      <w:r w:rsidRPr="00D2578C">
        <w:t>Te</w:t>
      </w:r>
      <w:r w:rsidR="0085511C" w:rsidRPr="00D2578C">
        <w:t>l/gsm…………………………………</w:t>
      </w:r>
      <w:proofErr w:type="gramStart"/>
      <w:r w:rsidR="0085511C" w:rsidRPr="00D2578C">
        <w:t>…….</w:t>
      </w:r>
      <w:proofErr w:type="gramEnd"/>
      <w:r w:rsidR="0085511C" w:rsidRPr="00D2578C">
        <w:t>.</w:t>
      </w:r>
    </w:p>
    <w:p w14:paraId="1CC5B0E7" w14:textId="77777777" w:rsidR="0085511C" w:rsidRPr="00D2578C" w:rsidRDefault="0085511C" w:rsidP="00634CC4">
      <w:pPr>
        <w:spacing w:after="0"/>
      </w:pPr>
      <w:r w:rsidRPr="00D2578C">
        <w:t>………………………………………………………</w:t>
      </w:r>
    </w:p>
    <w:p w14:paraId="67204331" w14:textId="77777777" w:rsidR="0085511C" w:rsidRPr="00D2578C" w:rsidRDefault="002431BE" w:rsidP="00634CC4">
      <w:pPr>
        <w:spacing w:after="0"/>
      </w:pPr>
      <w:r w:rsidRPr="00D2578C">
        <w:t xml:space="preserve">Verder « de ouders » genoemd en </w:t>
      </w:r>
    </w:p>
    <w:p w14:paraId="5BBE8E42" w14:textId="77777777" w:rsidR="00A376D0" w:rsidRPr="00D2578C" w:rsidRDefault="00A376D0" w:rsidP="00634CC4">
      <w:pPr>
        <w:spacing w:after="0"/>
      </w:pPr>
    </w:p>
    <w:p w14:paraId="3864638D" w14:textId="77777777" w:rsidR="007D563E" w:rsidRPr="00D2578C" w:rsidRDefault="007D563E" w:rsidP="00634CC4">
      <w:pPr>
        <w:spacing w:after="0"/>
      </w:pPr>
      <w:r w:rsidRPr="00D2578C">
        <w:t>Carole Collignon</w:t>
      </w:r>
    </w:p>
    <w:p w14:paraId="7E4BEF70" w14:textId="77777777" w:rsidR="007D563E" w:rsidRPr="00D2578C" w:rsidRDefault="00D2578C" w:rsidP="007D563E">
      <w:pPr>
        <w:spacing w:after="0"/>
      </w:pPr>
      <w:r>
        <w:t xml:space="preserve">22 Guido Gezellelaan </w:t>
      </w:r>
    </w:p>
    <w:p w14:paraId="422D8603" w14:textId="77777777" w:rsidR="007D563E" w:rsidRPr="00D2578C" w:rsidRDefault="00D2578C" w:rsidP="007D563E">
      <w:pPr>
        <w:spacing w:after="0"/>
      </w:pPr>
      <w:r>
        <w:t>3090 Overijse</w:t>
      </w:r>
    </w:p>
    <w:p w14:paraId="677AF156" w14:textId="77777777" w:rsidR="007D563E" w:rsidRPr="00D2578C" w:rsidRDefault="002431BE" w:rsidP="007D563E">
      <w:pPr>
        <w:spacing w:after="0"/>
      </w:pPr>
      <w:r w:rsidRPr="00D2578C">
        <w:t xml:space="preserve">Verder de « kinderopvangster » genoemd </w:t>
      </w:r>
    </w:p>
    <w:p w14:paraId="72895EAF" w14:textId="77777777" w:rsidR="0085511C" w:rsidRPr="00D2578C" w:rsidRDefault="0085511C" w:rsidP="00634CC4">
      <w:pPr>
        <w:spacing w:after="0"/>
      </w:pPr>
    </w:p>
    <w:p w14:paraId="1B0255BD" w14:textId="77777777" w:rsidR="007D563E" w:rsidRPr="00D2578C" w:rsidRDefault="002431BE" w:rsidP="00634CC4">
      <w:pPr>
        <w:spacing w:after="0"/>
      </w:pPr>
      <w:r w:rsidRPr="00D2578C">
        <w:t>De huidige overeenkomst is voorzien voor het kind</w:t>
      </w:r>
      <w:r w:rsidR="007D563E" w:rsidRPr="00D2578C">
        <w:t>:</w:t>
      </w:r>
    </w:p>
    <w:p w14:paraId="439FF85F" w14:textId="77777777" w:rsidR="001754C9" w:rsidRPr="00D2578C" w:rsidRDefault="002431BE" w:rsidP="00634CC4">
      <w:pPr>
        <w:spacing w:after="0"/>
      </w:pPr>
      <w:r w:rsidRPr="00D2578C">
        <w:t>Naam en voornaam van het kind</w:t>
      </w:r>
      <w:proofErr w:type="gramStart"/>
      <w:r w:rsidR="001754C9" w:rsidRPr="00D2578C">
        <w:t> :…</w:t>
      </w:r>
      <w:proofErr w:type="gramEnd"/>
      <w:r w:rsidR="001754C9" w:rsidRPr="00D2578C">
        <w:t>………………………………………………………………….</w:t>
      </w:r>
    </w:p>
    <w:p w14:paraId="6B081DA4" w14:textId="77777777" w:rsidR="00634CC4" w:rsidRPr="00D2578C" w:rsidRDefault="002431BE" w:rsidP="00634CC4">
      <w:pPr>
        <w:spacing w:after="0"/>
      </w:pPr>
      <w:r w:rsidRPr="00D2578C">
        <w:t>Geboortedatum</w:t>
      </w:r>
      <w:r w:rsidR="008461E9" w:rsidRPr="00D2578C">
        <w:t>:</w:t>
      </w:r>
      <w:r w:rsidR="00D2578C">
        <w:t xml:space="preserve"> </w:t>
      </w:r>
      <w:r w:rsidR="008461E9" w:rsidRPr="00D2578C">
        <w:t>…………………………………………</w:t>
      </w:r>
    </w:p>
    <w:p w14:paraId="31660135" w14:textId="77777777" w:rsidR="0069730C" w:rsidRPr="00D2578C" w:rsidRDefault="002431BE" w:rsidP="00634CC4">
      <w:pPr>
        <w:spacing w:after="0"/>
      </w:pPr>
      <w:r w:rsidRPr="00D2578C">
        <w:t>Datum begin opvang</w:t>
      </w:r>
      <w:proofErr w:type="gramStart"/>
      <w:r w:rsidR="0069730C" w:rsidRPr="00D2578C">
        <w:t> :…</w:t>
      </w:r>
      <w:proofErr w:type="gramEnd"/>
      <w:r w:rsidR="0069730C" w:rsidRPr="00D2578C">
        <w:t>…………………………………..</w:t>
      </w:r>
    </w:p>
    <w:p w14:paraId="314925FF" w14:textId="77777777" w:rsidR="000C4AD8" w:rsidRPr="00D2578C" w:rsidRDefault="000C4AD8" w:rsidP="00634CC4">
      <w:pPr>
        <w:spacing w:after="0"/>
      </w:pPr>
      <w:r w:rsidRPr="00D2578C">
        <w:t>Datum einde opvang</w:t>
      </w:r>
      <w:proofErr w:type="gramStart"/>
      <w:r w:rsidRPr="00D2578C">
        <w:t> :…</w:t>
      </w:r>
      <w:proofErr w:type="gramEnd"/>
      <w:r w:rsidRPr="00D2578C">
        <w:t>…………………………………….</w:t>
      </w:r>
    </w:p>
    <w:p w14:paraId="5E437603" w14:textId="77777777" w:rsidR="00A376D0" w:rsidRPr="00D2578C" w:rsidRDefault="00A376D0" w:rsidP="00634CC4">
      <w:pPr>
        <w:spacing w:after="0"/>
      </w:pPr>
    </w:p>
    <w:p w14:paraId="5D132AC7" w14:textId="77777777" w:rsidR="00A376D0" w:rsidRPr="00D2578C" w:rsidRDefault="00A376D0" w:rsidP="00634CC4">
      <w:pPr>
        <w:spacing w:after="0"/>
      </w:pPr>
    </w:p>
    <w:p w14:paraId="435CFE64" w14:textId="77777777" w:rsidR="00CF2468" w:rsidRPr="00D2578C" w:rsidRDefault="00CF2468" w:rsidP="00634CC4">
      <w:pPr>
        <w:spacing w:after="0"/>
      </w:pPr>
    </w:p>
    <w:p w14:paraId="619823F5" w14:textId="77777777" w:rsidR="00CF2468" w:rsidRPr="00D2578C" w:rsidRDefault="00CF2468" w:rsidP="00634CC4">
      <w:pPr>
        <w:spacing w:after="0"/>
      </w:pPr>
    </w:p>
    <w:p w14:paraId="24A861D8" w14:textId="77777777" w:rsidR="00CF2468" w:rsidRPr="00D2578C" w:rsidRDefault="00CF2468" w:rsidP="00634CC4">
      <w:pPr>
        <w:spacing w:after="0"/>
      </w:pPr>
    </w:p>
    <w:p w14:paraId="6ABE6E43" w14:textId="77777777" w:rsidR="00634CC4" w:rsidRPr="00D2578C" w:rsidRDefault="008A5A9F" w:rsidP="007D563E">
      <w:pPr>
        <w:pStyle w:val="Paragraphedeliste"/>
        <w:numPr>
          <w:ilvl w:val="0"/>
          <w:numId w:val="3"/>
        </w:numPr>
        <w:spacing w:after="0"/>
      </w:pPr>
      <w:r w:rsidRPr="00D2578C">
        <w:t>Stat</w:t>
      </w:r>
      <w:r w:rsidR="00D2578C">
        <w:t>u</w:t>
      </w:r>
      <w:r w:rsidRPr="00D2578C">
        <w:t>ut van de kinderopvang</w:t>
      </w:r>
    </w:p>
    <w:p w14:paraId="2698F588" w14:textId="77777777" w:rsidR="007D563E" w:rsidRPr="00D2578C" w:rsidRDefault="007D563E" w:rsidP="007D563E">
      <w:pPr>
        <w:pStyle w:val="Paragraphedeliste"/>
        <w:spacing w:after="0"/>
      </w:pPr>
    </w:p>
    <w:p w14:paraId="5510192E" w14:textId="77777777" w:rsidR="00634CC4" w:rsidRPr="00D2578C" w:rsidRDefault="00B8631C" w:rsidP="007D563E">
      <w:pPr>
        <w:spacing w:after="0"/>
        <w:ind w:left="360"/>
        <w:jc w:val="both"/>
      </w:pPr>
      <w:r w:rsidRPr="00D2578C">
        <w:t>De kinderopvang is beheerd door e</w:t>
      </w:r>
      <w:r w:rsidR="00D2578C">
        <w:t xml:space="preserve">en zelfstandig onthaalouder die over een vergunning </w:t>
      </w:r>
      <w:r w:rsidR="000C4AD8" w:rsidRPr="00D2578C">
        <w:t>van</w:t>
      </w:r>
      <w:r w:rsidR="007D563E" w:rsidRPr="00D2578C">
        <w:t xml:space="preserve"> </w:t>
      </w:r>
      <w:r w:rsidR="00634CC4" w:rsidRPr="00D2578C">
        <w:t>« Kind en Gezin »</w:t>
      </w:r>
      <w:r w:rsidR="00D2578C">
        <w:t xml:space="preserve"> beschikt</w:t>
      </w:r>
      <w:r w:rsidR="0039101F">
        <w:t xml:space="preserve"> voor 8 opvangplaatsen.</w:t>
      </w:r>
    </w:p>
    <w:p w14:paraId="65A2CB15" w14:textId="77777777" w:rsidR="00634CC4" w:rsidRPr="00D2578C" w:rsidRDefault="00634CC4" w:rsidP="007D563E">
      <w:pPr>
        <w:spacing w:after="0"/>
        <w:ind w:left="360"/>
        <w:jc w:val="both"/>
      </w:pPr>
    </w:p>
    <w:p w14:paraId="3155C882" w14:textId="77777777" w:rsidR="00A376D0" w:rsidRPr="00D2578C" w:rsidRDefault="00A376D0" w:rsidP="00103134">
      <w:pPr>
        <w:spacing w:after="0"/>
        <w:jc w:val="both"/>
      </w:pPr>
    </w:p>
    <w:p w14:paraId="42FA01F0" w14:textId="77777777" w:rsidR="00634CC4" w:rsidRPr="00D2578C" w:rsidRDefault="00135024" w:rsidP="00A376D0">
      <w:pPr>
        <w:pStyle w:val="Paragraphedeliste"/>
        <w:numPr>
          <w:ilvl w:val="0"/>
          <w:numId w:val="3"/>
        </w:numPr>
        <w:spacing w:after="0"/>
        <w:jc w:val="both"/>
      </w:pPr>
      <w:r>
        <w:t>Uurrooster van de</w:t>
      </w:r>
      <w:r w:rsidR="00B8631C" w:rsidRPr="00D2578C">
        <w:t xml:space="preserve"> opvang</w:t>
      </w:r>
    </w:p>
    <w:p w14:paraId="0C291E72" w14:textId="77777777" w:rsidR="00103134" w:rsidRPr="00D2578C" w:rsidRDefault="00103134" w:rsidP="00103134">
      <w:pPr>
        <w:spacing w:after="0"/>
        <w:ind w:left="360"/>
        <w:jc w:val="both"/>
      </w:pPr>
    </w:p>
    <w:p w14:paraId="2081AF1E" w14:textId="226B5D35" w:rsidR="00B8631C" w:rsidRPr="00D2578C" w:rsidRDefault="00B8631C" w:rsidP="003B3654">
      <w:pPr>
        <w:spacing w:after="0"/>
        <w:ind w:left="360"/>
        <w:jc w:val="both"/>
      </w:pPr>
      <w:r w:rsidRPr="00D2578C">
        <w:t>De opvang van het kind gebeur</w:t>
      </w:r>
      <w:r w:rsidR="00F01790">
        <w:t>t</w:t>
      </w:r>
      <w:r w:rsidRPr="00D2578C">
        <w:t xml:space="preserve"> van maanda</w:t>
      </w:r>
      <w:r w:rsidR="00AB3368">
        <w:t>g tot vrijdag tussen 7u</w:t>
      </w:r>
      <w:r w:rsidR="00DE3160">
        <w:t>30</w:t>
      </w:r>
      <w:r w:rsidR="000C4AD8" w:rsidRPr="00D2578C">
        <w:t xml:space="preserve"> tem 17u30</w:t>
      </w:r>
      <w:r w:rsidR="00AB3368">
        <w:t xml:space="preserve">, </w:t>
      </w:r>
      <w:r w:rsidR="00F01790">
        <w:t xml:space="preserve">op woensdag is de opvang gesloten. </w:t>
      </w:r>
    </w:p>
    <w:p w14:paraId="2A27D21D" w14:textId="77777777" w:rsidR="00B8631C" w:rsidRPr="00D2578C" w:rsidRDefault="00B8631C" w:rsidP="00103134">
      <w:pPr>
        <w:spacing w:after="0"/>
        <w:ind w:left="360"/>
        <w:jc w:val="both"/>
      </w:pPr>
      <w:r w:rsidRPr="00D2578C">
        <w:t>Indien de opvang voor uitzonderlijke redenen l</w:t>
      </w:r>
      <w:r w:rsidR="00EF475A" w:rsidRPr="00D2578C">
        <w:t>anger zou moeten duren dan 17u30</w:t>
      </w:r>
      <w:r w:rsidRPr="00D2578C">
        <w:t>, vraagt</w:t>
      </w:r>
      <w:r w:rsidR="003B3654" w:rsidRPr="00D2578C">
        <w:t xml:space="preserve"> de kinderopvangster per respect voor haar familie een vergoeding van 10€ per kwartier aan de ouders. Deze vergoeding zal onmiddellijk betaald worden.</w:t>
      </w:r>
    </w:p>
    <w:p w14:paraId="54B46F8F" w14:textId="77777777" w:rsidR="00E515F1" w:rsidRPr="00D2578C" w:rsidRDefault="003B3654" w:rsidP="00E515F1">
      <w:pPr>
        <w:spacing w:after="0"/>
        <w:ind w:left="360"/>
        <w:jc w:val="both"/>
      </w:pPr>
      <w:r w:rsidRPr="00D2578C">
        <w:t>Voor de vlotte organisatie van de opvang vraag</w:t>
      </w:r>
      <w:r w:rsidR="00135024">
        <w:t>t</w:t>
      </w:r>
      <w:r w:rsidRPr="00D2578C">
        <w:t xml:space="preserve"> de opva</w:t>
      </w:r>
      <w:r w:rsidR="00EF475A" w:rsidRPr="00D2578C">
        <w:t>ngster aan de ouders om vóór 9u0</w:t>
      </w:r>
      <w:r w:rsidRPr="00D2578C">
        <w:t xml:space="preserve">0 te verwittigen </w:t>
      </w:r>
      <w:r w:rsidR="00AF4B30" w:rsidRPr="00D2578C">
        <w:t>indien</w:t>
      </w:r>
      <w:r w:rsidR="00AF4B30">
        <w:t xml:space="preserve">: </w:t>
      </w:r>
      <w:r w:rsidRPr="00D2578C">
        <w:t>het kind niet na</w:t>
      </w:r>
      <w:r w:rsidR="00EF475A" w:rsidRPr="00D2578C">
        <w:t>ar de opvang komt, later dan 9u0</w:t>
      </w:r>
      <w:r w:rsidRPr="00D2578C">
        <w:t xml:space="preserve">0 komt of vóór 15u00 </w:t>
      </w:r>
      <w:r w:rsidR="00AF4B30" w:rsidRPr="00D2578C">
        <w:t xml:space="preserve">vertrekt. </w:t>
      </w:r>
    </w:p>
    <w:p w14:paraId="2928B6AA" w14:textId="77777777" w:rsidR="003944DE" w:rsidRPr="00D2578C" w:rsidRDefault="003944DE" w:rsidP="00103134">
      <w:pPr>
        <w:spacing w:after="0"/>
        <w:ind w:left="360"/>
        <w:jc w:val="both"/>
      </w:pPr>
    </w:p>
    <w:p w14:paraId="19F458F3" w14:textId="77777777" w:rsidR="003E28A1" w:rsidRPr="00D2578C" w:rsidRDefault="003E28A1" w:rsidP="00103134">
      <w:pPr>
        <w:spacing w:after="0"/>
        <w:ind w:left="360"/>
        <w:jc w:val="both"/>
      </w:pPr>
    </w:p>
    <w:p w14:paraId="4E0516CD" w14:textId="77777777" w:rsidR="003944DE" w:rsidRPr="00D2578C" w:rsidRDefault="003B3654" w:rsidP="00A376D0">
      <w:pPr>
        <w:pStyle w:val="Paragraphedeliste"/>
        <w:numPr>
          <w:ilvl w:val="0"/>
          <w:numId w:val="3"/>
        </w:numPr>
        <w:spacing w:after="0"/>
        <w:jc w:val="both"/>
      </w:pPr>
      <w:r w:rsidRPr="00D2578C">
        <w:t>Betaling</w:t>
      </w:r>
    </w:p>
    <w:p w14:paraId="34489CFA" w14:textId="77777777" w:rsidR="003944DE" w:rsidRPr="00D2578C" w:rsidRDefault="003944DE" w:rsidP="003944DE">
      <w:pPr>
        <w:spacing w:after="0"/>
        <w:jc w:val="both"/>
      </w:pPr>
    </w:p>
    <w:p w14:paraId="60BAE8E0" w14:textId="77777777" w:rsidR="00280721" w:rsidRPr="00D2578C" w:rsidRDefault="006B6800" w:rsidP="00EF475A">
      <w:pPr>
        <w:spacing w:after="0"/>
        <w:ind w:left="360"/>
        <w:jc w:val="both"/>
      </w:pPr>
      <w:r w:rsidRPr="00D2578C">
        <w:t>Een vast bedrag van …………………€ per maand moet</w:t>
      </w:r>
      <w:r w:rsidR="00EF475A" w:rsidRPr="00D2578C">
        <w:t xml:space="preserve"> op het rekeningnummer BE54 0016 7204 </w:t>
      </w:r>
      <w:r w:rsidR="00AF4B30" w:rsidRPr="00D2578C">
        <w:t xml:space="preserve">7297 </w:t>
      </w:r>
      <w:r w:rsidRPr="00D2578C">
        <w:t>in de 5 eerste dagen van de maand op voorrand gestort worden</w:t>
      </w:r>
      <w:r w:rsidR="00EF475A" w:rsidRPr="00D2578C">
        <w:t>. De onthaalouder mag de opvang weigeren indien de storting niet is gebeurd de 5de van de maand.</w:t>
      </w:r>
    </w:p>
    <w:p w14:paraId="7D84D334" w14:textId="77777777" w:rsidR="006B6800" w:rsidRPr="00D2578C" w:rsidRDefault="006B6800" w:rsidP="00EF475A">
      <w:pPr>
        <w:spacing w:after="0"/>
        <w:jc w:val="both"/>
      </w:pPr>
    </w:p>
    <w:p w14:paraId="6BA77F6E" w14:textId="77777777" w:rsidR="003E28A1" w:rsidRPr="00D2578C" w:rsidRDefault="003E28A1" w:rsidP="00EF475A">
      <w:pPr>
        <w:spacing w:after="0"/>
        <w:jc w:val="both"/>
      </w:pPr>
    </w:p>
    <w:p w14:paraId="13D07D73" w14:textId="77777777" w:rsidR="00E7513A" w:rsidRPr="00D2578C" w:rsidRDefault="00280721" w:rsidP="00A376D0">
      <w:pPr>
        <w:pStyle w:val="Paragraphedeliste"/>
        <w:numPr>
          <w:ilvl w:val="0"/>
          <w:numId w:val="3"/>
        </w:numPr>
        <w:spacing w:after="0"/>
        <w:jc w:val="both"/>
      </w:pPr>
      <w:r w:rsidRPr="00D2578C">
        <w:t xml:space="preserve">Aftrekbaarheid van de opvangkosten </w:t>
      </w:r>
    </w:p>
    <w:p w14:paraId="40695A34" w14:textId="77777777" w:rsidR="009D213C" w:rsidRPr="00D2578C" w:rsidRDefault="009D213C" w:rsidP="009D213C">
      <w:pPr>
        <w:spacing w:after="0"/>
        <w:ind w:left="360"/>
        <w:jc w:val="both"/>
      </w:pPr>
    </w:p>
    <w:p w14:paraId="24B643ED" w14:textId="77777777" w:rsidR="009D213C" w:rsidRPr="00D2578C" w:rsidRDefault="00280721" w:rsidP="009D213C">
      <w:pPr>
        <w:spacing w:after="0"/>
        <w:ind w:left="360"/>
        <w:jc w:val="both"/>
      </w:pPr>
      <w:r w:rsidRPr="00D2578C">
        <w:t xml:space="preserve">Een fiscaal attest wordt door de opvangster opgemaakt en aan de ouders afgegeven. Op basis </w:t>
      </w:r>
      <w:proofErr w:type="gramStart"/>
      <w:r w:rsidRPr="00D2578C">
        <w:t xml:space="preserve">van  </w:t>
      </w:r>
      <w:r w:rsidR="00F01790">
        <w:t>de</w:t>
      </w:r>
      <w:proofErr w:type="gramEnd"/>
      <w:r w:rsidR="00F01790">
        <w:t xml:space="preserve"> </w:t>
      </w:r>
      <w:r w:rsidRPr="00D2578C">
        <w:t>artikel 113 Paragraaf</w:t>
      </w:r>
      <w:r w:rsidR="009D213C" w:rsidRPr="00D2578C">
        <w:t xml:space="preserve"> 1</w:t>
      </w:r>
      <w:r w:rsidR="00AD146B" w:rsidRPr="00D2578C">
        <w:t xml:space="preserve">, 3° </w:t>
      </w:r>
      <w:r w:rsidRPr="00D2578C">
        <w:t xml:space="preserve">van de code betreffend de belastingen over de inkomsten mogen de ouders hun opvangkosten voor </w:t>
      </w:r>
      <w:r w:rsidR="00135024">
        <w:t>h</w:t>
      </w:r>
      <w:r w:rsidRPr="00D2578C">
        <w:t xml:space="preserve">un kind van minder van 12 jaar fiscaal aftrekken </w:t>
      </w:r>
      <w:r w:rsidR="00AF4B30" w:rsidRPr="00D2578C">
        <w:t xml:space="preserve">voor </w:t>
      </w:r>
      <w:r w:rsidR="009D213C" w:rsidRPr="00D2578C">
        <w:t xml:space="preserve">100% </w:t>
      </w:r>
      <w:r w:rsidRPr="00D2578C">
        <w:t xml:space="preserve">van het bedrag die per dag betaald </w:t>
      </w:r>
      <w:r w:rsidR="00135024" w:rsidRPr="00D2578C">
        <w:t>werd</w:t>
      </w:r>
      <w:r w:rsidRPr="00D2578C">
        <w:t xml:space="preserve"> en per kind met een maximum van</w:t>
      </w:r>
      <w:r w:rsidR="009D213C" w:rsidRPr="00D2578C">
        <w:t xml:space="preserve"> </w:t>
      </w:r>
      <w:r w:rsidRPr="00D2578C">
        <w:t>11,20€ per dag</w:t>
      </w:r>
      <w:r w:rsidR="009D213C" w:rsidRPr="00D2578C">
        <w:t>.</w:t>
      </w:r>
    </w:p>
    <w:p w14:paraId="7F589610" w14:textId="77777777" w:rsidR="009D213C" w:rsidRPr="00D2578C" w:rsidRDefault="009D213C" w:rsidP="009D213C">
      <w:pPr>
        <w:spacing w:after="0"/>
        <w:ind w:left="360"/>
        <w:jc w:val="both"/>
      </w:pPr>
    </w:p>
    <w:p w14:paraId="0481E225" w14:textId="77777777" w:rsidR="00CF2468" w:rsidRPr="00D2578C" w:rsidRDefault="00CF2468" w:rsidP="00280721">
      <w:pPr>
        <w:spacing w:after="0"/>
        <w:jc w:val="both"/>
      </w:pPr>
    </w:p>
    <w:p w14:paraId="05CD6283" w14:textId="77777777" w:rsidR="009D213C" w:rsidRPr="00D2578C" w:rsidRDefault="00280721" w:rsidP="00A376D0">
      <w:pPr>
        <w:pStyle w:val="Paragraphedeliste"/>
        <w:numPr>
          <w:ilvl w:val="0"/>
          <w:numId w:val="3"/>
        </w:numPr>
        <w:spacing w:after="0"/>
        <w:jc w:val="both"/>
      </w:pPr>
      <w:r w:rsidRPr="00D2578C">
        <w:t>Inschrijvingsmodaliteiten</w:t>
      </w:r>
    </w:p>
    <w:p w14:paraId="3348F07E" w14:textId="77777777" w:rsidR="00B60ABC" w:rsidRPr="00D2578C" w:rsidRDefault="00B60ABC" w:rsidP="00B60ABC">
      <w:pPr>
        <w:pStyle w:val="Paragraphedeliste"/>
        <w:spacing w:after="0"/>
        <w:jc w:val="both"/>
      </w:pPr>
    </w:p>
    <w:p w14:paraId="103ECE65" w14:textId="046723F0" w:rsidR="009D213C" w:rsidRPr="00D2578C" w:rsidRDefault="00135024" w:rsidP="00B60ABC">
      <w:pPr>
        <w:spacing w:after="0"/>
        <w:ind w:left="285"/>
        <w:jc w:val="both"/>
      </w:pPr>
      <w:r>
        <w:t>D</w:t>
      </w:r>
      <w:r w:rsidR="00280721" w:rsidRPr="00D2578C">
        <w:t>e ouders</w:t>
      </w:r>
      <w:r>
        <w:t xml:space="preserve"> mogen</w:t>
      </w:r>
      <w:r w:rsidR="00280721" w:rsidRPr="00D2578C">
        <w:t xml:space="preserve"> </w:t>
      </w:r>
      <w:r>
        <w:t>hun kind in de</w:t>
      </w:r>
      <w:r w:rsidR="00280721" w:rsidRPr="00D2578C">
        <w:t xml:space="preserve"> kinderopvang </w:t>
      </w:r>
      <w:r>
        <w:t xml:space="preserve">inschrijven </w:t>
      </w:r>
      <w:r w:rsidR="00280721" w:rsidRPr="00D2578C">
        <w:t xml:space="preserve">op basis van een gesprek. De ouders </w:t>
      </w:r>
      <w:r w:rsidR="00263136" w:rsidRPr="00D2578C">
        <w:t>geven</w:t>
      </w:r>
      <w:r w:rsidR="00AF4B30">
        <w:t xml:space="preserve"> </w:t>
      </w:r>
      <w:proofErr w:type="gramStart"/>
      <w:r w:rsidR="00AF4B30">
        <w:t>de uurrooster</w:t>
      </w:r>
      <w:proofErr w:type="gramEnd"/>
      <w:r w:rsidR="00AF4B30">
        <w:t>,</w:t>
      </w:r>
      <w:r w:rsidR="00263136" w:rsidRPr="00D2578C">
        <w:t xml:space="preserve"> en </w:t>
      </w:r>
      <w:r w:rsidR="00AF4B30">
        <w:t xml:space="preserve">datum </w:t>
      </w:r>
      <w:r w:rsidR="00263136" w:rsidRPr="00D2578C">
        <w:t>wanneer de opvang zou moeten starten</w:t>
      </w:r>
      <w:r>
        <w:t xml:space="preserve"> en stoppen</w:t>
      </w:r>
      <w:r w:rsidR="00DE3160">
        <w:t xml:space="preserve"> aan</w:t>
      </w:r>
      <w:r w:rsidR="006E7D4E" w:rsidRPr="00D2578C">
        <w:t>.</w:t>
      </w:r>
    </w:p>
    <w:p w14:paraId="5480AA25" w14:textId="77777777" w:rsidR="00E26119" w:rsidRPr="00D2578C" w:rsidRDefault="00E26119" w:rsidP="00F538B5">
      <w:pPr>
        <w:spacing w:after="0"/>
        <w:jc w:val="both"/>
      </w:pPr>
    </w:p>
    <w:p w14:paraId="670C22C8" w14:textId="77777777" w:rsidR="00AF4B30" w:rsidRDefault="00AF4B30" w:rsidP="00AF4B30">
      <w:pPr>
        <w:spacing w:after="0"/>
        <w:ind w:left="285"/>
        <w:jc w:val="both"/>
      </w:pPr>
      <w:r>
        <w:t>D</w:t>
      </w:r>
      <w:r w:rsidR="006E7D4E" w:rsidRPr="00D2578C">
        <w:t xml:space="preserve">e ouders </w:t>
      </w:r>
      <w:r>
        <w:t xml:space="preserve">printen de volgende documenten af van de website </w:t>
      </w:r>
      <w:r w:rsidR="00E92639" w:rsidRPr="00E92639">
        <w:t>www.creche-</w:t>
      </w:r>
      <w:r w:rsidR="00E92639">
        <w:t>les-oursons.be</w:t>
      </w:r>
      <w:r>
        <w:t xml:space="preserve">: </w:t>
      </w:r>
      <w:r w:rsidR="006E7D4E" w:rsidRPr="00D2578C">
        <w:t>de opvangovereenkomst e</w:t>
      </w:r>
      <w:r>
        <w:t xml:space="preserve">n het reglement samen met </w:t>
      </w:r>
      <w:r w:rsidR="006E7D4E" w:rsidRPr="00D2578C">
        <w:t>de inschrijvingsf</w:t>
      </w:r>
      <w:r w:rsidR="0030624A" w:rsidRPr="00D2578C">
        <w:t>ormulier</w:t>
      </w:r>
      <w:r w:rsidR="00E92639">
        <w:t xml:space="preserve"> en het pedagogisch beleid</w:t>
      </w:r>
      <w:r w:rsidR="0030624A" w:rsidRPr="00D2578C">
        <w:t xml:space="preserve">. Deze </w:t>
      </w:r>
      <w:r w:rsidRPr="00D2578C">
        <w:t>documenten</w:t>
      </w:r>
      <w:r w:rsidR="0030624A" w:rsidRPr="00D2578C">
        <w:t xml:space="preserve"> moeten gelezen worden en getekend voor akkoord.</w:t>
      </w:r>
      <w:r w:rsidR="006E7D4E" w:rsidRPr="00D2578C">
        <w:t xml:space="preserve"> </w:t>
      </w:r>
    </w:p>
    <w:p w14:paraId="579F4E96" w14:textId="77777777" w:rsidR="00AF4B30" w:rsidRDefault="00AF4B30" w:rsidP="00AF4B30">
      <w:pPr>
        <w:spacing w:after="0"/>
        <w:ind w:left="285"/>
        <w:jc w:val="both"/>
      </w:pPr>
    </w:p>
    <w:p w14:paraId="1596BAF8" w14:textId="77777777" w:rsidR="00AF4B30" w:rsidRDefault="00AF4B30" w:rsidP="00AF4B30">
      <w:pPr>
        <w:spacing w:after="0"/>
        <w:ind w:left="285"/>
        <w:jc w:val="both"/>
      </w:pPr>
    </w:p>
    <w:p w14:paraId="528F73D7" w14:textId="77777777" w:rsidR="00AF4B30" w:rsidRDefault="00AF4B30" w:rsidP="00AF4B30">
      <w:pPr>
        <w:spacing w:after="0"/>
        <w:ind w:left="285"/>
        <w:jc w:val="both"/>
      </w:pPr>
    </w:p>
    <w:p w14:paraId="645BDE56" w14:textId="29300B9B" w:rsidR="0085511C" w:rsidRPr="00D2578C" w:rsidRDefault="0030624A" w:rsidP="00AF4B30">
      <w:pPr>
        <w:spacing w:after="0"/>
        <w:ind w:left="285"/>
        <w:jc w:val="both"/>
      </w:pPr>
      <w:r w:rsidRPr="00D2578C">
        <w:lastRenderedPageBreak/>
        <w:t xml:space="preserve">Om de reservatie van de plaats van het kind te waarborgen en ook om aan de kinderopvangster het goede verloop te waarborgen van de </w:t>
      </w:r>
      <w:r w:rsidR="00AF4B30" w:rsidRPr="00D2578C">
        <w:t>financiële</w:t>
      </w:r>
      <w:r w:rsidRPr="00D2578C">
        <w:t xml:space="preserve"> obligaties van de ouders gedure</w:t>
      </w:r>
      <w:r w:rsidR="00AF4B30">
        <w:t>nde de hele opvangperiode, wordt</w:t>
      </w:r>
      <w:r w:rsidRPr="00D2578C">
        <w:t xml:space="preserve"> er op dat moment aan de ouders een </w:t>
      </w:r>
      <w:proofErr w:type="gramStart"/>
      <w:r w:rsidRPr="00D2578C">
        <w:t>forfaitaire</w:t>
      </w:r>
      <w:proofErr w:type="gramEnd"/>
      <w:r w:rsidRPr="00D2578C">
        <w:t xml:space="preserve"> bedrag </w:t>
      </w:r>
      <w:r w:rsidR="00AF4B30" w:rsidRPr="00D2578C">
        <w:t>gevraagd</w:t>
      </w:r>
      <w:r w:rsidRPr="00D2578C">
        <w:t xml:space="preserve"> </w:t>
      </w:r>
      <w:r w:rsidR="00AF4B30">
        <w:t>van 1 maand</w:t>
      </w:r>
      <w:r w:rsidR="00417DED">
        <w:t xml:space="preserve"> opvang</w:t>
      </w:r>
      <w:r w:rsidRPr="00D2578C">
        <w:t>.</w:t>
      </w:r>
    </w:p>
    <w:p w14:paraId="336D8447" w14:textId="77777777" w:rsidR="00BD3798" w:rsidRPr="00D2578C" w:rsidRDefault="0030624A" w:rsidP="003B5573">
      <w:pPr>
        <w:spacing w:after="0"/>
        <w:ind w:firstLine="285"/>
        <w:jc w:val="both"/>
      </w:pPr>
      <w:r w:rsidRPr="00D2578C">
        <w:t xml:space="preserve"> (</w:t>
      </w:r>
      <w:proofErr w:type="spellStart"/>
      <w:proofErr w:type="gramStart"/>
      <w:r w:rsidRPr="00D2578C">
        <w:t>cfr</w:t>
      </w:r>
      <w:proofErr w:type="spellEnd"/>
      <w:proofErr w:type="gramEnd"/>
      <w:r w:rsidRPr="00D2578C">
        <w:t xml:space="preserve"> modaliteiten bettreffend deze waarborg onder 6 hieronder</w:t>
      </w:r>
      <w:r w:rsidR="00BD3798" w:rsidRPr="00D2578C">
        <w:t>).</w:t>
      </w:r>
    </w:p>
    <w:p w14:paraId="0B785503" w14:textId="77777777" w:rsidR="001866D7" w:rsidRPr="00D2578C" w:rsidRDefault="001866D7" w:rsidP="001866D7">
      <w:pPr>
        <w:spacing w:after="0"/>
        <w:jc w:val="both"/>
      </w:pPr>
    </w:p>
    <w:p w14:paraId="226216EE" w14:textId="77777777" w:rsidR="001866D7" w:rsidRDefault="0030624A" w:rsidP="00F36EFC">
      <w:pPr>
        <w:spacing w:after="0"/>
        <w:ind w:left="297"/>
        <w:jc w:val="both"/>
      </w:pPr>
      <w:r w:rsidRPr="00D2578C">
        <w:t xml:space="preserve">We vragen aan de ouders om de opvangster zo snel mogelijk te verwittigen </w:t>
      </w:r>
      <w:r w:rsidR="00CF014C" w:rsidRPr="00D2578C">
        <w:t>van alle veranderingen die geschikt zou</w:t>
      </w:r>
      <w:r w:rsidR="00AF4B30">
        <w:t>den</w:t>
      </w:r>
      <w:r w:rsidR="00CF014C" w:rsidRPr="00D2578C">
        <w:t xml:space="preserve"> zijn om de effectieve inschrijving te bestemmen. </w:t>
      </w:r>
    </w:p>
    <w:p w14:paraId="28165CD6" w14:textId="77777777" w:rsidR="00F36EFC" w:rsidRPr="00D2578C" w:rsidRDefault="00F36EFC" w:rsidP="00F36EFC">
      <w:pPr>
        <w:spacing w:after="0"/>
        <w:ind w:left="297"/>
        <w:jc w:val="both"/>
      </w:pPr>
    </w:p>
    <w:p w14:paraId="7CF4564E" w14:textId="77777777" w:rsidR="00514EBE" w:rsidRPr="00D2578C" w:rsidRDefault="00514EBE" w:rsidP="00514EBE">
      <w:pPr>
        <w:spacing w:after="0"/>
        <w:jc w:val="both"/>
      </w:pPr>
    </w:p>
    <w:p w14:paraId="449FE300" w14:textId="77777777" w:rsidR="00527DC7" w:rsidRPr="00D2578C" w:rsidRDefault="001A424F" w:rsidP="00A376D0">
      <w:pPr>
        <w:pStyle w:val="Paragraphedeliste"/>
        <w:numPr>
          <w:ilvl w:val="0"/>
          <w:numId w:val="3"/>
        </w:numPr>
        <w:spacing w:after="0"/>
        <w:jc w:val="both"/>
      </w:pPr>
      <w:r w:rsidRPr="00D2578C">
        <w:t>Reservatie waarborg en waarborg</w:t>
      </w:r>
    </w:p>
    <w:p w14:paraId="44D449CC" w14:textId="77777777" w:rsidR="00FB2295" w:rsidRPr="00D2578C" w:rsidRDefault="00FB2295" w:rsidP="00FB2295">
      <w:pPr>
        <w:spacing w:after="0"/>
        <w:ind w:left="360"/>
        <w:jc w:val="both"/>
      </w:pPr>
    </w:p>
    <w:p w14:paraId="1F1FE5F0" w14:textId="77777777" w:rsidR="00EC2E1A" w:rsidRPr="00D2578C" w:rsidRDefault="001A424F" w:rsidP="00EC2E1A">
      <w:pPr>
        <w:pStyle w:val="Paragraphedeliste"/>
        <w:numPr>
          <w:ilvl w:val="1"/>
          <w:numId w:val="3"/>
        </w:numPr>
        <w:spacing w:after="0"/>
        <w:jc w:val="both"/>
      </w:pPr>
      <w:r w:rsidRPr="00D2578C">
        <w:t xml:space="preserve"> Reservatie waarborg</w:t>
      </w:r>
    </w:p>
    <w:p w14:paraId="25C4DEF6" w14:textId="08E02867" w:rsidR="003B5573" w:rsidRPr="00216091" w:rsidRDefault="0028597D" w:rsidP="00EC2E1A">
      <w:pPr>
        <w:pStyle w:val="Paragraphedeliste"/>
        <w:spacing w:after="0"/>
        <w:jc w:val="both"/>
        <w:rPr>
          <w:b/>
          <w:bCs/>
        </w:rPr>
      </w:pPr>
      <w:r w:rsidRPr="00216091">
        <w:rPr>
          <w:b/>
          <w:bCs/>
        </w:rPr>
        <w:t>De inschrijving van het kind is effectief wanneer de ouders het bedrag van 1 maand opvang hebben gestort op dit rekeningnummer</w:t>
      </w:r>
      <w:r w:rsidR="00450653" w:rsidRPr="00216091">
        <w:rPr>
          <w:b/>
          <w:bCs/>
        </w:rPr>
        <w:t xml:space="preserve"> BE54 0016 7204 7297 </w:t>
      </w:r>
      <w:r w:rsidRPr="00216091">
        <w:rPr>
          <w:b/>
          <w:bCs/>
        </w:rPr>
        <w:t xml:space="preserve">met als </w:t>
      </w:r>
      <w:r w:rsidR="003B5573" w:rsidRPr="00216091">
        <w:rPr>
          <w:b/>
          <w:bCs/>
        </w:rPr>
        <w:t xml:space="preserve">mededeling </w:t>
      </w:r>
      <w:r w:rsidR="00522443">
        <w:rPr>
          <w:b/>
          <w:bCs/>
        </w:rPr>
        <w:t>“</w:t>
      </w:r>
      <w:r w:rsidR="007C7CF4" w:rsidRPr="00216091">
        <w:rPr>
          <w:b/>
          <w:bCs/>
        </w:rPr>
        <w:t>reservatiewaarborg + naam van het kind</w:t>
      </w:r>
      <w:r w:rsidR="00522443">
        <w:rPr>
          <w:b/>
          <w:bCs/>
        </w:rPr>
        <w:t xml:space="preserve"> + datum begin opvang”</w:t>
      </w:r>
      <w:r w:rsidR="00527DC7" w:rsidRPr="00216091">
        <w:rPr>
          <w:b/>
          <w:bCs/>
        </w:rPr>
        <w:t>.</w:t>
      </w:r>
      <w:r w:rsidR="00450653" w:rsidRPr="00216091">
        <w:rPr>
          <w:b/>
          <w:bCs/>
        </w:rPr>
        <w:t xml:space="preserve"> </w:t>
      </w:r>
    </w:p>
    <w:p w14:paraId="0CAA54BE" w14:textId="77777777" w:rsidR="003B5573" w:rsidRDefault="00450653" w:rsidP="00EC2E1A">
      <w:pPr>
        <w:pStyle w:val="Paragraphedeliste"/>
        <w:spacing w:after="0"/>
        <w:jc w:val="both"/>
      </w:pPr>
      <w:r w:rsidRPr="00F01790">
        <w:rPr>
          <w:b/>
          <w:bCs/>
        </w:rPr>
        <w:t xml:space="preserve">Als de ouders beslissen in fine hun kindje niet door de onthaalouder te laten opvangen </w:t>
      </w:r>
      <w:r w:rsidR="003B5573" w:rsidRPr="00F01790">
        <w:rPr>
          <w:b/>
          <w:bCs/>
        </w:rPr>
        <w:t>dan blijft de waarborg bij de onthaalouder en moet het niet teruggestort worden.</w:t>
      </w:r>
      <w:r w:rsidR="003B5573">
        <w:t xml:space="preserve"> Behalve in</w:t>
      </w:r>
      <w:r w:rsidRPr="00D2578C">
        <w:t xml:space="preserve"> de twee gevallen die in deze punt voorzien</w:t>
      </w:r>
      <w:r w:rsidR="003B5573">
        <w:t xml:space="preserve"> </w:t>
      </w:r>
      <w:r w:rsidRPr="00D2578C">
        <w:t>zijn</w:t>
      </w:r>
      <w:r w:rsidR="003B5573">
        <w:t>.</w:t>
      </w:r>
    </w:p>
    <w:p w14:paraId="7D81BA89" w14:textId="77777777" w:rsidR="00EC2E1A" w:rsidRPr="00D2578C" w:rsidRDefault="00450653" w:rsidP="00EC2E1A">
      <w:pPr>
        <w:pStyle w:val="Paragraphedeliste"/>
        <w:spacing w:after="0"/>
        <w:jc w:val="both"/>
      </w:pPr>
      <w:r w:rsidRPr="00D2578C">
        <w:t xml:space="preserve">De twee gevallen </w:t>
      </w:r>
      <w:r w:rsidR="003B5573">
        <w:t>voor het terugstorten</w:t>
      </w:r>
      <w:r w:rsidR="00A308E0" w:rsidRPr="00D2578C">
        <w:t xml:space="preserve"> van de </w:t>
      </w:r>
      <w:r w:rsidR="003B5573" w:rsidRPr="00D2578C">
        <w:t>waarborg:</w:t>
      </w:r>
      <w:r w:rsidR="00EC2E1A" w:rsidRPr="00D2578C">
        <w:t xml:space="preserve"> </w:t>
      </w:r>
    </w:p>
    <w:p w14:paraId="74DE1ED7" w14:textId="77777777" w:rsidR="00EC2E1A" w:rsidRPr="00D2578C" w:rsidRDefault="007C7CF4" w:rsidP="00EC2E1A">
      <w:pPr>
        <w:pStyle w:val="Paragraphedeliste"/>
        <w:numPr>
          <w:ilvl w:val="0"/>
          <w:numId w:val="2"/>
        </w:numPr>
        <w:spacing w:after="0"/>
        <w:jc w:val="both"/>
      </w:pPr>
      <w:r w:rsidRPr="00D2578C">
        <w:t>Zwangerschap die niet toekomt</w:t>
      </w:r>
    </w:p>
    <w:p w14:paraId="08520EBA" w14:textId="77777777" w:rsidR="00EC2E1A" w:rsidRPr="00D2578C" w:rsidRDefault="00A308E0" w:rsidP="00EC2E1A">
      <w:pPr>
        <w:pStyle w:val="Paragraphedeliste"/>
        <w:numPr>
          <w:ilvl w:val="0"/>
          <w:numId w:val="2"/>
        </w:numPr>
        <w:spacing w:after="0"/>
        <w:jc w:val="both"/>
      </w:pPr>
      <w:r w:rsidRPr="00D2578C">
        <w:t xml:space="preserve">Een kindje die niet naar een opvangplaats mag wegens een ziekte of een handicap (met medische attest als bewijs). </w:t>
      </w:r>
    </w:p>
    <w:p w14:paraId="4F0BA958" w14:textId="77777777" w:rsidR="003B5573" w:rsidRPr="00F01790" w:rsidRDefault="003B5573" w:rsidP="003B5573">
      <w:pPr>
        <w:pStyle w:val="Paragraphedeliste"/>
        <w:spacing w:after="0"/>
        <w:jc w:val="both"/>
        <w:rPr>
          <w:b/>
          <w:bCs/>
        </w:rPr>
      </w:pPr>
      <w:r w:rsidRPr="00F01790">
        <w:rPr>
          <w:b/>
          <w:bCs/>
        </w:rPr>
        <w:t>Indien het kind niet aanwezig is de eerste dag die voorzien is voor de opvang (zie datum begin opvang pagina 1) blijft de reservatiewaarborg ook bij de onthaalouder en moet het niet teruggestort worden</w:t>
      </w:r>
      <w:r w:rsidR="00A03160" w:rsidRPr="00F01790">
        <w:rPr>
          <w:b/>
          <w:bCs/>
        </w:rPr>
        <w:t xml:space="preserve"> (zie punt 6.2. </w:t>
      </w:r>
      <w:proofErr w:type="gramStart"/>
      <w:r w:rsidR="00A03160" w:rsidRPr="00F01790">
        <w:rPr>
          <w:b/>
          <w:bCs/>
        </w:rPr>
        <w:t>hieronder</w:t>
      </w:r>
      <w:proofErr w:type="gramEnd"/>
      <w:r w:rsidR="00A03160" w:rsidRPr="00F01790">
        <w:rPr>
          <w:b/>
          <w:bCs/>
        </w:rPr>
        <w:t>).</w:t>
      </w:r>
      <w:r w:rsidR="00F01790">
        <w:rPr>
          <w:b/>
          <w:bCs/>
        </w:rPr>
        <w:t xml:space="preserve"> De onthaalouder mag dan</w:t>
      </w:r>
      <w:r w:rsidR="00100AB1">
        <w:rPr>
          <w:b/>
          <w:bCs/>
        </w:rPr>
        <w:t xml:space="preserve"> onmiddellijk</w:t>
      </w:r>
      <w:r w:rsidR="00F01790">
        <w:rPr>
          <w:b/>
          <w:bCs/>
        </w:rPr>
        <w:t xml:space="preserve"> een einde geven </w:t>
      </w:r>
      <w:r w:rsidR="00100AB1">
        <w:rPr>
          <w:b/>
          <w:bCs/>
        </w:rPr>
        <w:t>aan de overeenkomst zonder opzeg.</w:t>
      </w:r>
    </w:p>
    <w:p w14:paraId="0D6C8284" w14:textId="77777777" w:rsidR="00F01790" w:rsidRPr="00D2578C" w:rsidRDefault="00F01790" w:rsidP="00F01790">
      <w:pPr>
        <w:spacing w:after="0"/>
        <w:jc w:val="both"/>
      </w:pPr>
      <w:r>
        <w:tab/>
      </w:r>
    </w:p>
    <w:p w14:paraId="16D7CADC" w14:textId="77777777" w:rsidR="00EC2E1A" w:rsidRPr="00D2578C" w:rsidRDefault="00EC2E1A" w:rsidP="00EC2E1A">
      <w:pPr>
        <w:pStyle w:val="Paragraphedeliste"/>
        <w:spacing w:after="0"/>
        <w:jc w:val="both"/>
      </w:pPr>
    </w:p>
    <w:p w14:paraId="6F8E29A5" w14:textId="77777777" w:rsidR="00EC2E1A" w:rsidRPr="00D2578C" w:rsidRDefault="00110FBC" w:rsidP="00EC2E1A">
      <w:pPr>
        <w:pStyle w:val="Paragraphedeliste"/>
        <w:numPr>
          <w:ilvl w:val="1"/>
          <w:numId w:val="3"/>
        </w:numPr>
        <w:spacing w:after="0"/>
        <w:jc w:val="both"/>
      </w:pPr>
      <w:r w:rsidRPr="00D2578C">
        <w:t>Waarborg</w:t>
      </w:r>
    </w:p>
    <w:p w14:paraId="3BE082F9" w14:textId="77777777" w:rsidR="00527DC7" w:rsidRPr="00D2578C" w:rsidRDefault="004216AB" w:rsidP="00EC2E1A">
      <w:pPr>
        <w:pStyle w:val="Paragraphedeliste"/>
        <w:spacing w:after="0"/>
        <w:jc w:val="both"/>
      </w:pPr>
      <w:r w:rsidRPr="00D2578C">
        <w:t xml:space="preserve">Vanaf de </w:t>
      </w:r>
      <w:r w:rsidR="00A03160">
        <w:t xml:space="preserve">inschrijving van het kind in de opvang </w:t>
      </w:r>
      <w:r w:rsidRPr="00D2578C">
        <w:t xml:space="preserve">en tijdens de hele opvangperiode zal het bedrag van de waarborg bewaard worden door de </w:t>
      </w:r>
      <w:r w:rsidR="00A03160" w:rsidRPr="00D2578C">
        <w:t>opvangster;</w:t>
      </w:r>
      <w:r w:rsidR="00A03160">
        <w:t xml:space="preserve"> d</w:t>
      </w:r>
      <w:r w:rsidRPr="00D2578C">
        <w:t xml:space="preserve">it als waarborg van het goede verloop en uitvoering van de obligaties van de ouders. </w:t>
      </w:r>
    </w:p>
    <w:p w14:paraId="2F0D50D1" w14:textId="77777777" w:rsidR="00FB2295" w:rsidRPr="00D2578C" w:rsidRDefault="00FB2295" w:rsidP="00FB2295">
      <w:pPr>
        <w:spacing w:after="0"/>
        <w:ind w:left="360"/>
        <w:jc w:val="both"/>
      </w:pPr>
    </w:p>
    <w:p w14:paraId="2CE22AE8" w14:textId="77777777" w:rsidR="00FB2295" w:rsidRPr="00D2578C" w:rsidRDefault="004216AB" w:rsidP="00EC2E1A">
      <w:pPr>
        <w:spacing w:after="0"/>
        <w:ind w:left="708"/>
        <w:jc w:val="both"/>
      </w:pPr>
      <w:r w:rsidRPr="00D2578C">
        <w:t>De waarborg zal ten laatste de maand na de definitieve uitgang van het kind van de op</w:t>
      </w:r>
      <w:r w:rsidR="00A03160">
        <w:t>vang terug aan de ouders gestort</w:t>
      </w:r>
      <w:r w:rsidRPr="00D2578C">
        <w:t xml:space="preserve"> </w:t>
      </w:r>
      <w:r w:rsidR="00A03160">
        <w:t>worden nadat er gecontroleerd werd da</w:t>
      </w:r>
      <w:r w:rsidRPr="00D2578C">
        <w:t>t</w:t>
      </w:r>
      <w:r w:rsidR="00A03160">
        <w:t xml:space="preserve"> </w:t>
      </w:r>
      <w:r w:rsidRPr="00D2578C">
        <w:t xml:space="preserve">alle obligaties van de ouders in orde zijn qua betalingen. </w:t>
      </w:r>
    </w:p>
    <w:p w14:paraId="7B94DCF8" w14:textId="77777777" w:rsidR="00D003F3" w:rsidRPr="00D2578C" w:rsidRDefault="00D003F3" w:rsidP="00EC2E1A">
      <w:pPr>
        <w:spacing w:after="0"/>
        <w:ind w:left="708"/>
        <w:jc w:val="both"/>
      </w:pPr>
    </w:p>
    <w:p w14:paraId="18EE1C5E" w14:textId="50DBF1F3" w:rsidR="00D003F3" w:rsidRPr="00D2578C" w:rsidRDefault="00D003F3" w:rsidP="00EC2E1A">
      <w:pPr>
        <w:spacing w:after="0"/>
        <w:ind w:left="708"/>
        <w:jc w:val="both"/>
      </w:pPr>
      <w:r w:rsidRPr="00D2578C">
        <w:t>Als het kind</w:t>
      </w:r>
      <w:r w:rsidR="00CB4CB8" w:rsidRPr="00D2578C">
        <w:t xml:space="preserve"> onmogelijk de</w:t>
      </w:r>
      <w:r w:rsidRPr="00D2578C">
        <w:t xml:space="preserve"> opvang kan </w:t>
      </w:r>
      <w:r w:rsidR="00CB4CB8" w:rsidRPr="00D2578C">
        <w:t xml:space="preserve">beginnen op de </w:t>
      </w:r>
      <w:r w:rsidR="00A03160">
        <w:t>voorziene datum</w:t>
      </w:r>
      <w:r w:rsidR="00CB4CB8" w:rsidRPr="00D2578C">
        <w:t xml:space="preserve"> in de huidige overeenkomst</w:t>
      </w:r>
      <w:r w:rsidRPr="00D2578C">
        <w:t xml:space="preserve"> </w:t>
      </w:r>
      <w:r w:rsidR="00100AB1">
        <w:t xml:space="preserve">wegens ziekte (dit is de enige reden die aanvaard kan worden) </w:t>
      </w:r>
      <w:r w:rsidRPr="00D2578C">
        <w:t>moet u:</w:t>
      </w:r>
    </w:p>
    <w:p w14:paraId="01C308CF" w14:textId="77777777" w:rsidR="00D003F3" w:rsidRPr="00D2578C" w:rsidRDefault="00D003F3" w:rsidP="00EC2E1A">
      <w:pPr>
        <w:spacing w:after="0"/>
        <w:ind w:left="708"/>
        <w:jc w:val="both"/>
      </w:pPr>
      <w:r w:rsidRPr="00D2578C">
        <w:t>1° de onthaalouder verwittigen ten laatste de dag zelf per telefoon</w:t>
      </w:r>
    </w:p>
    <w:p w14:paraId="3235ABB1" w14:textId="77777777" w:rsidR="00D003F3" w:rsidRPr="00D2578C" w:rsidRDefault="00D003F3" w:rsidP="00EC2E1A">
      <w:pPr>
        <w:spacing w:after="0"/>
        <w:ind w:left="708"/>
        <w:jc w:val="both"/>
        <w:rPr>
          <w:b/>
        </w:rPr>
      </w:pPr>
      <w:r w:rsidRPr="00D2578C">
        <w:rPr>
          <w:b/>
        </w:rPr>
        <w:t>EN</w:t>
      </w:r>
    </w:p>
    <w:p w14:paraId="50086B83" w14:textId="77777777" w:rsidR="00D003F3" w:rsidRPr="00D2578C" w:rsidRDefault="00A03160" w:rsidP="00EC2E1A">
      <w:pPr>
        <w:spacing w:after="0"/>
        <w:ind w:left="708"/>
        <w:jc w:val="both"/>
      </w:pPr>
      <w:r>
        <w:t xml:space="preserve">2°Een </w:t>
      </w:r>
      <w:proofErr w:type="gramStart"/>
      <w:r>
        <w:t>medische</w:t>
      </w:r>
      <w:proofErr w:type="gramEnd"/>
      <w:r>
        <w:t xml:space="preserve"> attest bezorgen</w:t>
      </w:r>
      <w:r w:rsidR="00D003F3" w:rsidRPr="00D2578C">
        <w:t xml:space="preserve"> aan de onthaalouder binnen de 3 dagen</w:t>
      </w:r>
    </w:p>
    <w:p w14:paraId="6E1152A2" w14:textId="77777777" w:rsidR="00A03160" w:rsidRDefault="00D003F3" w:rsidP="00EC2E1A">
      <w:pPr>
        <w:spacing w:after="0"/>
        <w:ind w:left="708"/>
        <w:jc w:val="both"/>
      </w:pPr>
      <w:r w:rsidRPr="00D2578C">
        <w:lastRenderedPageBreak/>
        <w:t xml:space="preserve">Indien één van deze twee </w:t>
      </w:r>
      <w:r w:rsidR="00CB4CB8" w:rsidRPr="00D2578C">
        <w:t xml:space="preserve">verplichtingen niet nageleefd wordt of indien de afwezigheid van het kind langer duurt dan de periode gestaafd door het medisch attest wordt er beschouwd dat de </w:t>
      </w:r>
      <w:r w:rsidRPr="00D2578C">
        <w:t xml:space="preserve">ouders </w:t>
      </w:r>
      <w:r w:rsidR="00CB4CB8" w:rsidRPr="00D2578C">
        <w:t xml:space="preserve">vervroegd een einde maken aan </w:t>
      </w:r>
      <w:r w:rsidRPr="00D2578C">
        <w:t xml:space="preserve">de </w:t>
      </w:r>
      <w:r w:rsidR="00CB4CB8" w:rsidRPr="00D2578C">
        <w:t>huidige overeenkomst</w:t>
      </w:r>
      <w:r w:rsidRPr="00D2578C">
        <w:t>.</w:t>
      </w:r>
    </w:p>
    <w:p w14:paraId="299C0D16" w14:textId="77777777" w:rsidR="00A03160" w:rsidRDefault="00CB4CB8" w:rsidP="00EC2E1A">
      <w:pPr>
        <w:spacing w:after="0"/>
        <w:ind w:left="708"/>
        <w:jc w:val="both"/>
      </w:pPr>
      <w:r w:rsidRPr="00D2578C">
        <w:t>In di</w:t>
      </w:r>
      <w:r w:rsidR="00D003F3" w:rsidRPr="00D2578C">
        <w:t>t geval</w:t>
      </w:r>
      <w:r w:rsidRPr="00D2578C">
        <w:t xml:space="preserve"> zal de onthaalmoeder de volledige waarborgsom definitief inhouden </w:t>
      </w:r>
      <w:r w:rsidR="00A03160">
        <w:t>en de maatregelen voorzien in ge</w:t>
      </w:r>
      <w:r w:rsidRPr="00D2578C">
        <w:t>val van vervroegde uitt</w:t>
      </w:r>
      <w:r w:rsidR="00A03160">
        <w:t>reding zullen worden toegepast (zie punt 10 vooruitgezien verlaat).</w:t>
      </w:r>
    </w:p>
    <w:p w14:paraId="62AEBEC3" w14:textId="77777777" w:rsidR="00D003F3" w:rsidRPr="00D2578C" w:rsidRDefault="00CB4CB8" w:rsidP="00EC2E1A">
      <w:pPr>
        <w:spacing w:after="0"/>
        <w:ind w:left="708"/>
        <w:jc w:val="both"/>
      </w:pPr>
      <w:r w:rsidRPr="00D2578C">
        <w:t>In deze situatie heeft de onthaalmoeder eveneens het recht om de plaats aan een ander kind toe te wijzen en om een overeenkomst met andere ouders te sluiten zonder dat de ouders die deze situatie hebben veroorzaakt</w:t>
      </w:r>
      <w:r w:rsidR="00794EFA" w:rsidRPr="00D2578C">
        <w:t xml:space="preserve"> de nieuwe toewijzing van </w:t>
      </w:r>
      <w:r w:rsidR="00A03160">
        <w:t>d</w:t>
      </w:r>
      <w:r w:rsidR="00794EFA" w:rsidRPr="00D2578C">
        <w:t>e plaats van hun kind op geen enkele wijze mogen betwisten.</w:t>
      </w:r>
    </w:p>
    <w:p w14:paraId="64D91A66" w14:textId="77777777" w:rsidR="00527DC7" w:rsidRPr="00D2578C" w:rsidRDefault="00527DC7" w:rsidP="00527DC7">
      <w:pPr>
        <w:spacing w:after="0"/>
        <w:ind w:left="360"/>
        <w:jc w:val="both"/>
      </w:pPr>
    </w:p>
    <w:p w14:paraId="77D6B9E8" w14:textId="77777777" w:rsidR="00527DC7" w:rsidRPr="00D2578C" w:rsidRDefault="00527DC7" w:rsidP="00FB2295">
      <w:pPr>
        <w:spacing w:after="0"/>
        <w:jc w:val="both"/>
      </w:pPr>
    </w:p>
    <w:p w14:paraId="03A6E6FB" w14:textId="77777777" w:rsidR="00527DC7" w:rsidRPr="00D2578C" w:rsidRDefault="004216AB" w:rsidP="00A376D0">
      <w:pPr>
        <w:pStyle w:val="Paragraphedeliste"/>
        <w:numPr>
          <w:ilvl w:val="0"/>
          <w:numId w:val="3"/>
        </w:numPr>
        <w:spacing w:after="0"/>
        <w:jc w:val="both"/>
      </w:pPr>
      <w:r w:rsidRPr="00D2578C">
        <w:t>De ingeschreven dagen</w:t>
      </w:r>
    </w:p>
    <w:p w14:paraId="34F7DBAA" w14:textId="77777777" w:rsidR="00FB2295" w:rsidRPr="00D2578C" w:rsidRDefault="00FB2295" w:rsidP="00FB2295">
      <w:pPr>
        <w:spacing w:after="0"/>
        <w:ind w:left="360"/>
        <w:jc w:val="both"/>
      </w:pPr>
    </w:p>
    <w:p w14:paraId="23B2D03E" w14:textId="77777777" w:rsidR="00FB2295" w:rsidRPr="00216091" w:rsidRDefault="004216AB" w:rsidP="004216AB">
      <w:pPr>
        <w:spacing w:after="0"/>
        <w:ind w:left="360"/>
        <w:jc w:val="both"/>
        <w:rPr>
          <w:b/>
          <w:bCs/>
        </w:rPr>
      </w:pPr>
      <w:r w:rsidRPr="00216091">
        <w:rPr>
          <w:b/>
          <w:bCs/>
        </w:rPr>
        <w:t xml:space="preserve">De ingeschreven dagen zijn beschouwd als aanwezigheidsdagen en zijn dus gefactureerd, is het kind echt aanwezig of niet. </w:t>
      </w:r>
      <w:r w:rsidR="00100AB1" w:rsidRPr="00216091">
        <w:rPr>
          <w:b/>
          <w:bCs/>
        </w:rPr>
        <w:t>Wanneer het kind ziek is en gedekt is door een medisch attest worden de dagen ook beschouwd als aanwezigheidsdagen en zijn dus gefactureerd.</w:t>
      </w:r>
    </w:p>
    <w:p w14:paraId="1DEB98F1" w14:textId="77777777" w:rsidR="00FB2295" w:rsidRPr="00D2578C" w:rsidRDefault="00FB2295" w:rsidP="00FB2295">
      <w:pPr>
        <w:spacing w:after="0"/>
        <w:ind w:left="360"/>
        <w:jc w:val="both"/>
      </w:pPr>
    </w:p>
    <w:p w14:paraId="725714CA" w14:textId="77777777" w:rsidR="004D04ED" w:rsidRPr="00D2578C" w:rsidRDefault="004D04ED" w:rsidP="00FB2295">
      <w:pPr>
        <w:spacing w:after="0"/>
        <w:ind w:left="360"/>
        <w:jc w:val="both"/>
      </w:pPr>
    </w:p>
    <w:p w14:paraId="11C56EEA" w14:textId="77777777" w:rsidR="00FB2295" w:rsidRPr="00D2578C" w:rsidRDefault="009B71D5" w:rsidP="009B71D5">
      <w:pPr>
        <w:pStyle w:val="Paragraphedeliste"/>
        <w:numPr>
          <w:ilvl w:val="0"/>
          <w:numId w:val="3"/>
        </w:numPr>
        <w:spacing w:after="0"/>
        <w:jc w:val="both"/>
      </w:pPr>
      <w:r w:rsidRPr="00D2578C">
        <w:t>In geval van ziekte</w:t>
      </w:r>
    </w:p>
    <w:p w14:paraId="5E3CBF47" w14:textId="77777777" w:rsidR="00FB2295" w:rsidRPr="00D2578C" w:rsidRDefault="00FB2295" w:rsidP="00FB2295">
      <w:pPr>
        <w:spacing w:after="0"/>
        <w:ind w:left="360"/>
        <w:jc w:val="both"/>
      </w:pPr>
    </w:p>
    <w:p w14:paraId="5B82F071" w14:textId="77777777" w:rsidR="00FB2295" w:rsidRPr="00D2578C" w:rsidRDefault="009B71D5" w:rsidP="00FB2295">
      <w:pPr>
        <w:spacing w:after="0"/>
        <w:ind w:left="360"/>
        <w:jc w:val="both"/>
      </w:pPr>
      <w:r w:rsidRPr="00D2578C">
        <w:t xml:space="preserve">In geval van ziekte van het kind moet de terugkomst van het kind </w:t>
      </w:r>
      <w:proofErr w:type="gramStart"/>
      <w:r w:rsidRPr="00D2578C">
        <w:t>samen gaan</w:t>
      </w:r>
      <w:proofErr w:type="gramEnd"/>
      <w:r w:rsidRPr="00D2578C">
        <w:t xml:space="preserve"> met een medische certificaat </w:t>
      </w:r>
      <w:r w:rsidR="00FF76A1" w:rsidRPr="00D2578C">
        <w:t xml:space="preserve">die </w:t>
      </w:r>
      <w:r w:rsidR="00A03160" w:rsidRPr="00D2578C">
        <w:t>stipuleert</w:t>
      </w:r>
      <w:r w:rsidR="00FF76A1" w:rsidRPr="00D2578C">
        <w:t xml:space="preserve"> dat het kind niet besmettelijk is voor de anderen (dit geld enkel voor de onderstaande ziekten). </w:t>
      </w:r>
    </w:p>
    <w:p w14:paraId="494EFD3C" w14:textId="77777777" w:rsidR="00C61F0C" w:rsidRPr="00D2578C" w:rsidRDefault="00C61F0C" w:rsidP="00FB2295">
      <w:pPr>
        <w:spacing w:after="0"/>
        <w:ind w:left="360"/>
        <w:jc w:val="both"/>
      </w:pPr>
    </w:p>
    <w:p w14:paraId="7655CCFF" w14:textId="77777777" w:rsidR="00C61F0C" w:rsidRPr="00D2578C" w:rsidRDefault="00FF76A1" w:rsidP="00FB2295">
      <w:pPr>
        <w:spacing w:after="0"/>
        <w:ind w:left="360"/>
        <w:jc w:val="both"/>
      </w:pPr>
      <w:r w:rsidRPr="00D2578C">
        <w:t>O</w:t>
      </w:r>
      <w:r w:rsidR="00D1471D" w:rsidRPr="00D2578C">
        <w:t>m de besmettingen zo veel mogel</w:t>
      </w:r>
      <w:r w:rsidRPr="00D2578C">
        <w:t xml:space="preserve">ijk te beperken aanvaard de opvangster dat de kinderen die de volgende symptomen of ziekte heeft niet in de </w:t>
      </w:r>
      <w:proofErr w:type="gramStart"/>
      <w:r w:rsidRPr="00D2578C">
        <w:t>opvang</w:t>
      </w:r>
      <w:r w:rsidR="00C61F0C" w:rsidRPr="00D2578C">
        <w:t> :</w:t>
      </w:r>
      <w:proofErr w:type="gramEnd"/>
    </w:p>
    <w:p w14:paraId="54A6498C" w14:textId="77777777" w:rsidR="00C61F0C" w:rsidRPr="00D2578C" w:rsidRDefault="00DE63A2" w:rsidP="00C61F0C">
      <w:pPr>
        <w:pStyle w:val="Paragraphedeliste"/>
        <w:numPr>
          <w:ilvl w:val="0"/>
          <w:numId w:val="2"/>
        </w:numPr>
        <w:spacing w:after="0"/>
        <w:jc w:val="both"/>
      </w:pPr>
      <w:r w:rsidRPr="00D2578C">
        <w:t>Mazelen (tot de symptomen verdwenen zijn</w:t>
      </w:r>
      <w:r w:rsidR="00C61F0C" w:rsidRPr="00D2578C">
        <w:t>)</w:t>
      </w:r>
    </w:p>
    <w:p w14:paraId="0A6063E4" w14:textId="77777777" w:rsidR="00C61F0C" w:rsidRPr="00D2578C" w:rsidRDefault="00DE63A2" w:rsidP="00C61F0C">
      <w:pPr>
        <w:pStyle w:val="Paragraphedeliste"/>
        <w:numPr>
          <w:ilvl w:val="0"/>
          <w:numId w:val="2"/>
        </w:numPr>
        <w:spacing w:after="0"/>
        <w:jc w:val="both"/>
      </w:pPr>
      <w:r w:rsidRPr="00D2578C">
        <w:t>Bof</w:t>
      </w:r>
      <w:r w:rsidR="00C61F0C" w:rsidRPr="00D2578C">
        <w:t xml:space="preserve"> (</w:t>
      </w:r>
      <w:r w:rsidRPr="00D2578C">
        <w:t xml:space="preserve">tot 10 dagen na het begin van de </w:t>
      </w:r>
      <w:proofErr w:type="spellStart"/>
      <w:r w:rsidRPr="00D2578C">
        <w:t>zwalling</w:t>
      </w:r>
      <w:proofErr w:type="spellEnd"/>
      <w:r w:rsidRPr="00D2578C">
        <w:t xml:space="preserve">) </w:t>
      </w:r>
    </w:p>
    <w:p w14:paraId="2EE4E81D" w14:textId="77777777" w:rsidR="00C61F0C" w:rsidRPr="00D2578C" w:rsidRDefault="00DE63A2" w:rsidP="00C61F0C">
      <w:pPr>
        <w:pStyle w:val="Paragraphedeliste"/>
        <w:numPr>
          <w:ilvl w:val="0"/>
          <w:numId w:val="2"/>
        </w:numPr>
        <w:spacing w:after="0"/>
        <w:jc w:val="both"/>
      </w:pPr>
      <w:r w:rsidRPr="00D2578C">
        <w:t>Kinkhoest</w:t>
      </w:r>
      <w:r w:rsidR="00C61F0C" w:rsidRPr="00D2578C">
        <w:t xml:space="preserve"> (15</w:t>
      </w:r>
      <w:r w:rsidRPr="00D2578C">
        <w:t xml:space="preserve"> dagen nadat er een </w:t>
      </w:r>
      <w:r w:rsidR="00A230A4" w:rsidRPr="00D2578C">
        <w:t xml:space="preserve">gepaste </w:t>
      </w:r>
      <w:r w:rsidRPr="00D2578C">
        <w:t>antibiotica</w:t>
      </w:r>
      <w:r w:rsidR="00A230A4" w:rsidRPr="00D2578C">
        <w:t xml:space="preserve"> </w:t>
      </w:r>
      <w:proofErr w:type="spellStart"/>
      <w:r w:rsidR="00A230A4" w:rsidRPr="00D2578C">
        <w:t>werdt</w:t>
      </w:r>
      <w:proofErr w:type="spellEnd"/>
      <w:r w:rsidR="00A230A4" w:rsidRPr="00D2578C">
        <w:t xml:space="preserve"> gegeven op basis van een papier van de arts)</w:t>
      </w:r>
      <w:r w:rsidRPr="00D2578C">
        <w:t xml:space="preserve"> </w:t>
      </w:r>
      <w:r w:rsidR="00A230A4" w:rsidRPr="00D2578C">
        <w:t xml:space="preserve"> </w:t>
      </w:r>
    </w:p>
    <w:p w14:paraId="1EA9628D" w14:textId="77777777" w:rsidR="00C61F0C" w:rsidRPr="00D2578C" w:rsidRDefault="00A230A4" w:rsidP="00C61F0C">
      <w:pPr>
        <w:pStyle w:val="Paragraphedeliste"/>
        <w:numPr>
          <w:ilvl w:val="0"/>
          <w:numId w:val="2"/>
        </w:numPr>
        <w:spacing w:after="0"/>
        <w:jc w:val="both"/>
      </w:pPr>
      <w:r w:rsidRPr="00D2578C">
        <w:t xml:space="preserve">Overgeven of </w:t>
      </w:r>
      <w:proofErr w:type="spellStart"/>
      <w:r w:rsidRPr="00D2578C">
        <w:t>diarhee</w:t>
      </w:r>
      <w:proofErr w:type="spellEnd"/>
      <w:r w:rsidRPr="00D2578C">
        <w:t xml:space="preserve"> (tot de symptomen verdwenen zijn) </w:t>
      </w:r>
    </w:p>
    <w:p w14:paraId="63366FAC" w14:textId="77777777" w:rsidR="00C61F0C" w:rsidRPr="00D2578C" w:rsidRDefault="00A230A4" w:rsidP="00C61F0C">
      <w:pPr>
        <w:pStyle w:val="Paragraphedeliste"/>
        <w:numPr>
          <w:ilvl w:val="0"/>
          <w:numId w:val="2"/>
        </w:numPr>
        <w:spacing w:after="0"/>
        <w:jc w:val="both"/>
      </w:pPr>
      <w:r w:rsidRPr="00D2578C">
        <w:t>Hépatitis</w:t>
      </w:r>
      <w:r w:rsidR="00C61F0C" w:rsidRPr="00D2578C">
        <w:t xml:space="preserve"> A </w:t>
      </w:r>
      <w:r w:rsidR="00AA4892" w:rsidRPr="00D2578C">
        <w:t>(</w:t>
      </w:r>
      <w:r w:rsidR="007D6034" w:rsidRPr="00D2578C">
        <w:t xml:space="preserve">tot de </w:t>
      </w:r>
      <w:proofErr w:type="spellStart"/>
      <w:r w:rsidR="007D6034" w:rsidRPr="00D2578C">
        <w:t>clinische</w:t>
      </w:r>
      <w:proofErr w:type="spellEnd"/>
      <w:r w:rsidR="007D6034" w:rsidRPr="00D2578C">
        <w:t xml:space="preserve"> genezing en tot dat de </w:t>
      </w:r>
      <w:r w:rsidR="00C57AE3" w:rsidRPr="00D2578C">
        <w:t>geelzucht verdwenen is,</w:t>
      </w:r>
      <w:r w:rsidR="00AA4892" w:rsidRPr="00D2578C">
        <w:t xml:space="preserve"> minimum </w:t>
      </w:r>
      <w:r w:rsidR="00C57AE3" w:rsidRPr="00D2578C">
        <w:t xml:space="preserve">2 weken na het begin van de symptomen) </w:t>
      </w:r>
    </w:p>
    <w:p w14:paraId="3A66F905" w14:textId="77777777" w:rsidR="00AA4892" w:rsidRPr="00D2578C" w:rsidRDefault="007D6034" w:rsidP="00C61F0C">
      <w:pPr>
        <w:pStyle w:val="Paragraphedeliste"/>
        <w:numPr>
          <w:ilvl w:val="0"/>
          <w:numId w:val="2"/>
        </w:numPr>
        <w:spacing w:after="0"/>
        <w:jc w:val="both"/>
      </w:pPr>
      <w:proofErr w:type="gramStart"/>
      <w:r w:rsidRPr="00D2578C">
        <w:t>faryngitis</w:t>
      </w:r>
      <w:proofErr w:type="gramEnd"/>
      <w:r w:rsidRPr="00D2578C">
        <w:t>, roodvonk</w:t>
      </w:r>
      <w:r w:rsidR="00AA4892" w:rsidRPr="00D2578C">
        <w:t xml:space="preserve">, </w:t>
      </w:r>
      <w:r w:rsidRPr="00D2578C">
        <w:t>bronchitis</w:t>
      </w:r>
      <w:r w:rsidR="00AA4892" w:rsidRPr="00D2578C">
        <w:t xml:space="preserve">, </w:t>
      </w:r>
      <w:proofErr w:type="spellStart"/>
      <w:r w:rsidR="00AA4892" w:rsidRPr="00D2578C">
        <w:t>bron</w:t>
      </w:r>
      <w:r w:rsidRPr="00D2578C">
        <w:t>chiolite</w:t>
      </w:r>
      <w:proofErr w:type="spellEnd"/>
      <w:r w:rsidRPr="00D2578C">
        <w:t xml:space="preserve"> (tot de symptomen verdwenen zijn</w:t>
      </w:r>
      <w:r w:rsidR="00AA4892" w:rsidRPr="00D2578C">
        <w:t>)</w:t>
      </w:r>
    </w:p>
    <w:p w14:paraId="1B6BFEFF" w14:textId="77777777" w:rsidR="00AA4892" w:rsidRPr="00D2578C" w:rsidRDefault="007D6034" w:rsidP="00C61F0C">
      <w:pPr>
        <w:pStyle w:val="Paragraphedeliste"/>
        <w:numPr>
          <w:ilvl w:val="0"/>
          <w:numId w:val="2"/>
        </w:numPr>
        <w:spacing w:after="0"/>
        <w:jc w:val="both"/>
      </w:pPr>
      <w:proofErr w:type="gramStart"/>
      <w:r w:rsidRPr="00D2578C">
        <w:t>Hersenvliesontsteking</w:t>
      </w:r>
      <w:r w:rsidR="00604025" w:rsidRPr="00D2578C">
        <w:t xml:space="preserve"> </w:t>
      </w:r>
      <w:r w:rsidRPr="00D2578C">
        <w:t xml:space="preserve"> (</w:t>
      </w:r>
      <w:proofErr w:type="gramEnd"/>
      <w:r w:rsidRPr="00D2578C">
        <w:t xml:space="preserve">tot het kind </w:t>
      </w:r>
      <w:proofErr w:type="spellStart"/>
      <w:r w:rsidRPr="00D2578C">
        <w:t>clisich</w:t>
      </w:r>
      <w:proofErr w:type="spellEnd"/>
      <w:r w:rsidRPr="00D2578C">
        <w:t xml:space="preserve"> genezen is</w:t>
      </w:r>
      <w:r w:rsidR="00AA4892" w:rsidRPr="00D2578C">
        <w:t>)</w:t>
      </w:r>
    </w:p>
    <w:p w14:paraId="19224FBC" w14:textId="77777777" w:rsidR="00AA4892" w:rsidRPr="00D2578C" w:rsidRDefault="00AA4892" w:rsidP="00C61F0C">
      <w:pPr>
        <w:pStyle w:val="Paragraphedeliste"/>
        <w:numPr>
          <w:ilvl w:val="0"/>
          <w:numId w:val="2"/>
        </w:numPr>
        <w:spacing w:after="0"/>
        <w:jc w:val="both"/>
      </w:pPr>
      <w:r w:rsidRPr="00D2578C">
        <w:t>Tuberculose (</w:t>
      </w:r>
      <w:r w:rsidR="007D6034" w:rsidRPr="00D2578C">
        <w:t xml:space="preserve">tot het kind behandeld wordt en met een certificaat die zegt dat het kind niet meer </w:t>
      </w:r>
      <w:proofErr w:type="spellStart"/>
      <w:r w:rsidR="007D6034" w:rsidRPr="00D2578C">
        <w:t>besmettellijk</w:t>
      </w:r>
      <w:proofErr w:type="spellEnd"/>
      <w:r w:rsidR="007D6034" w:rsidRPr="00D2578C">
        <w:t xml:space="preserve"> is)</w:t>
      </w:r>
    </w:p>
    <w:p w14:paraId="5459A3A1" w14:textId="77777777" w:rsidR="00604025" w:rsidRPr="00D2578C" w:rsidRDefault="00A230A4" w:rsidP="00C61F0C">
      <w:pPr>
        <w:pStyle w:val="Paragraphedeliste"/>
        <w:numPr>
          <w:ilvl w:val="0"/>
          <w:numId w:val="2"/>
        </w:numPr>
        <w:spacing w:after="0"/>
        <w:jc w:val="both"/>
      </w:pPr>
      <w:r w:rsidRPr="00D2578C">
        <w:t>Waterpokken</w:t>
      </w:r>
      <w:r w:rsidR="00604025" w:rsidRPr="00D2578C">
        <w:t>- Zona (</w:t>
      </w:r>
      <w:r w:rsidRPr="00D2578C">
        <w:t xml:space="preserve">tot de </w:t>
      </w:r>
      <w:proofErr w:type="spellStart"/>
      <w:r w:rsidRPr="00D2578C">
        <w:t>letsles</w:t>
      </w:r>
      <w:proofErr w:type="spellEnd"/>
      <w:r w:rsidRPr="00D2578C">
        <w:t xml:space="preserve"> verdwenen zijn</w:t>
      </w:r>
      <w:r w:rsidR="00604025" w:rsidRPr="00D2578C">
        <w:t>)</w:t>
      </w:r>
    </w:p>
    <w:p w14:paraId="0DE74A82" w14:textId="77777777" w:rsidR="00604025" w:rsidRPr="00D2578C" w:rsidRDefault="00A230A4" w:rsidP="00C61F0C">
      <w:pPr>
        <w:pStyle w:val="Paragraphedeliste"/>
        <w:numPr>
          <w:ilvl w:val="0"/>
          <w:numId w:val="2"/>
        </w:numPr>
        <w:spacing w:after="0"/>
        <w:jc w:val="both"/>
      </w:pPr>
      <w:r w:rsidRPr="00D2578C">
        <w:t>Stomatitis</w:t>
      </w:r>
      <w:r w:rsidR="00604025" w:rsidRPr="00D2578C">
        <w:t xml:space="preserve"> </w:t>
      </w:r>
      <w:proofErr w:type="spellStart"/>
      <w:r w:rsidR="00604025" w:rsidRPr="00D2578C">
        <w:t>Herpétique</w:t>
      </w:r>
      <w:proofErr w:type="spellEnd"/>
      <w:r w:rsidR="00604025" w:rsidRPr="00D2578C">
        <w:t xml:space="preserve"> (</w:t>
      </w:r>
      <w:r w:rsidRPr="00D2578C">
        <w:t xml:space="preserve">tot de letsels </w:t>
      </w:r>
      <w:proofErr w:type="spellStart"/>
      <w:r w:rsidRPr="00D2578C">
        <w:t>vedwenen</w:t>
      </w:r>
      <w:proofErr w:type="spellEnd"/>
      <w:r w:rsidRPr="00D2578C">
        <w:t xml:space="preserve"> zijn)</w:t>
      </w:r>
    </w:p>
    <w:p w14:paraId="7D2209BB" w14:textId="77777777" w:rsidR="00604025" w:rsidRPr="00D2578C" w:rsidRDefault="00604025" w:rsidP="00C61F0C">
      <w:pPr>
        <w:pStyle w:val="Paragraphedeliste"/>
        <w:numPr>
          <w:ilvl w:val="0"/>
          <w:numId w:val="2"/>
        </w:numPr>
        <w:spacing w:after="0"/>
        <w:jc w:val="both"/>
      </w:pPr>
      <w:r w:rsidRPr="00D2578C">
        <w:t>Impétigo (</w:t>
      </w:r>
      <w:r w:rsidR="00A230A4" w:rsidRPr="00D2578C">
        <w:t>tot de letsels verdwenen zijn)</w:t>
      </w:r>
    </w:p>
    <w:p w14:paraId="1DDC4718" w14:textId="77777777" w:rsidR="00604025" w:rsidRPr="00D2578C" w:rsidRDefault="00A230A4" w:rsidP="00C61F0C">
      <w:pPr>
        <w:pStyle w:val="Paragraphedeliste"/>
        <w:numPr>
          <w:ilvl w:val="0"/>
          <w:numId w:val="2"/>
        </w:numPr>
        <w:spacing w:after="0"/>
        <w:jc w:val="both"/>
      </w:pPr>
      <w:r w:rsidRPr="00D2578C">
        <w:t xml:space="preserve">Schurft (tot </w:t>
      </w:r>
      <w:r w:rsidR="00604025" w:rsidRPr="00D2578C">
        <w:t>48</w:t>
      </w:r>
      <w:r w:rsidRPr="00D2578C">
        <w:t xml:space="preserve"> uren na de behandeling) </w:t>
      </w:r>
    </w:p>
    <w:p w14:paraId="26A01672" w14:textId="77777777" w:rsidR="00C61F0C" w:rsidRPr="00D2578C" w:rsidRDefault="00A230A4" w:rsidP="00C61F0C">
      <w:pPr>
        <w:pStyle w:val="Paragraphedeliste"/>
        <w:numPr>
          <w:ilvl w:val="0"/>
          <w:numId w:val="2"/>
        </w:numPr>
        <w:spacing w:after="0"/>
        <w:jc w:val="both"/>
      </w:pPr>
      <w:r w:rsidRPr="00D2578C">
        <w:t>Koorts (vanaf</w:t>
      </w:r>
      <w:r w:rsidR="00D1471D" w:rsidRPr="00D2578C">
        <w:t xml:space="preserve"> 38</w:t>
      </w:r>
      <w:r w:rsidR="00C61F0C" w:rsidRPr="00D2578C">
        <w:t>°)</w:t>
      </w:r>
    </w:p>
    <w:p w14:paraId="6689EC21" w14:textId="77777777" w:rsidR="00C61F0C" w:rsidRPr="00D2578C" w:rsidRDefault="00C61F0C" w:rsidP="00FB2295">
      <w:pPr>
        <w:spacing w:after="0"/>
        <w:ind w:left="360"/>
        <w:jc w:val="both"/>
      </w:pPr>
    </w:p>
    <w:p w14:paraId="54348A39" w14:textId="77777777" w:rsidR="00C61F0C" w:rsidRPr="00D2578C" w:rsidRDefault="00FA1F04" w:rsidP="00FB2295">
      <w:pPr>
        <w:spacing w:after="0"/>
        <w:ind w:left="360"/>
        <w:jc w:val="both"/>
      </w:pPr>
      <w:r w:rsidRPr="00D2578C">
        <w:lastRenderedPageBreak/>
        <w:t xml:space="preserve">Indien het kind </w:t>
      </w:r>
      <w:r w:rsidR="008A48F3" w:rsidRPr="00D2578C">
        <w:t>diarree</w:t>
      </w:r>
      <w:r w:rsidRPr="00D2578C">
        <w:t xml:space="preserve">, overgeeft of </w:t>
      </w:r>
      <w:r w:rsidR="008A48F3" w:rsidRPr="00D2578C">
        <w:t>temperatuur</w:t>
      </w:r>
      <w:r w:rsidRPr="00D2578C">
        <w:t xml:space="preserve"> heeft</w:t>
      </w:r>
      <w:r w:rsidR="00AA4892" w:rsidRPr="00D2578C">
        <w:t xml:space="preserve"> (</w:t>
      </w:r>
      <w:r w:rsidR="00D1471D" w:rsidRPr="00D2578C">
        <w:t>38</w:t>
      </w:r>
      <w:r w:rsidR="00C61F0C" w:rsidRPr="00D2578C">
        <w:t>°),</w:t>
      </w:r>
      <w:r w:rsidRPr="00D2578C">
        <w:t xml:space="preserve"> zal de opvangster de ouders onmiddellijk verwittigen zodat ze het kind komen afhal</w:t>
      </w:r>
      <w:r w:rsidR="008A48F3">
        <w:t>en in maximum de twee uren na het</w:t>
      </w:r>
      <w:r w:rsidRPr="00D2578C">
        <w:t xml:space="preserve"> telefonisch gesprek</w:t>
      </w:r>
      <w:r w:rsidR="00C61F0C" w:rsidRPr="00D2578C">
        <w:t>.</w:t>
      </w:r>
    </w:p>
    <w:p w14:paraId="7EA79D8C" w14:textId="77777777" w:rsidR="00D1471D" w:rsidRPr="00D2578C" w:rsidRDefault="00D1471D" w:rsidP="00FB2295">
      <w:pPr>
        <w:spacing w:after="0"/>
        <w:ind w:left="360"/>
        <w:jc w:val="both"/>
      </w:pPr>
    </w:p>
    <w:p w14:paraId="7F53F2D3" w14:textId="77777777" w:rsidR="00D1471D" w:rsidRPr="00D2578C" w:rsidRDefault="00D1471D" w:rsidP="00FB2295">
      <w:pPr>
        <w:spacing w:after="0"/>
        <w:ind w:left="360"/>
        <w:jc w:val="both"/>
      </w:pPr>
      <w:r w:rsidRPr="00D2578C">
        <w:t xml:space="preserve">Indien het kind </w:t>
      </w:r>
      <w:r w:rsidR="004673CE">
        <w:t>spoedig een arts nodig heeft of verzorgt moet worden mag</w:t>
      </w:r>
      <w:r w:rsidRPr="00D2578C">
        <w:t xml:space="preserve"> de onthaalou</w:t>
      </w:r>
      <w:r w:rsidR="004673CE">
        <w:t xml:space="preserve">der </w:t>
      </w:r>
      <w:r w:rsidRPr="00D2578C">
        <w:t xml:space="preserve">de </w:t>
      </w:r>
      <w:r w:rsidR="004673CE" w:rsidRPr="00D2578C">
        <w:t>spoedgevallen</w:t>
      </w:r>
      <w:r w:rsidR="004673CE">
        <w:t xml:space="preserve"> op</w:t>
      </w:r>
      <w:r w:rsidRPr="00D2578C">
        <w:t xml:space="preserve">roepen. De </w:t>
      </w:r>
      <w:r w:rsidR="004673CE" w:rsidRPr="00D2578C">
        <w:t>factuur</w:t>
      </w:r>
      <w:r w:rsidRPr="00D2578C">
        <w:t xml:space="preserve"> zal door de ouders betaald worden. </w:t>
      </w:r>
    </w:p>
    <w:p w14:paraId="5297894E" w14:textId="77777777" w:rsidR="00D1471D" w:rsidRPr="00D2578C" w:rsidRDefault="00D1471D" w:rsidP="00FB2295">
      <w:pPr>
        <w:spacing w:after="0"/>
        <w:ind w:left="360"/>
        <w:jc w:val="both"/>
      </w:pPr>
    </w:p>
    <w:p w14:paraId="1A7B4A88" w14:textId="77777777" w:rsidR="00D1471D" w:rsidRDefault="00D1471D" w:rsidP="00FB2295">
      <w:pPr>
        <w:spacing w:after="0"/>
        <w:ind w:left="360"/>
        <w:jc w:val="both"/>
      </w:pPr>
      <w:r w:rsidRPr="00216091">
        <w:rPr>
          <w:b/>
          <w:bCs/>
        </w:rPr>
        <w:t>Indien de onthaalouder medicijnen moet geven aan het kind moet er een medisch attest afgegeve</w:t>
      </w:r>
      <w:r w:rsidR="004673CE" w:rsidRPr="00216091">
        <w:rPr>
          <w:b/>
          <w:bCs/>
        </w:rPr>
        <w:t>n worden met de exacte dosering</w:t>
      </w:r>
      <w:r w:rsidRPr="00D2578C">
        <w:t>.</w:t>
      </w:r>
      <w:r w:rsidR="009F4158">
        <w:t xml:space="preserve"> Een medisch attest is nodig voor elk product die aan het kind toegediend moet worden buiten het voedsel en water (bv: druppels voor de neus, zalf voor de tanden, hoestsiroop, </w:t>
      </w:r>
      <w:proofErr w:type="spellStart"/>
      <w:r w:rsidR="009F4158">
        <w:t>enz</w:t>
      </w:r>
      <w:proofErr w:type="spellEnd"/>
      <w:r w:rsidR="009F4158">
        <w:t>…).</w:t>
      </w:r>
    </w:p>
    <w:p w14:paraId="06E70B0B" w14:textId="77777777" w:rsidR="009F4158" w:rsidRPr="00D2578C" w:rsidRDefault="009F4158" w:rsidP="00FB2295">
      <w:pPr>
        <w:spacing w:after="0"/>
        <w:ind w:left="360"/>
        <w:jc w:val="both"/>
      </w:pPr>
      <w:r>
        <w:t>De onthaalouder werkt meestal alleen en kan dus geen aerosol of druppels voor de ogen aan het kind toegeven.</w:t>
      </w:r>
    </w:p>
    <w:p w14:paraId="689F4AFC" w14:textId="77777777" w:rsidR="00FB2295" w:rsidRPr="00D2578C" w:rsidRDefault="00FB2295" w:rsidP="00FB2295">
      <w:pPr>
        <w:spacing w:after="0"/>
        <w:jc w:val="both"/>
      </w:pPr>
    </w:p>
    <w:p w14:paraId="420C82E8" w14:textId="77777777" w:rsidR="0032728D" w:rsidRPr="00D2578C" w:rsidRDefault="0032728D" w:rsidP="00FB2295">
      <w:pPr>
        <w:spacing w:after="0"/>
        <w:jc w:val="both"/>
      </w:pPr>
    </w:p>
    <w:p w14:paraId="7506E48E" w14:textId="77777777" w:rsidR="00527DC7" w:rsidRPr="00D2578C" w:rsidRDefault="005734BC" w:rsidP="00A376D0">
      <w:pPr>
        <w:pStyle w:val="Paragraphedeliste"/>
        <w:numPr>
          <w:ilvl w:val="0"/>
          <w:numId w:val="3"/>
        </w:numPr>
        <w:spacing w:after="0"/>
        <w:jc w:val="both"/>
      </w:pPr>
      <w:r w:rsidRPr="00D2578C">
        <w:t>Verlofdagen</w:t>
      </w:r>
    </w:p>
    <w:p w14:paraId="247B1978" w14:textId="77777777" w:rsidR="00FB2295" w:rsidRPr="00D2578C" w:rsidRDefault="00FB2295" w:rsidP="00FB2295">
      <w:pPr>
        <w:spacing w:after="0"/>
        <w:ind w:left="360"/>
        <w:jc w:val="both"/>
      </w:pPr>
    </w:p>
    <w:p w14:paraId="0B99EC44" w14:textId="2C615E6D" w:rsidR="00DE76D6" w:rsidRDefault="00DE76D6" w:rsidP="00DE76D6">
      <w:pPr>
        <w:spacing w:after="0"/>
        <w:ind w:left="360"/>
        <w:jc w:val="both"/>
      </w:pPr>
      <w:r w:rsidRPr="00DE76D6">
        <w:t>De onthaalmoeder neemt</w:t>
      </w:r>
      <w:r>
        <w:rPr>
          <w:b/>
          <w:bCs/>
        </w:rPr>
        <w:t xml:space="preserve"> 35 dagen (op de open dagen) verlof per jaar </w:t>
      </w:r>
      <w:r w:rsidRPr="00DE76D6">
        <w:t>(di</w:t>
      </w:r>
      <w:r w:rsidR="005734BC" w:rsidRPr="00DE76D6">
        <w:t>e verlofdagen</w:t>
      </w:r>
      <w:r w:rsidR="005734BC" w:rsidRPr="00D2578C">
        <w:t xml:space="preserve"> worden altijd tijdens de maand januari aan de ouders meegedeeld</w:t>
      </w:r>
      <w:r>
        <w:t xml:space="preserve">) </w:t>
      </w:r>
      <w:r w:rsidRPr="00DE76D6">
        <w:rPr>
          <w:b/>
          <w:bCs/>
        </w:rPr>
        <w:t>+ 3 onverwachte verlofdagen</w:t>
      </w:r>
      <w:r w:rsidR="00174825" w:rsidRPr="00174825">
        <w:t xml:space="preserve"> </w:t>
      </w:r>
      <w:r>
        <w:t>(</w:t>
      </w:r>
      <w:proofErr w:type="spellStart"/>
      <w:r>
        <w:t>dwz</w:t>
      </w:r>
      <w:proofErr w:type="spellEnd"/>
      <w:r>
        <w:t xml:space="preserve"> dat de opvangster u de ochtend zelf kan verwittigen dat de opvang gesloten is). </w:t>
      </w:r>
    </w:p>
    <w:p w14:paraId="2E8EB123" w14:textId="1CC77F0A" w:rsidR="00DE76D6" w:rsidRDefault="00DE76D6" w:rsidP="00DE76D6">
      <w:pPr>
        <w:spacing w:after="0"/>
        <w:ind w:left="360"/>
        <w:jc w:val="both"/>
      </w:pPr>
      <w:r>
        <w:t xml:space="preserve">De 35 dagen zijn de normale verlofdagen van de opvangster. De 3 onverwachte verlofdagen zijn genomen indien de opvangster ziek is, als ze medische examens moet laten doen voor haar of haar kinderen of indien er iemand in haar familie overlijdt. </w:t>
      </w:r>
    </w:p>
    <w:p w14:paraId="218CCA11" w14:textId="2E70537D" w:rsidR="00174825" w:rsidRDefault="00DE76D6" w:rsidP="00DE76D6">
      <w:pPr>
        <w:spacing w:after="0"/>
        <w:ind w:left="360"/>
        <w:jc w:val="both"/>
        <w:rPr>
          <w:b/>
          <w:bCs/>
        </w:rPr>
      </w:pPr>
      <w:r>
        <w:t>Al die verlofdagen (38 dagen in totaal)</w:t>
      </w:r>
      <w:r w:rsidR="000035D6">
        <w:t xml:space="preserve"> </w:t>
      </w:r>
      <w:r>
        <w:rPr>
          <w:b/>
          <w:bCs/>
        </w:rPr>
        <w:t>worden</w:t>
      </w:r>
      <w:r w:rsidR="000035D6" w:rsidRPr="00216091">
        <w:rPr>
          <w:b/>
          <w:bCs/>
        </w:rPr>
        <w:t xml:space="preserve"> niet afgerekend of terugbetaal</w:t>
      </w:r>
      <w:r>
        <w:rPr>
          <w:b/>
          <w:bCs/>
        </w:rPr>
        <w:t>t</w:t>
      </w:r>
      <w:r w:rsidR="000035D6" w:rsidRPr="00216091">
        <w:rPr>
          <w:b/>
          <w:bCs/>
        </w:rPr>
        <w:t xml:space="preserve"> (deze zijn al afgerekend in het forfaitaire bedrag die u betaal</w:t>
      </w:r>
      <w:r>
        <w:rPr>
          <w:b/>
          <w:bCs/>
        </w:rPr>
        <w:t>t)</w:t>
      </w:r>
      <w:r w:rsidR="00174825" w:rsidRPr="00216091">
        <w:rPr>
          <w:b/>
          <w:bCs/>
        </w:rPr>
        <w:t xml:space="preserve">. </w:t>
      </w:r>
      <w:r w:rsidR="000035D6" w:rsidRPr="00216091">
        <w:rPr>
          <w:b/>
          <w:bCs/>
        </w:rPr>
        <w:t>U betaal</w:t>
      </w:r>
      <w:r>
        <w:rPr>
          <w:b/>
          <w:bCs/>
        </w:rPr>
        <w:t>t</w:t>
      </w:r>
      <w:r w:rsidR="000035D6" w:rsidRPr="00216091">
        <w:rPr>
          <w:b/>
          <w:bCs/>
        </w:rPr>
        <w:t xml:space="preserve"> dus elke maand hetzelfde bedrag (is de opvang gesloten of niet</w:t>
      </w:r>
      <w:r w:rsidR="00D87484" w:rsidRPr="00216091">
        <w:rPr>
          <w:b/>
          <w:bCs/>
        </w:rPr>
        <w:t>, ook als uw kind afwezig is voor ziekte, met of zonder attest</w:t>
      </w:r>
      <w:r w:rsidR="000035D6" w:rsidRPr="00216091">
        <w:rPr>
          <w:b/>
          <w:bCs/>
        </w:rPr>
        <w:t>).</w:t>
      </w:r>
      <w:r w:rsidR="00D87484" w:rsidRPr="00216091">
        <w:rPr>
          <w:b/>
          <w:bCs/>
        </w:rPr>
        <w:t xml:space="preserve"> </w:t>
      </w:r>
      <w:r w:rsidR="005734BC" w:rsidRPr="00216091">
        <w:rPr>
          <w:b/>
          <w:bCs/>
        </w:rPr>
        <w:t>Er is geen opvang tijdens</w:t>
      </w:r>
      <w:r w:rsidR="000035D6" w:rsidRPr="00216091">
        <w:rPr>
          <w:b/>
          <w:bCs/>
        </w:rPr>
        <w:t xml:space="preserve"> de legale verlofdagen.</w:t>
      </w:r>
      <w:r w:rsidR="00D87484" w:rsidRPr="00216091">
        <w:rPr>
          <w:b/>
          <w:bCs/>
        </w:rPr>
        <w:t xml:space="preserve"> De opvangster neemt </w:t>
      </w:r>
      <w:r w:rsidR="00216091" w:rsidRPr="00216091">
        <w:rPr>
          <w:b/>
          <w:bCs/>
        </w:rPr>
        <w:t>35</w:t>
      </w:r>
      <w:r w:rsidR="00D87484" w:rsidRPr="00216091">
        <w:rPr>
          <w:b/>
          <w:bCs/>
        </w:rPr>
        <w:t xml:space="preserve"> verlofdagen per jaar</w:t>
      </w:r>
      <w:r w:rsidR="00216091" w:rsidRPr="00216091">
        <w:rPr>
          <w:b/>
          <w:bCs/>
        </w:rPr>
        <w:t xml:space="preserve"> (genomen op de dagen wanneer de opvang open is)</w:t>
      </w:r>
      <w:r w:rsidR="00D87484" w:rsidRPr="00216091">
        <w:rPr>
          <w:b/>
          <w:bCs/>
        </w:rPr>
        <w:t xml:space="preserve"> buiten de legale verlofdagen.</w:t>
      </w:r>
    </w:p>
    <w:p w14:paraId="263FBEB9" w14:textId="768490A7" w:rsidR="00DE76D6" w:rsidRDefault="00DE76D6" w:rsidP="00DE76D6">
      <w:pPr>
        <w:spacing w:after="0"/>
        <w:ind w:left="360"/>
        <w:jc w:val="both"/>
        <w:rPr>
          <w:b/>
          <w:bCs/>
        </w:rPr>
      </w:pPr>
    </w:p>
    <w:p w14:paraId="56AE4184" w14:textId="023C3351" w:rsidR="00DE76D6" w:rsidRPr="00216091" w:rsidRDefault="00DE76D6" w:rsidP="00DE76D6">
      <w:pPr>
        <w:spacing w:after="0"/>
        <w:ind w:left="360"/>
        <w:jc w:val="both"/>
        <w:rPr>
          <w:b/>
          <w:bCs/>
        </w:rPr>
      </w:pPr>
      <w:r>
        <w:rPr>
          <w:b/>
          <w:bCs/>
        </w:rPr>
        <w:t xml:space="preserve">Indien de opvangster een verlof neemt op het einde van uw contract moet dat verlof ook </w:t>
      </w:r>
      <w:r w:rsidR="0033323B">
        <w:rPr>
          <w:b/>
          <w:bCs/>
        </w:rPr>
        <w:t>betaald</w:t>
      </w:r>
      <w:r>
        <w:rPr>
          <w:b/>
          <w:bCs/>
        </w:rPr>
        <w:t xml:space="preserve"> worden</w:t>
      </w:r>
      <w:r w:rsidR="0033323B">
        <w:rPr>
          <w:b/>
          <w:bCs/>
        </w:rPr>
        <w:t xml:space="preserve"> op voorwaarde dat het verlof in de maand januari meegedeeld was.</w:t>
      </w:r>
    </w:p>
    <w:p w14:paraId="3130ADDE" w14:textId="77777777" w:rsidR="00FB2295" w:rsidRPr="00D2578C" w:rsidRDefault="00FB2295" w:rsidP="00CF2468">
      <w:pPr>
        <w:spacing w:after="0"/>
        <w:ind w:left="360"/>
        <w:jc w:val="both"/>
      </w:pPr>
    </w:p>
    <w:p w14:paraId="338AE043" w14:textId="77777777" w:rsidR="0032728D" w:rsidRPr="00D2578C" w:rsidRDefault="0032728D" w:rsidP="00174825">
      <w:pPr>
        <w:spacing w:after="0"/>
        <w:jc w:val="both"/>
      </w:pPr>
    </w:p>
    <w:p w14:paraId="71CA302C" w14:textId="77777777" w:rsidR="00527DC7" w:rsidRPr="00D2578C" w:rsidRDefault="008A5F4A" w:rsidP="00A376D0">
      <w:pPr>
        <w:pStyle w:val="Paragraphedeliste"/>
        <w:numPr>
          <w:ilvl w:val="0"/>
          <w:numId w:val="3"/>
        </w:numPr>
        <w:spacing w:after="0"/>
        <w:jc w:val="both"/>
      </w:pPr>
      <w:r w:rsidRPr="00D2578C">
        <w:t xml:space="preserve">Vooruitgezien verlaat </w:t>
      </w:r>
    </w:p>
    <w:p w14:paraId="74A6ECE9" w14:textId="77777777" w:rsidR="00FB2295" w:rsidRPr="00D2578C" w:rsidRDefault="00FB2295" w:rsidP="00FB2295">
      <w:pPr>
        <w:spacing w:after="0"/>
        <w:ind w:left="360"/>
        <w:jc w:val="both"/>
      </w:pPr>
    </w:p>
    <w:p w14:paraId="42DB9A42" w14:textId="77777777" w:rsidR="00DF719F" w:rsidRPr="00D2578C" w:rsidRDefault="00A075BB" w:rsidP="00FB2295">
      <w:pPr>
        <w:spacing w:after="0"/>
        <w:ind w:left="360"/>
        <w:jc w:val="both"/>
      </w:pPr>
      <w:r w:rsidRPr="00D2578C">
        <w:t xml:space="preserve">Als het kind de opvang definitief vooruitgezien verlaat </w:t>
      </w:r>
      <w:r w:rsidR="007A56C3" w:rsidRPr="00D2578C">
        <w:t xml:space="preserve">vraagt de opvangster drie maanden </w:t>
      </w:r>
      <w:r w:rsidR="00174825" w:rsidRPr="00D2578C">
        <w:t>kennisgeving</w:t>
      </w:r>
      <w:r w:rsidR="007A56C3" w:rsidRPr="00D2578C">
        <w:t xml:space="preserve">. De kennisgeving moet </w:t>
      </w:r>
      <w:r w:rsidR="00360A12" w:rsidRPr="00D2578C">
        <w:t xml:space="preserve">schriftelijk, </w:t>
      </w:r>
      <w:r w:rsidR="007A56C3" w:rsidRPr="00D2578C">
        <w:t>gedateerd en ondertekend per aangetekende post opgestuurd worden. De kennisgeving wordt effectief</w:t>
      </w:r>
      <w:r w:rsidR="00D1471D" w:rsidRPr="00D2578C">
        <w:t xml:space="preserve"> de eerste dag</w:t>
      </w:r>
      <w:r w:rsidR="00CF6DF2" w:rsidRPr="00D2578C">
        <w:t xml:space="preserve"> van de maand die de datum van de aangetekende brief</w:t>
      </w:r>
      <w:r w:rsidR="00D1471D" w:rsidRPr="00D2578C">
        <w:t xml:space="preserve"> volgt</w:t>
      </w:r>
      <w:r w:rsidR="00CF6DF2" w:rsidRPr="00D2578C">
        <w:t>. De opzeg mag door de twee partijen</w:t>
      </w:r>
      <w:r w:rsidR="00360A12">
        <w:t xml:space="preserve"> (ouders of onthaalmoeder)</w:t>
      </w:r>
      <w:r w:rsidR="00CF6DF2" w:rsidRPr="00D2578C">
        <w:t xml:space="preserve"> gegeven </w:t>
      </w:r>
      <w:r w:rsidR="00360A12" w:rsidRPr="00D2578C">
        <w:t xml:space="preserve">worden. </w:t>
      </w:r>
      <w:r w:rsidR="007A56C3" w:rsidRPr="00D2578C">
        <w:t xml:space="preserve">De drie maanden zullen door de ouders betaald worden en door de opvangster uitgevoerd zijn. </w:t>
      </w:r>
      <w:r w:rsidR="003218D5" w:rsidRPr="00D2578C">
        <w:t xml:space="preserve">Indien de ouders niet wensen dat de drie maanden door de opvangster uitgevoerd worden moeten deze toch betaald </w:t>
      </w:r>
      <w:r w:rsidR="00360A12" w:rsidRPr="00D2578C">
        <w:t xml:space="preserve">worden. </w:t>
      </w:r>
    </w:p>
    <w:p w14:paraId="7DB9BA4D" w14:textId="77777777" w:rsidR="00CF6DF2" w:rsidRPr="00D2578C" w:rsidRDefault="00360A12" w:rsidP="00FB2295">
      <w:pPr>
        <w:spacing w:after="0"/>
        <w:ind w:left="360"/>
        <w:jc w:val="both"/>
      </w:pPr>
      <w:r>
        <w:t xml:space="preserve">De afwezigheid van een kind </w:t>
      </w:r>
      <w:r w:rsidR="00CF6DF2" w:rsidRPr="00D2578C">
        <w:t>gedurende een periode van twee weken zonder de onthaalouder gewaarschuwd te hebben zal beschouwd zijn als een vooruitgezien verlaat.</w:t>
      </w:r>
    </w:p>
    <w:p w14:paraId="592D247E" w14:textId="77777777" w:rsidR="00CF6DF2" w:rsidRPr="00D2578C" w:rsidRDefault="00CF6DF2" w:rsidP="00FB2295">
      <w:pPr>
        <w:spacing w:after="0"/>
        <w:ind w:left="360"/>
        <w:jc w:val="both"/>
      </w:pPr>
    </w:p>
    <w:p w14:paraId="33DDCDD1" w14:textId="77777777" w:rsidR="00DF719F" w:rsidRPr="00216091" w:rsidRDefault="003218D5" w:rsidP="00EB4DB8">
      <w:pPr>
        <w:spacing w:after="0"/>
        <w:ind w:left="360"/>
        <w:jc w:val="both"/>
        <w:rPr>
          <w:b/>
          <w:bCs/>
        </w:rPr>
      </w:pPr>
      <w:r w:rsidRPr="00216091">
        <w:rPr>
          <w:b/>
          <w:bCs/>
        </w:rPr>
        <w:lastRenderedPageBreak/>
        <w:t xml:space="preserve">De opvangster heeft recht om de opvang onmiddellijk te stoppen zonder vergoeding indien de ouders het huidige contract niet </w:t>
      </w:r>
      <w:r w:rsidR="00EB4DB8" w:rsidRPr="00216091">
        <w:rPr>
          <w:b/>
          <w:bCs/>
        </w:rPr>
        <w:t>eerbiedigen.</w:t>
      </w:r>
    </w:p>
    <w:p w14:paraId="764C2F98" w14:textId="77777777" w:rsidR="00216091" w:rsidRDefault="00216091" w:rsidP="00DF719F">
      <w:pPr>
        <w:spacing w:after="0"/>
        <w:jc w:val="both"/>
      </w:pPr>
    </w:p>
    <w:p w14:paraId="63CADADE" w14:textId="77777777" w:rsidR="00216091" w:rsidRPr="00D2578C" w:rsidRDefault="00216091" w:rsidP="00DF719F">
      <w:pPr>
        <w:spacing w:after="0"/>
        <w:jc w:val="both"/>
      </w:pPr>
    </w:p>
    <w:p w14:paraId="783B7234" w14:textId="77777777" w:rsidR="00527DC7" w:rsidRPr="00D2578C" w:rsidRDefault="00BB2FF7" w:rsidP="00A376D0">
      <w:pPr>
        <w:pStyle w:val="Paragraphedeliste"/>
        <w:numPr>
          <w:ilvl w:val="0"/>
          <w:numId w:val="3"/>
        </w:numPr>
        <w:spacing w:after="0"/>
        <w:jc w:val="both"/>
      </w:pPr>
      <w:r w:rsidRPr="00D2578C">
        <w:t>Datum einde opvang</w:t>
      </w:r>
    </w:p>
    <w:p w14:paraId="1B9922E3" w14:textId="77777777" w:rsidR="00DF719F" w:rsidRPr="00D2578C" w:rsidRDefault="00DF719F" w:rsidP="00DF719F">
      <w:pPr>
        <w:spacing w:after="0"/>
        <w:ind w:left="720"/>
        <w:jc w:val="both"/>
      </w:pPr>
    </w:p>
    <w:p w14:paraId="5CDC2AD1" w14:textId="77777777" w:rsidR="00DF719F" w:rsidRPr="00D2578C" w:rsidRDefault="00BB2FF7" w:rsidP="00DF719F">
      <w:pPr>
        <w:spacing w:after="0"/>
        <w:ind w:left="360"/>
        <w:jc w:val="both"/>
      </w:pPr>
      <w:r w:rsidRPr="00D2578C">
        <w:t xml:space="preserve">Het kind zal de opvang </w:t>
      </w:r>
      <w:r w:rsidR="00360A12">
        <w:t xml:space="preserve">definitief verlaten op datum van </w:t>
      </w:r>
      <w:r w:rsidR="000F2515" w:rsidRPr="00D2578C">
        <w:t>…………………….</w:t>
      </w:r>
    </w:p>
    <w:p w14:paraId="0563714A" w14:textId="77777777" w:rsidR="000F2515" w:rsidRPr="00D2578C" w:rsidRDefault="00BB2FF7" w:rsidP="00DF719F">
      <w:pPr>
        <w:spacing w:after="0"/>
        <w:ind w:left="360"/>
        <w:jc w:val="both"/>
      </w:pPr>
      <w:r w:rsidRPr="00D2578C">
        <w:t>Drie manden vóór de</w:t>
      </w:r>
      <w:r w:rsidR="00360A12">
        <w:t>ze</w:t>
      </w:r>
      <w:r w:rsidR="00440EFD">
        <w:t xml:space="preserve"> datum zullen de ouders het definitief</w:t>
      </w:r>
      <w:r w:rsidRPr="00D2578C">
        <w:t xml:space="preserve"> vertrek </w:t>
      </w:r>
      <w:r w:rsidR="00440EFD" w:rsidRPr="00D2578C">
        <w:t>schriftelijk</w:t>
      </w:r>
      <w:r w:rsidRPr="00D2578C">
        <w:t xml:space="preserve"> bevestigen aan de opvangster. </w:t>
      </w:r>
      <w:r w:rsidR="00CF6DF2" w:rsidRPr="00D2578C">
        <w:t>Het kind zal ten laatste de opvang verlaten de dag van zijn 3 de jaar.</w:t>
      </w:r>
    </w:p>
    <w:p w14:paraId="52FDE3CC" w14:textId="77777777" w:rsidR="00440EFD" w:rsidRDefault="00440EFD" w:rsidP="00440EFD">
      <w:pPr>
        <w:spacing w:after="0"/>
        <w:jc w:val="both"/>
      </w:pPr>
    </w:p>
    <w:p w14:paraId="7118E09F" w14:textId="77777777" w:rsidR="00440EFD" w:rsidRPr="00D2578C" w:rsidRDefault="00440EFD" w:rsidP="00440EFD">
      <w:pPr>
        <w:spacing w:after="0"/>
        <w:jc w:val="both"/>
      </w:pPr>
    </w:p>
    <w:p w14:paraId="626E39F5" w14:textId="77777777" w:rsidR="00E515F1" w:rsidRPr="00D2578C" w:rsidRDefault="00443B5D" w:rsidP="00E515F1">
      <w:pPr>
        <w:pStyle w:val="Paragraphedeliste"/>
        <w:numPr>
          <w:ilvl w:val="0"/>
          <w:numId w:val="3"/>
        </w:numPr>
        <w:spacing w:after="0"/>
        <w:jc w:val="both"/>
      </w:pPr>
      <w:r w:rsidRPr="00D2578C">
        <w:t>Toegang tot de opvang</w:t>
      </w:r>
    </w:p>
    <w:p w14:paraId="39B25222" w14:textId="77777777" w:rsidR="00E515F1" w:rsidRPr="00D2578C" w:rsidRDefault="00E515F1" w:rsidP="00E515F1">
      <w:pPr>
        <w:spacing w:after="0"/>
        <w:jc w:val="both"/>
      </w:pPr>
    </w:p>
    <w:p w14:paraId="0905ABEF" w14:textId="112D8C9F" w:rsidR="00E515F1" w:rsidRPr="00D2578C" w:rsidRDefault="00443B5D" w:rsidP="00E515F1">
      <w:pPr>
        <w:spacing w:after="0"/>
        <w:ind w:left="360"/>
        <w:jc w:val="both"/>
      </w:pPr>
      <w:r w:rsidRPr="00D2578C">
        <w:t xml:space="preserve">De ouders kunnen op elk moment van de dag in de opvang binnenkomen in de lokalen waar de kinderen opgevangen worden. Om het </w:t>
      </w:r>
      <w:r w:rsidR="00131B70" w:rsidRPr="00D2578C">
        <w:t>comfort</w:t>
      </w:r>
      <w:r w:rsidR="00131B70">
        <w:t xml:space="preserve"> van de kinderen te waarborgen</w:t>
      </w:r>
      <w:r w:rsidRPr="00D2578C">
        <w:t xml:space="preserve"> vraag ik</w:t>
      </w:r>
      <w:r w:rsidR="00131B70">
        <w:t xml:space="preserve"> aan de ouders om me minstens s ’morgens</w:t>
      </w:r>
      <w:r w:rsidRPr="00D2578C">
        <w:t xml:space="preserve"> te verwittigen indien ze in de </w:t>
      </w:r>
      <w:r w:rsidR="00CF6DF2" w:rsidRPr="00D2578C">
        <w:t>opvang wensen te komen tussen 11</w:t>
      </w:r>
      <w:r w:rsidRPr="00D2578C">
        <w:t>uur en 15uur</w:t>
      </w:r>
      <w:r w:rsidR="00CF6DF2" w:rsidRPr="00D2578C">
        <w:t>30</w:t>
      </w:r>
      <w:r w:rsidRPr="00D2578C">
        <w:t xml:space="preserve"> (slaap en eetperiode).</w:t>
      </w:r>
      <w:r w:rsidR="0033323B">
        <w:t xml:space="preserve"> Dit artikel is niet van toepassing indien er sanitaire omstandigheden bestaan die de toegang tot de opvang onveilig maken (bv: COVID).</w:t>
      </w:r>
    </w:p>
    <w:p w14:paraId="39A1B189" w14:textId="77777777" w:rsidR="00BA2419" w:rsidRPr="00D2578C" w:rsidRDefault="00BA2419" w:rsidP="00DF719F">
      <w:pPr>
        <w:spacing w:after="0"/>
        <w:ind w:left="360"/>
        <w:jc w:val="both"/>
      </w:pPr>
    </w:p>
    <w:p w14:paraId="0B24BA13" w14:textId="77777777" w:rsidR="00DA5905" w:rsidRPr="00D2578C" w:rsidRDefault="00DA5905" w:rsidP="00DF719F">
      <w:pPr>
        <w:spacing w:after="0"/>
        <w:ind w:left="360"/>
        <w:jc w:val="both"/>
      </w:pPr>
    </w:p>
    <w:p w14:paraId="1B03348F" w14:textId="77777777" w:rsidR="00527DC7" w:rsidRPr="00D2578C" w:rsidRDefault="006C6D9A" w:rsidP="00A376D0">
      <w:pPr>
        <w:pStyle w:val="Paragraphedeliste"/>
        <w:numPr>
          <w:ilvl w:val="0"/>
          <w:numId w:val="3"/>
        </w:numPr>
        <w:spacing w:after="0"/>
        <w:jc w:val="both"/>
      </w:pPr>
      <w:r w:rsidRPr="00D2578C">
        <w:t>De maaltijden</w:t>
      </w:r>
    </w:p>
    <w:p w14:paraId="65041AA1" w14:textId="77777777" w:rsidR="000F2515" w:rsidRPr="00D2578C" w:rsidRDefault="000F2515" w:rsidP="000F2515">
      <w:pPr>
        <w:spacing w:after="0"/>
        <w:ind w:left="360"/>
        <w:jc w:val="both"/>
      </w:pPr>
    </w:p>
    <w:p w14:paraId="697E73AB" w14:textId="77777777" w:rsidR="00B13636" w:rsidRPr="00D2578C" w:rsidRDefault="006C6D9A" w:rsidP="00CF6DF2">
      <w:pPr>
        <w:spacing w:after="0"/>
        <w:ind w:left="360"/>
        <w:jc w:val="both"/>
      </w:pPr>
      <w:r w:rsidRPr="00D2578C">
        <w:t xml:space="preserve">Het kind zal thuis ontbijten vooraleer hij naar de opvang komt. </w:t>
      </w:r>
    </w:p>
    <w:p w14:paraId="33285784" w14:textId="77777777" w:rsidR="006C6D9A" w:rsidRPr="00D2578C" w:rsidRDefault="006C6D9A" w:rsidP="000F2515">
      <w:pPr>
        <w:spacing w:after="0"/>
        <w:ind w:left="360"/>
        <w:jc w:val="both"/>
      </w:pPr>
      <w:r w:rsidRPr="00D2578C">
        <w:t>De middag</w:t>
      </w:r>
      <w:r w:rsidR="00CF6DF2" w:rsidRPr="00D2578C">
        <w:t>maaltijden zullen rond 10</w:t>
      </w:r>
      <w:r w:rsidR="00B13636" w:rsidRPr="00D2578C">
        <w:t>uur</w:t>
      </w:r>
      <w:r w:rsidR="00080D4D">
        <w:t>0</w:t>
      </w:r>
      <w:r w:rsidR="00CF6DF2" w:rsidRPr="00D2578C">
        <w:t>0</w:t>
      </w:r>
      <w:r w:rsidR="00B13636" w:rsidRPr="00D2578C">
        <w:t xml:space="preserve"> gegeven worden </w:t>
      </w:r>
      <w:r w:rsidR="00131B70">
        <w:t>voor de jongste kindjes</w:t>
      </w:r>
      <w:r w:rsidR="00CF6DF2" w:rsidRPr="00D2578C">
        <w:t xml:space="preserve"> en rond 11uur voor d</w:t>
      </w:r>
      <w:r w:rsidR="00131B70">
        <w:t>e grotere kindjes</w:t>
      </w:r>
      <w:r w:rsidR="00CF6DF2" w:rsidRPr="00D2578C">
        <w:t xml:space="preserve"> </w:t>
      </w:r>
      <w:r w:rsidR="00080D4D">
        <w:t>en het vieruurtje rond 14</w:t>
      </w:r>
      <w:r w:rsidR="00B13636" w:rsidRPr="00D2578C">
        <w:t>uur.</w:t>
      </w:r>
    </w:p>
    <w:p w14:paraId="2DB2281D" w14:textId="77777777" w:rsidR="000F2515" w:rsidRPr="00D2578C" w:rsidRDefault="00B13636" w:rsidP="000F2515">
      <w:pPr>
        <w:spacing w:after="0"/>
        <w:ind w:left="360"/>
        <w:jc w:val="both"/>
      </w:pPr>
      <w:r w:rsidRPr="00D2578C">
        <w:t xml:space="preserve">Alle maaltijden die aan de kinderen worden </w:t>
      </w:r>
      <w:r w:rsidR="00131B70">
        <w:t xml:space="preserve">gegeven </w:t>
      </w:r>
      <w:r w:rsidRPr="00D2578C">
        <w:t>zijn zelfgemaa</w:t>
      </w:r>
      <w:r w:rsidR="00131B70">
        <w:t>kt met voorkeur aan Bio fruiten</w:t>
      </w:r>
      <w:r w:rsidR="00CF6DF2" w:rsidRPr="00D2578C">
        <w:t xml:space="preserve"> en g</w:t>
      </w:r>
      <w:r w:rsidR="00131B70">
        <w:t>roenten</w:t>
      </w:r>
      <w:r w:rsidR="00CF6DF2" w:rsidRPr="00D2578C">
        <w:t>.</w:t>
      </w:r>
      <w:r w:rsidRPr="00D2578C">
        <w:t xml:space="preserve"> Er worden geen potjes geschenken aan de kinderen.</w:t>
      </w:r>
    </w:p>
    <w:p w14:paraId="26B9AD1D" w14:textId="77777777" w:rsidR="000F2515" w:rsidRDefault="00B13636" w:rsidP="00B13636">
      <w:pPr>
        <w:spacing w:after="0"/>
        <w:ind w:left="360"/>
        <w:jc w:val="both"/>
      </w:pPr>
      <w:r w:rsidRPr="00D2578C">
        <w:t xml:space="preserve">De ouders moeten zelf het eten meegeven indien het kind een </w:t>
      </w:r>
      <w:proofErr w:type="gramStart"/>
      <w:r w:rsidR="00131B70" w:rsidRPr="00D2578C">
        <w:t>specia</w:t>
      </w:r>
      <w:r w:rsidR="00131B70">
        <w:t>l</w:t>
      </w:r>
      <w:r w:rsidR="00131B70" w:rsidRPr="00D2578C">
        <w:t>e</w:t>
      </w:r>
      <w:proofErr w:type="gramEnd"/>
      <w:r w:rsidRPr="00D2578C">
        <w:t xml:space="preserve"> regime moet volgen of nog zuigflessen drinkt. De zuigflessen moeten door de ouders gesteriliseerd worden indien het moet en elke morgen</w:t>
      </w:r>
      <w:r w:rsidR="00131B70">
        <w:t xml:space="preserve"> klaar</w:t>
      </w:r>
      <w:r w:rsidRPr="00D2578C">
        <w:t xml:space="preserve"> naar de opvang gebracht worden.</w:t>
      </w:r>
    </w:p>
    <w:p w14:paraId="3C32FD70" w14:textId="77777777" w:rsidR="00131B70" w:rsidRDefault="00131B70" w:rsidP="00B13636">
      <w:pPr>
        <w:spacing w:after="0"/>
        <w:ind w:left="360"/>
        <w:jc w:val="both"/>
      </w:pPr>
      <w:r>
        <w:t>U kan het menu elke dag raadplegen op het mededelingenbord.</w:t>
      </w:r>
    </w:p>
    <w:p w14:paraId="0B318B9B" w14:textId="77777777" w:rsidR="00131B70" w:rsidRDefault="00131B70" w:rsidP="00B13636">
      <w:pPr>
        <w:spacing w:after="0"/>
        <w:ind w:left="360"/>
        <w:jc w:val="both"/>
      </w:pPr>
      <w:r>
        <w:t>De opvangster moet op de hoogte gebracht worden (via de info fiche) indien een kindje allergisch is aan iets of sommige dingen niet mag eten. In dat geval moeten de ouders voor het voedsel zelf zorgen.</w:t>
      </w:r>
    </w:p>
    <w:p w14:paraId="06C56B97" w14:textId="77777777" w:rsidR="00131B70" w:rsidRDefault="00131B70" w:rsidP="00B13636">
      <w:pPr>
        <w:spacing w:after="0"/>
        <w:ind w:left="360"/>
        <w:jc w:val="both"/>
      </w:pPr>
      <w:r>
        <w:t>De opvangster volgt het idee dat de kindjes alles mogen eten vanaf 6 maand</w:t>
      </w:r>
      <w:r w:rsidR="00930C00">
        <w:t xml:space="preserve">en. Indien dit niet het geval zou zijn, </w:t>
      </w:r>
      <w:r>
        <w:t>moeten de ouders het specifiek op de infofic</w:t>
      </w:r>
      <w:r w:rsidR="00930C00">
        <w:t>he vermelden en zelf het voedsel meebrengen.</w:t>
      </w:r>
    </w:p>
    <w:p w14:paraId="5EBD2EC2" w14:textId="77777777" w:rsidR="00930C00" w:rsidRDefault="00930C00" w:rsidP="00B13636">
      <w:pPr>
        <w:spacing w:after="0"/>
        <w:ind w:left="360"/>
        <w:jc w:val="both"/>
      </w:pPr>
      <w:r>
        <w:t>Vanaf 14 maanden worden er stukjes voedsel gegeven aan het kind. Voor bijzondere evenementen krijgen de kindjes taart, pannenkoeken, pudding of chocolade.</w:t>
      </w:r>
    </w:p>
    <w:p w14:paraId="1AB7BD71" w14:textId="77777777" w:rsidR="00131B70" w:rsidRPr="00D2578C" w:rsidRDefault="00131B70" w:rsidP="00B13636">
      <w:pPr>
        <w:spacing w:after="0"/>
        <w:ind w:left="360"/>
        <w:jc w:val="both"/>
      </w:pPr>
    </w:p>
    <w:p w14:paraId="15EB6049" w14:textId="1B7876F2" w:rsidR="0019510E" w:rsidRDefault="0019510E" w:rsidP="00131B70">
      <w:pPr>
        <w:spacing w:after="0"/>
        <w:jc w:val="both"/>
      </w:pPr>
    </w:p>
    <w:p w14:paraId="7777EAD1" w14:textId="4E784A03" w:rsidR="0033323B" w:rsidRDefault="0033323B" w:rsidP="00131B70">
      <w:pPr>
        <w:spacing w:after="0"/>
        <w:jc w:val="both"/>
      </w:pPr>
    </w:p>
    <w:p w14:paraId="77BC391E" w14:textId="0AE8208C" w:rsidR="0033323B" w:rsidRDefault="0033323B" w:rsidP="00131B70">
      <w:pPr>
        <w:spacing w:after="0"/>
        <w:jc w:val="both"/>
      </w:pPr>
    </w:p>
    <w:p w14:paraId="06355D06" w14:textId="483E7191" w:rsidR="0033323B" w:rsidRDefault="0033323B" w:rsidP="00131B70">
      <w:pPr>
        <w:spacing w:after="0"/>
        <w:jc w:val="both"/>
      </w:pPr>
    </w:p>
    <w:p w14:paraId="1E979EF8" w14:textId="77777777" w:rsidR="0033323B" w:rsidRPr="00D2578C" w:rsidRDefault="0033323B" w:rsidP="00131B70">
      <w:pPr>
        <w:spacing w:after="0"/>
        <w:jc w:val="both"/>
      </w:pPr>
    </w:p>
    <w:p w14:paraId="01D987E5" w14:textId="77777777" w:rsidR="00527DC7" w:rsidRPr="00D2578C" w:rsidRDefault="00D61B0A" w:rsidP="00A376D0">
      <w:pPr>
        <w:pStyle w:val="Paragraphedeliste"/>
        <w:numPr>
          <w:ilvl w:val="0"/>
          <w:numId w:val="3"/>
        </w:numPr>
        <w:spacing w:after="0"/>
        <w:jc w:val="both"/>
      </w:pPr>
      <w:r w:rsidRPr="00D2578C">
        <w:lastRenderedPageBreak/>
        <w:t>Wat de ouders moeten meebrengen</w:t>
      </w:r>
    </w:p>
    <w:p w14:paraId="113F1896" w14:textId="77777777" w:rsidR="000F2515" w:rsidRPr="00D2578C" w:rsidRDefault="000F2515" w:rsidP="000F2515">
      <w:pPr>
        <w:spacing w:after="0"/>
        <w:ind w:left="360"/>
        <w:jc w:val="both"/>
      </w:pPr>
    </w:p>
    <w:p w14:paraId="3C9EF568" w14:textId="77777777" w:rsidR="000F2515" w:rsidRPr="00D2578C" w:rsidRDefault="00D61B0A" w:rsidP="000F2515">
      <w:pPr>
        <w:spacing w:after="0"/>
        <w:ind w:left="360"/>
        <w:jc w:val="both"/>
      </w:pPr>
      <w:r w:rsidRPr="00D2578C">
        <w:t xml:space="preserve">De eerste dag van de opvang moeten de ouders de volgenden dingen </w:t>
      </w:r>
      <w:r w:rsidR="00F073F0" w:rsidRPr="00D2578C">
        <w:t>meebrengen:</w:t>
      </w:r>
      <w:r w:rsidRPr="00D2578C">
        <w:t xml:space="preserve"> </w:t>
      </w:r>
    </w:p>
    <w:p w14:paraId="39396921" w14:textId="77777777" w:rsidR="000F2515" w:rsidRPr="00D2578C" w:rsidRDefault="00D61B0A" w:rsidP="000F2515">
      <w:pPr>
        <w:pStyle w:val="Paragraphedeliste"/>
        <w:numPr>
          <w:ilvl w:val="0"/>
          <w:numId w:val="2"/>
        </w:numPr>
        <w:spacing w:after="0"/>
        <w:jc w:val="both"/>
      </w:pPr>
      <w:r w:rsidRPr="00D2578C">
        <w:t xml:space="preserve">Een </w:t>
      </w:r>
      <w:proofErr w:type="gramStart"/>
      <w:r w:rsidRPr="00D2578C">
        <w:t>medische</w:t>
      </w:r>
      <w:proofErr w:type="gramEnd"/>
      <w:r w:rsidRPr="00D2578C">
        <w:t xml:space="preserve"> certificaat van inkom </w:t>
      </w:r>
    </w:p>
    <w:p w14:paraId="6A82E25D" w14:textId="77777777" w:rsidR="000F2515" w:rsidRPr="00D2578C" w:rsidRDefault="00D61B0A" w:rsidP="000F2515">
      <w:pPr>
        <w:pStyle w:val="Paragraphedeliste"/>
        <w:numPr>
          <w:ilvl w:val="0"/>
          <w:numId w:val="2"/>
        </w:numPr>
        <w:spacing w:after="0"/>
        <w:jc w:val="both"/>
      </w:pPr>
      <w:r w:rsidRPr="00D2578C">
        <w:t>Wegwerpbare luiers</w:t>
      </w:r>
    </w:p>
    <w:p w14:paraId="3A32FFA6" w14:textId="77777777" w:rsidR="000F2515" w:rsidRPr="00D2578C" w:rsidRDefault="00D61B0A" w:rsidP="000F2515">
      <w:pPr>
        <w:pStyle w:val="Paragraphedeliste"/>
        <w:numPr>
          <w:ilvl w:val="0"/>
          <w:numId w:val="2"/>
        </w:numPr>
        <w:spacing w:after="0"/>
        <w:jc w:val="both"/>
      </w:pPr>
      <w:r w:rsidRPr="00D2578C">
        <w:t>Wegwerpbare doekjes</w:t>
      </w:r>
    </w:p>
    <w:p w14:paraId="5186526E" w14:textId="77777777" w:rsidR="000F2515" w:rsidRPr="00D2578C" w:rsidRDefault="00D61B0A" w:rsidP="000F2515">
      <w:pPr>
        <w:pStyle w:val="Paragraphedeliste"/>
        <w:numPr>
          <w:ilvl w:val="0"/>
          <w:numId w:val="2"/>
        </w:numPr>
        <w:spacing w:after="0"/>
        <w:jc w:val="both"/>
      </w:pPr>
      <w:r w:rsidRPr="00D2578C">
        <w:t>Wegwerpbare zakdoeken</w:t>
      </w:r>
    </w:p>
    <w:p w14:paraId="2915189C" w14:textId="77777777" w:rsidR="000F2515" w:rsidRPr="00D2578C" w:rsidRDefault="00D61B0A" w:rsidP="000F2515">
      <w:pPr>
        <w:pStyle w:val="Paragraphedeliste"/>
        <w:numPr>
          <w:ilvl w:val="0"/>
          <w:numId w:val="2"/>
        </w:numPr>
        <w:spacing w:after="0"/>
        <w:jc w:val="both"/>
      </w:pPr>
      <w:r w:rsidRPr="00D2578C">
        <w:t xml:space="preserve">Kleren om te </w:t>
      </w:r>
      <w:r w:rsidR="00F073F0" w:rsidRPr="00D2578C">
        <w:t>verwisselen</w:t>
      </w:r>
    </w:p>
    <w:p w14:paraId="295DD990" w14:textId="77777777" w:rsidR="000F2515" w:rsidRPr="00D2578C" w:rsidRDefault="00F073F0" w:rsidP="000F2515">
      <w:pPr>
        <w:pStyle w:val="Paragraphedeliste"/>
        <w:numPr>
          <w:ilvl w:val="0"/>
          <w:numId w:val="2"/>
        </w:numPr>
        <w:spacing w:after="0"/>
        <w:jc w:val="both"/>
      </w:pPr>
      <w:r>
        <w:t>Een doos katoenstokjes</w:t>
      </w:r>
    </w:p>
    <w:p w14:paraId="10702855" w14:textId="77777777" w:rsidR="0026773C" w:rsidRPr="00D2578C" w:rsidRDefault="00D61B0A" w:rsidP="000F2515">
      <w:pPr>
        <w:pStyle w:val="Paragraphedeliste"/>
        <w:numPr>
          <w:ilvl w:val="0"/>
          <w:numId w:val="2"/>
        </w:numPr>
        <w:spacing w:after="0"/>
        <w:jc w:val="both"/>
      </w:pPr>
      <w:r w:rsidRPr="00D2578C">
        <w:t>Een thermometer</w:t>
      </w:r>
    </w:p>
    <w:p w14:paraId="39C7EF24" w14:textId="77777777" w:rsidR="0026773C" w:rsidRPr="00D2578C" w:rsidRDefault="00D61B0A" w:rsidP="000F2515">
      <w:pPr>
        <w:pStyle w:val="Paragraphedeliste"/>
        <w:numPr>
          <w:ilvl w:val="0"/>
          <w:numId w:val="2"/>
        </w:numPr>
        <w:spacing w:after="0"/>
        <w:jc w:val="both"/>
      </w:pPr>
      <w:r w:rsidRPr="00D2578C">
        <w:t>Zalf voor de billetjes</w:t>
      </w:r>
    </w:p>
    <w:p w14:paraId="462DFCA3" w14:textId="77777777" w:rsidR="0026773C" w:rsidRPr="00D2578C" w:rsidRDefault="00E476BD" w:rsidP="000F2515">
      <w:pPr>
        <w:pStyle w:val="Paragraphedeliste"/>
        <w:numPr>
          <w:ilvl w:val="0"/>
          <w:numId w:val="2"/>
        </w:numPr>
        <w:spacing w:after="0"/>
        <w:jc w:val="both"/>
      </w:pPr>
      <w:r w:rsidRPr="00D2578C">
        <w:t>P</w:t>
      </w:r>
      <w:r w:rsidR="00D61B0A" w:rsidRPr="00D2578C">
        <w:t>antoffels</w:t>
      </w:r>
      <w:r>
        <w:t xml:space="preserve"> of </w:t>
      </w:r>
      <w:proofErr w:type="spellStart"/>
      <w:r>
        <w:t>antiglijd</w:t>
      </w:r>
      <w:proofErr w:type="spellEnd"/>
      <w:r>
        <w:t xml:space="preserve"> sokken</w:t>
      </w:r>
    </w:p>
    <w:p w14:paraId="6D41DAC5" w14:textId="77777777" w:rsidR="00A05F0B" w:rsidRPr="00D2578C" w:rsidRDefault="00D61B0A" w:rsidP="00D61B0A">
      <w:pPr>
        <w:pStyle w:val="Paragraphedeliste"/>
        <w:numPr>
          <w:ilvl w:val="0"/>
          <w:numId w:val="2"/>
        </w:numPr>
        <w:spacing w:after="0"/>
        <w:jc w:val="both"/>
      </w:pPr>
      <w:proofErr w:type="gramStart"/>
      <w:r w:rsidRPr="00D2578C">
        <w:t>een</w:t>
      </w:r>
      <w:proofErr w:type="gramEnd"/>
      <w:r w:rsidRPr="00D2578C">
        <w:t xml:space="preserve"> hoed voor de zon en zalf tegen de zon voor kinderen </w:t>
      </w:r>
      <w:r w:rsidR="00E476BD">
        <w:t>(vanaf april)</w:t>
      </w:r>
    </w:p>
    <w:p w14:paraId="1272A471" w14:textId="77777777" w:rsidR="0026773C" w:rsidRPr="00D2578C" w:rsidRDefault="0026773C" w:rsidP="000F2515">
      <w:pPr>
        <w:pStyle w:val="Paragraphedeliste"/>
        <w:numPr>
          <w:ilvl w:val="0"/>
          <w:numId w:val="2"/>
        </w:numPr>
        <w:spacing w:after="0"/>
        <w:jc w:val="both"/>
      </w:pPr>
      <w:r w:rsidRPr="00D2578C">
        <w:t>20</w:t>
      </w:r>
      <w:r w:rsidR="00F073F0">
        <w:t xml:space="preserve"> vuilniszakken van Overijse</w:t>
      </w:r>
      <w:r w:rsidR="00D61B0A" w:rsidRPr="00D2578C">
        <w:t xml:space="preserve"> (groot</w:t>
      </w:r>
      <w:r w:rsidRPr="00D2578C">
        <w:t xml:space="preserve"> form</w:t>
      </w:r>
      <w:r w:rsidR="00D61B0A" w:rsidRPr="00D2578C">
        <w:t>a</w:t>
      </w:r>
      <w:r w:rsidRPr="00D2578C">
        <w:t>at)</w:t>
      </w:r>
    </w:p>
    <w:p w14:paraId="531B33AE" w14:textId="77777777" w:rsidR="0026773C" w:rsidRPr="00D2578C" w:rsidRDefault="00D61B0A" w:rsidP="000F2515">
      <w:pPr>
        <w:pStyle w:val="Paragraphedeliste"/>
        <w:numPr>
          <w:ilvl w:val="0"/>
          <w:numId w:val="2"/>
        </w:numPr>
        <w:spacing w:after="0"/>
        <w:jc w:val="both"/>
      </w:pPr>
      <w:r w:rsidRPr="00D2578C">
        <w:t>Een doos</w:t>
      </w:r>
      <w:r w:rsidR="0026773C" w:rsidRPr="00D2578C">
        <w:t xml:space="preserve"> sérum </w:t>
      </w:r>
      <w:r w:rsidR="00F073F0">
        <w:t>voor de neus</w:t>
      </w:r>
    </w:p>
    <w:p w14:paraId="559A6FA1" w14:textId="77777777" w:rsidR="00281DF3" w:rsidRPr="00D2578C" w:rsidRDefault="00D61B0A" w:rsidP="00FA35AA">
      <w:pPr>
        <w:pStyle w:val="Paragraphedeliste"/>
        <w:numPr>
          <w:ilvl w:val="0"/>
          <w:numId w:val="2"/>
        </w:numPr>
        <w:spacing w:after="0"/>
        <w:jc w:val="both"/>
      </w:pPr>
      <w:r w:rsidRPr="00D2578C">
        <w:t xml:space="preserve">Twee kleine foto’s van hun kind + foto’s van de familieleden als het kind een beetje triestig is </w:t>
      </w:r>
    </w:p>
    <w:p w14:paraId="20B95007" w14:textId="77777777" w:rsidR="00C3445B" w:rsidRPr="00D2578C" w:rsidRDefault="00C3445B" w:rsidP="00FA35AA">
      <w:pPr>
        <w:pStyle w:val="Paragraphedeliste"/>
        <w:numPr>
          <w:ilvl w:val="0"/>
          <w:numId w:val="2"/>
        </w:numPr>
        <w:spacing w:after="0"/>
        <w:jc w:val="both"/>
      </w:pPr>
      <w:r w:rsidRPr="00D2578C">
        <w:t>Katoen om de billetjes te drogen</w:t>
      </w:r>
    </w:p>
    <w:p w14:paraId="003FDC89" w14:textId="77777777" w:rsidR="00C3445B" w:rsidRPr="00D2578C" w:rsidRDefault="00C3445B" w:rsidP="00C3445B">
      <w:pPr>
        <w:spacing w:after="0"/>
        <w:jc w:val="both"/>
      </w:pPr>
    </w:p>
    <w:p w14:paraId="2CFC2BE4" w14:textId="77777777" w:rsidR="00C3445B" w:rsidRPr="00D2578C" w:rsidRDefault="00C3445B" w:rsidP="00C3445B">
      <w:pPr>
        <w:spacing w:after="0"/>
        <w:jc w:val="both"/>
      </w:pPr>
      <w:r w:rsidRPr="00D2578C">
        <w:t>De juwelen en kettingen zijn niet toegelaten.</w:t>
      </w:r>
    </w:p>
    <w:p w14:paraId="612CA58A" w14:textId="77777777" w:rsidR="0026773C" w:rsidRPr="00D2578C" w:rsidRDefault="0026773C" w:rsidP="0026773C">
      <w:pPr>
        <w:spacing w:after="0"/>
        <w:ind w:left="360"/>
        <w:jc w:val="both"/>
      </w:pPr>
    </w:p>
    <w:p w14:paraId="08D793F3" w14:textId="77777777" w:rsidR="0026773C" w:rsidRPr="00D2578C" w:rsidRDefault="00D61B0A" w:rsidP="0026773C">
      <w:pPr>
        <w:spacing w:after="0"/>
        <w:ind w:left="360"/>
        <w:jc w:val="both"/>
      </w:pPr>
      <w:r w:rsidRPr="00D2578C">
        <w:t xml:space="preserve">Elke dag van de </w:t>
      </w:r>
      <w:r w:rsidR="00F073F0" w:rsidRPr="00D2578C">
        <w:t>opvang:</w:t>
      </w:r>
    </w:p>
    <w:p w14:paraId="51538B92" w14:textId="77777777" w:rsidR="000F2515" w:rsidRPr="00D2578C" w:rsidRDefault="00D61B0A" w:rsidP="000F2515">
      <w:pPr>
        <w:pStyle w:val="Paragraphedeliste"/>
        <w:numPr>
          <w:ilvl w:val="0"/>
          <w:numId w:val="2"/>
        </w:numPr>
        <w:spacing w:after="0"/>
        <w:jc w:val="both"/>
      </w:pPr>
      <w:r w:rsidRPr="00D2578C">
        <w:t xml:space="preserve">De eventuele </w:t>
      </w:r>
      <w:r w:rsidR="00216091">
        <w:t>(</w:t>
      </w:r>
      <w:r w:rsidRPr="00D2578C">
        <w:t>gesteriliseerde</w:t>
      </w:r>
      <w:r w:rsidR="00216091">
        <w:t xml:space="preserve"> indien u het wenst)</w:t>
      </w:r>
      <w:r w:rsidRPr="00D2578C">
        <w:t xml:space="preserve"> zuigflessen, melk en water</w:t>
      </w:r>
      <w:r w:rsidR="00216091">
        <w:t>. De zuigflessen moeten al gevuld worden met het juiste hoeveelheid water en meegegeven worden met de aangepaste dosering melkpoeder. Twee bijvoeglijke zuigflessen moeten voorzien zijn.</w:t>
      </w:r>
    </w:p>
    <w:p w14:paraId="0D1E4605" w14:textId="77777777" w:rsidR="0026773C" w:rsidRPr="00D2578C" w:rsidRDefault="00D61B0A" w:rsidP="0026773C">
      <w:pPr>
        <w:pStyle w:val="Paragraphedeliste"/>
        <w:numPr>
          <w:ilvl w:val="0"/>
          <w:numId w:val="2"/>
        </w:numPr>
        <w:spacing w:after="0"/>
        <w:jc w:val="both"/>
      </w:pPr>
      <w:r w:rsidRPr="00D2578C">
        <w:t xml:space="preserve">De knuffel van het kind </w:t>
      </w:r>
      <w:r w:rsidR="005753BB">
        <w:t>(het kind zal niet met zijn knuffel mogen slapen omdat dit verboden is door Kind en Gezin)</w:t>
      </w:r>
    </w:p>
    <w:p w14:paraId="5D70E975" w14:textId="3C0E720E" w:rsidR="0026773C" w:rsidRPr="00D2578C" w:rsidRDefault="0033323B" w:rsidP="0026773C">
      <w:pPr>
        <w:pStyle w:val="Paragraphedeliste"/>
        <w:numPr>
          <w:ilvl w:val="0"/>
          <w:numId w:val="2"/>
        </w:numPr>
        <w:spacing w:after="0"/>
        <w:jc w:val="both"/>
      </w:pPr>
      <w:r>
        <w:t>2</w:t>
      </w:r>
      <w:r w:rsidR="00D61B0A" w:rsidRPr="00D2578C">
        <w:t xml:space="preserve"> </w:t>
      </w:r>
      <w:r w:rsidR="00F073F0" w:rsidRPr="00D2578C">
        <w:t>tutte</w:t>
      </w:r>
      <w:r>
        <w:t>n</w:t>
      </w:r>
      <w:r w:rsidR="00D61B0A" w:rsidRPr="00D2578C">
        <w:t xml:space="preserve"> + </w:t>
      </w:r>
      <w:proofErr w:type="spellStart"/>
      <w:r w:rsidR="00D61B0A" w:rsidRPr="00D2578C">
        <w:t>dopsel</w:t>
      </w:r>
      <w:proofErr w:type="spellEnd"/>
      <w:r w:rsidR="00D61B0A" w:rsidRPr="00D2578C">
        <w:t xml:space="preserve"> + </w:t>
      </w:r>
      <w:proofErr w:type="spellStart"/>
      <w:r w:rsidR="00D61B0A" w:rsidRPr="00D2578C">
        <w:t>vastmaker</w:t>
      </w:r>
      <w:proofErr w:type="spellEnd"/>
    </w:p>
    <w:p w14:paraId="4FB91DD2" w14:textId="77777777" w:rsidR="0026773C" w:rsidRPr="00D2578C" w:rsidRDefault="00D61B0A" w:rsidP="000F2515">
      <w:pPr>
        <w:pStyle w:val="Paragraphedeliste"/>
        <w:numPr>
          <w:ilvl w:val="0"/>
          <w:numId w:val="2"/>
        </w:numPr>
        <w:spacing w:after="0"/>
        <w:jc w:val="both"/>
      </w:pPr>
      <w:r w:rsidRPr="00D2578C">
        <w:t>Het kind en gezin boekje</w:t>
      </w:r>
    </w:p>
    <w:p w14:paraId="0BB9E5D9" w14:textId="77777777" w:rsidR="0026773C" w:rsidRPr="00D2578C" w:rsidRDefault="00D61B0A" w:rsidP="00CF2468">
      <w:pPr>
        <w:pStyle w:val="Paragraphedeliste"/>
        <w:numPr>
          <w:ilvl w:val="0"/>
          <w:numId w:val="2"/>
        </w:numPr>
        <w:spacing w:after="0"/>
        <w:jc w:val="both"/>
      </w:pPr>
      <w:r w:rsidRPr="00D2578C">
        <w:t>De eventuele medicijnen van het kind</w:t>
      </w:r>
      <w:r w:rsidR="00C3445B" w:rsidRPr="00D2578C">
        <w:t xml:space="preserve"> (met medische attest)</w:t>
      </w:r>
    </w:p>
    <w:p w14:paraId="75B3602A" w14:textId="77777777" w:rsidR="0026773C" w:rsidRPr="00D2578C" w:rsidRDefault="0026773C" w:rsidP="0026773C">
      <w:pPr>
        <w:spacing w:after="0"/>
        <w:ind w:left="360"/>
        <w:jc w:val="both"/>
      </w:pPr>
    </w:p>
    <w:p w14:paraId="7D7D1D25" w14:textId="77777777" w:rsidR="0026773C" w:rsidRPr="00D2578C" w:rsidRDefault="003A7EA9" w:rsidP="0026773C">
      <w:pPr>
        <w:spacing w:after="0"/>
        <w:ind w:left="360"/>
        <w:jc w:val="both"/>
      </w:pPr>
      <w:r w:rsidRPr="00D2578C">
        <w:t xml:space="preserve">Als er geen voorraad meer </w:t>
      </w:r>
      <w:r w:rsidR="00F073F0" w:rsidRPr="00D2578C">
        <w:t>is:</w:t>
      </w:r>
    </w:p>
    <w:p w14:paraId="43D4183E" w14:textId="77777777" w:rsidR="0026773C" w:rsidRPr="00D2578C" w:rsidRDefault="00A3779A" w:rsidP="0026773C">
      <w:pPr>
        <w:pStyle w:val="Paragraphedeliste"/>
        <w:numPr>
          <w:ilvl w:val="0"/>
          <w:numId w:val="2"/>
        </w:numPr>
        <w:spacing w:after="0"/>
        <w:jc w:val="both"/>
      </w:pPr>
      <w:r w:rsidRPr="00D2578C">
        <w:t>Wegwer</w:t>
      </w:r>
      <w:r w:rsidR="00F073F0">
        <w:t>p</w:t>
      </w:r>
      <w:r w:rsidRPr="00D2578C">
        <w:t xml:space="preserve">bare luiers </w:t>
      </w:r>
    </w:p>
    <w:p w14:paraId="3AB2C97B" w14:textId="77777777" w:rsidR="0026773C" w:rsidRPr="00D2578C" w:rsidRDefault="00A3779A" w:rsidP="0026773C">
      <w:pPr>
        <w:pStyle w:val="Paragraphedeliste"/>
        <w:numPr>
          <w:ilvl w:val="0"/>
          <w:numId w:val="2"/>
        </w:numPr>
        <w:spacing w:after="0"/>
        <w:jc w:val="both"/>
      </w:pPr>
      <w:r w:rsidRPr="00D2578C">
        <w:t xml:space="preserve">Wegwerpbare doekjes </w:t>
      </w:r>
    </w:p>
    <w:p w14:paraId="77E84E0B" w14:textId="77777777" w:rsidR="0026773C" w:rsidRPr="00D2578C" w:rsidRDefault="00A3779A" w:rsidP="0026773C">
      <w:pPr>
        <w:pStyle w:val="Paragraphedeliste"/>
        <w:numPr>
          <w:ilvl w:val="0"/>
          <w:numId w:val="2"/>
        </w:numPr>
        <w:spacing w:after="0"/>
        <w:jc w:val="both"/>
      </w:pPr>
      <w:r w:rsidRPr="00D2578C">
        <w:t xml:space="preserve">Wegwerpbare </w:t>
      </w:r>
      <w:r w:rsidR="00F073F0" w:rsidRPr="00D2578C">
        <w:t xml:space="preserve">zakdoeken </w:t>
      </w:r>
    </w:p>
    <w:p w14:paraId="2606FE73" w14:textId="77777777" w:rsidR="0026773C" w:rsidRPr="00D2578C" w:rsidRDefault="00A3779A" w:rsidP="0026773C">
      <w:pPr>
        <w:pStyle w:val="Paragraphedeliste"/>
        <w:numPr>
          <w:ilvl w:val="0"/>
          <w:numId w:val="2"/>
        </w:numPr>
        <w:spacing w:after="0"/>
        <w:jc w:val="both"/>
      </w:pPr>
      <w:r w:rsidRPr="00D2578C">
        <w:t xml:space="preserve">Zalf voor de billetjes </w:t>
      </w:r>
    </w:p>
    <w:p w14:paraId="755C3E64" w14:textId="77777777" w:rsidR="00C3445B" w:rsidRPr="00D2578C" w:rsidRDefault="00F073F0" w:rsidP="0026773C">
      <w:pPr>
        <w:pStyle w:val="Paragraphedeliste"/>
        <w:numPr>
          <w:ilvl w:val="0"/>
          <w:numId w:val="2"/>
        </w:numPr>
        <w:spacing w:after="0"/>
        <w:jc w:val="both"/>
      </w:pPr>
      <w:r>
        <w:t>Serum voor</w:t>
      </w:r>
      <w:r w:rsidR="00C3445B" w:rsidRPr="00D2578C">
        <w:t xml:space="preserve"> de neus</w:t>
      </w:r>
    </w:p>
    <w:p w14:paraId="6ED28081" w14:textId="77777777" w:rsidR="00C3445B" w:rsidRPr="00D2578C" w:rsidRDefault="00C3445B" w:rsidP="0026773C">
      <w:pPr>
        <w:pStyle w:val="Paragraphedeliste"/>
        <w:numPr>
          <w:ilvl w:val="0"/>
          <w:numId w:val="2"/>
        </w:numPr>
        <w:spacing w:after="0"/>
        <w:jc w:val="both"/>
      </w:pPr>
      <w:r w:rsidRPr="00D2578C">
        <w:t>Katoen voor de billetjes</w:t>
      </w:r>
    </w:p>
    <w:p w14:paraId="1C98D093" w14:textId="77777777" w:rsidR="000F2515" w:rsidRPr="00D2578C" w:rsidRDefault="000F2515" w:rsidP="0026773C">
      <w:pPr>
        <w:spacing w:after="0"/>
        <w:jc w:val="both"/>
      </w:pPr>
    </w:p>
    <w:p w14:paraId="2D8646AF" w14:textId="77777777" w:rsidR="00DA5905" w:rsidRPr="00D2578C" w:rsidRDefault="00DA5905" w:rsidP="0026773C">
      <w:pPr>
        <w:spacing w:after="0"/>
        <w:jc w:val="both"/>
      </w:pPr>
    </w:p>
    <w:p w14:paraId="135272A8" w14:textId="77777777" w:rsidR="00527DC7" w:rsidRPr="00D2578C" w:rsidRDefault="003A7EA9" w:rsidP="00A376D0">
      <w:pPr>
        <w:pStyle w:val="Paragraphedeliste"/>
        <w:numPr>
          <w:ilvl w:val="0"/>
          <w:numId w:val="3"/>
        </w:numPr>
        <w:spacing w:after="0"/>
        <w:jc w:val="both"/>
      </w:pPr>
      <w:r w:rsidRPr="00D2578C">
        <w:t>Verzekering</w:t>
      </w:r>
    </w:p>
    <w:p w14:paraId="5D054AA8" w14:textId="77777777" w:rsidR="00DA5905" w:rsidRPr="00D2578C" w:rsidRDefault="00DA5905" w:rsidP="00DA5905">
      <w:pPr>
        <w:spacing w:after="0"/>
        <w:jc w:val="both"/>
      </w:pPr>
    </w:p>
    <w:p w14:paraId="2F0DEEA4" w14:textId="387C8964" w:rsidR="00DA5905" w:rsidRPr="00D2578C" w:rsidRDefault="00120528" w:rsidP="00DA5905">
      <w:pPr>
        <w:spacing w:after="0"/>
        <w:ind w:left="360"/>
        <w:jc w:val="both"/>
      </w:pPr>
      <w:r>
        <w:t>De opvangster</w:t>
      </w:r>
      <w:r w:rsidR="003A7EA9" w:rsidRPr="00D2578C">
        <w:t xml:space="preserve"> is gedekt door een verzekering « civiele verantwoordelijkheid » zoals gevraagd door de wet. Deze verzekering zal </w:t>
      </w:r>
      <w:r w:rsidRPr="00D2578C">
        <w:t>ingegrepen</w:t>
      </w:r>
      <w:r w:rsidR="003A7EA9" w:rsidRPr="00D2578C">
        <w:t xml:space="preserve"> worden indien </w:t>
      </w:r>
      <w:r w:rsidR="0033323B">
        <w:t>het ongeval</w:t>
      </w:r>
      <w:r>
        <w:t xml:space="preserve"> </w:t>
      </w:r>
      <w:r w:rsidR="0033323B">
        <w:t>gebeurt</w:t>
      </w:r>
      <w:r>
        <w:t xml:space="preserve"> door de schuld</w:t>
      </w:r>
      <w:r w:rsidR="003A7EA9" w:rsidRPr="00D2578C">
        <w:t xml:space="preserve"> van de opvangster. Het is dus absoluut noodzakelijk dat de ouders een familiale verzekering hebben « civiele </w:t>
      </w:r>
      <w:r w:rsidRPr="00D2578C">
        <w:t>verantwoordelijkheid</w:t>
      </w:r>
      <w:r w:rsidR="003A7EA9" w:rsidRPr="00D2578C">
        <w:t xml:space="preserve"> » om de ongevallen te dekken die door hun kind veroorzaakt </w:t>
      </w:r>
      <w:r w:rsidR="003A7EA9" w:rsidRPr="00D2578C">
        <w:lastRenderedPageBreak/>
        <w:t>zouden zijn.  De ouders moeten het bewijs van betaling van deze verzekering elk jaar meedelen aan de opvangster.</w:t>
      </w:r>
    </w:p>
    <w:p w14:paraId="4488DABA" w14:textId="77777777" w:rsidR="00DA5905" w:rsidRPr="00D2578C" w:rsidRDefault="00DA5905" w:rsidP="00DA5905">
      <w:pPr>
        <w:spacing w:after="0"/>
        <w:ind w:left="360"/>
        <w:jc w:val="both"/>
      </w:pPr>
    </w:p>
    <w:p w14:paraId="513BE08B" w14:textId="77777777" w:rsidR="0064420F" w:rsidRPr="00D2578C" w:rsidRDefault="0064420F" w:rsidP="00DA5905">
      <w:pPr>
        <w:spacing w:after="0"/>
        <w:jc w:val="both"/>
      </w:pPr>
    </w:p>
    <w:p w14:paraId="01221F93" w14:textId="77777777" w:rsidR="005F6E61" w:rsidRPr="00D2578C" w:rsidRDefault="005F6E61" w:rsidP="008461E9">
      <w:pPr>
        <w:pStyle w:val="Paragraphedeliste"/>
        <w:numPr>
          <w:ilvl w:val="0"/>
          <w:numId w:val="3"/>
        </w:numPr>
        <w:spacing w:after="0"/>
        <w:jc w:val="both"/>
      </w:pPr>
      <w:r w:rsidRPr="00D2578C">
        <w:t>Aanpassing periode</w:t>
      </w:r>
    </w:p>
    <w:p w14:paraId="1521ED2C" w14:textId="77777777" w:rsidR="005F6E61" w:rsidRPr="00D2578C" w:rsidRDefault="005F6E61" w:rsidP="005F6E61">
      <w:pPr>
        <w:spacing w:after="0"/>
        <w:ind w:left="360"/>
        <w:jc w:val="both"/>
      </w:pPr>
    </w:p>
    <w:p w14:paraId="51946F40" w14:textId="577B02F4" w:rsidR="005F6E61" w:rsidRPr="00D2578C" w:rsidRDefault="005F6E61" w:rsidP="005F6E61">
      <w:pPr>
        <w:spacing w:after="0"/>
        <w:ind w:left="360"/>
        <w:jc w:val="both"/>
      </w:pPr>
      <w:r w:rsidRPr="00D2578C">
        <w:t xml:space="preserve">De aanpassing </w:t>
      </w:r>
      <w:r w:rsidR="0033323B" w:rsidRPr="00D2578C">
        <w:t>gebeurt</w:t>
      </w:r>
      <w:r w:rsidRPr="00D2578C">
        <w:t xml:space="preserve"> met de ouders op de vrijdag vo</w:t>
      </w:r>
      <w:r w:rsidR="00E476BD">
        <w:t>or het begin van de opvang van 9uur</w:t>
      </w:r>
      <w:r w:rsidRPr="00D2578C">
        <w:t xml:space="preserve"> tot 10 uur. De onthaalouder vraagt aan de ouders om de eerste dag van de opvang niet te blijven omdat het dan </w:t>
      </w:r>
      <w:r w:rsidR="00120528" w:rsidRPr="00D2578C">
        <w:t>moeilijker</w:t>
      </w:r>
      <w:r w:rsidRPr="00D2578C">
        <w:t xml:space="preserve"> is voor het kindje te begrijpen dat mama of papa niet altijd kan blijven. De snelle scheidingen na een korte uitleg aan het kind zijn de gemakkelijkste voor de kindjes.</w:t>
      </w:r>
    </w:p>
    <w:p w14:paraId="467CCD6B" w14:textId="77777777" w:rsidR="005F6E61" w:rsidRPr="00D2578C" w:rsidRDefault="005F6E61" w:rsidP="005F6E61">
      <w:pPr>
        <w:spacing w:after="0"/>
        <w:jc w:val="both"/>
      </w:pPr>
    </w:p>
    <w:p w14:paraId="3CE157E4" w14:textId="77777777" w:rsidR="005F6E61" w:rsidRPr="00D2578C" w:rsidRDefault="005F6E61" w:rsidP="005F6E61">
      <w:pPr>
        <w:spacing w:after="0"/>
        <w:ind w:left="360"/>
        <w:jc w:val="both"/>
      </w:pPr>
    </w:p>
    <w:p w14:paraId="2BF58D63" w14:textId="77777777" w:rsidR="008461E9" w:rsidRPr="00D2578C" w:rsidRDefault="00BB595B" w:rsidP="005F6E61">
      <w:pPr>
        <w:pStyle w:val="Paragraphedeliste"/>
        <w:numPr>
          <w:ilvl w:val="0"/>
          <w:numId w:val="3"/>
        </w:numPr>
        <w:spacing w:after="0"/>
        <w:jc w:val="both"/>
      </w:pPr>
      <w:r w:rsidRPr="00D2578C">
        <w:t>Klachten</w:t>
      </w:r>
    </w:p>
    <w:p w14:paraId="063DD45A" w14:textId="77777777" w:rsidR="008461E9" w:rsidRPr="00D2578C" w:rsidRDefault="008461E9" w:rsidP="008461E9">
      <w:pPr>
        <w:spacing w:after="0"/>
        <w:jc w:val="both"/>
      </w:pPr>
    </w:p>
    <w:p w14:paraId="0D083BD1" w14:textId="77777777" w:rsidR="008461E9" w:rsidRDefault="00BB595B" w:rsidP="008461E9">
      <w:pPr>
        <w:spacing w:after="0"/>
        <w:ind w:left="360"/>
        <w:jc w:val="both"/>
      </w:pPr>
      <w:r w:rsidRPr="00D2578C">
        <w:t xml:space="preserve">Alle klachten betreffende de opvang kunnen ingediend worden bij de klachtendienst van </w:t>
      </w:r>
      <w:r w:rsidR="008461E9" w:rsidRPr="00D2578C">
        <w:t xml:space="preserve">« Kind en Gezin » Hallepoortlaan 27, 1060 Brussel </w:t>
      </w:r>
      <w:proofErr w:type="gramStart"/>
      <w:r w:rsidR="008461E9" w:rsidRPr="00D2578C">
        <w:t>tel :</w:t>
      </w:r>
      <w:proofErr w:type="gramEnd"/>
      <w:r w:rsidR="008461E9" w:rsidRPr="00D2578C">
        <w:t xml:space="preserve"> 02 533 14 14 email : </w:t>
      </w:r>
      <w:hyperlink r:id="rId9" w:history="1">
        <w:r w:rsidR="00D87484" w:rsidRPr="00E70F80">
          <w:rPr>
            <w:rStyle w:val="Lienhypertexte"/>
          </w:rPr>
          <w:t>klachtendienst@kindengezin.be</w:t>
        </w:r>
      </w:hyperlink>
      <w:r w:rsidR="00D87484">
        <w:t>.</w:t>
      </w:r>
    </w:p>
    <w:p w14:paraId="0FEB8078" w14:textId="77777777" w:rsidR="00D87484" w:rsidRDefault="00D87484" w:rsidP="008461E9">
      <w:pPr>
        <w:spacing w:after="0"/>
        <w:ind w:left="360"/>
        <w:jc w:val="both"/>
      </w:pPr>
    </w:p>
    <w:p w14:paraId="58AC3044" w14:textId="77777777" w:rsidR="00D87484" w:rsidRDefault="00D87484" w:rsidP="008461E9">
      <w:pPr>
        <w:spacing w:after="0"/>
        <w:ind w:left="360"/>
        <w:jc w:val="both"/>
      </w:pPr>
      <w:r>
        <w:t xml:space="preserve">Elke ouder mag een schriftelijke klacht indienen op los papier bij de onthaalmoeder. Wanneer ik de klacht ontvang schrijf ik erop de datum van ontvangst. De klachtontvangst wordt ook in </w:t>
      </w:r>
      <w:proofErr w:type="gramStart"/>
      <w:r>
        <w:t>de klachtenregister</w:t>
      </w:r>
      <w:proofErr w:type="gramEnd"/>
      <w:r>
        <w:t xml:space="preserve"> geschreven met de datum. De ouder krijgt een kopie van de klacht met de datum van ontvangst. Dit wordt binnen de 2 dagen gedaan.</w:t>
      </w:r>
    </w:p>
    <w:p w14:paraId="60C49524" w14:textId="1EACFE99" w:rsidR="00D87484" w:rsidRDefault="00D87484" w:rsidP="008461E9">
      <w:pPr>
        <w:spacing w:after="0"/>
        <w:ind w:left="360"/>
        <w:jc w:val="both"/>
      </w:pPr>
      <w:r>
        <w:t>De klacht wordt grondig onderzocht in een termijn van 1 week</w:t>
      </w:r>
      <w:r w:rsidR="008541D9">
        <w:t xml:space="preserve">. Er wordt dan beslist over de nodige maatregelen die genomen dienen te worden en </w:t>
      </w:r>
      <w:r w:rsidR="0033323B">
        <w:t>de termijn</w:t>
      </w:r>
      <w:r w:rsidR="008541D9">
        <w:t xml:space="preserve"> van hun uitvoering. Dit wordt in </w:t>
      </w:r>
      <w:r w:rsidR="0033323B">
        <w:t>het klachtenregister</w:t>
      </w:r>
      <w:r w:rsidR="008541D9">
        <w:t xml:space="preserve"> geschreven. Het resultaat van </w:t>
      </w:r>
      <w:r w:rsidR="0033323B">
        <w:t>het onderzoek</w:t>
      </w:r>
      <w:r w:rsidR="008541D9">
        <w:t xml:space="preserve"> wordt schriftelijk vermeld aan de ouders in de 2 weken na hun klacht (met datum en handtekening voor ontvangst). De datum van de mededeling wordt in de klachtenregister vermeld.</w:t>
      </w:r>
    </w:p>
    <w:p w14:paraId="709A6A41" w14:textId="77777777" w:rsidR="008541D9" w:rsidRDefault="008541D9" w:rsidP="008461E9">
      <w:pPr>
        <w:spacing w:after="0"/>
        <w:ind w:left="360"/>
        <w:jc w:val="both"/>
      </w:pPr>
    </w:p>
    <w:p w14:paraId="6EEB3A32" w14:textId="77777777" w:rsidR="008541D9" w:rsidRDefault="008541D9" w:rsidP="008541D9">
      <w:pPr>
        <w:spacing w:after="0"/>
        <w:jc w:val="both"/>
      </w:pPr>
    </w:p>
    <w:p w14:paraId="5124704C" w14:textId="77777777" w:rsidR="00D87484" w:rsidRPr="008541D9" w:rsidRDefault="008541D9" w:rsidP="008541D9">
      <w:pPr>
        <w:pStyle w:val="Paragraphedeliste"/>
        <w:numPr>
          <w:ilvl w:val="0"/>
          <w:numId w:val="3"/>
        </w:numPr>
        <w:spacing w:after="0"/>
        <w:jc w:val="both"/>
        <w:rPr>
          <w:lang w:val="fr-BE"/>
        </w:rPr>
      </w:pPr>
      <w:r>
        <w:rPr>
          <w:lang w:val="fr-BE"/>
        </w:rPr>
        <w:t xml:space="preserve">Respect van het privé </w:t>
      </w:r>
      <w:proofErr w:type="spellStart"/>
      <w:r>
        <w:rPr>
          <w:lang w:val="fr-BE"/>
        </w:rPr>
        <w:t>leven</w:t>
      </w:r>
      <w:proofErr w:type="spellEnd"/>
    </w:p>
    <w:p w14:paraId="7DF4EF3E" w14:textId="77777777" w:rsidR="00D87484" w:rsidRPr="008541D9" w:rsidRDefault="00D87484" w:rsidP="00D87484">
      <w:pPr>
        <w:spacing w:after="0"/>
        <w:ind w:left="360"/>
        <w:jc w:val="both"/>
        <w:rPr>
          <w:lang w:val="fr-BE"/>
        </w:rPr>
      </w:pPr>
    </w:p>
    <w:p w14:paraId="388B2359" w14:textId="77777777" w:rsidR="00D87484" w:rsidRDefault="008541D9" w:rsidP="00D87484">
      <w:pPr>
        <w:spacing w:after="0"/>
        <w:ind w:left="360"/>
        <w:jc w:val="both"/>
        <w:rPr>
          <w:u w:val="single"/>
        </w:rPr>
      </w:pPr>
      <w:r>
        <w:rPr>
          <w:u w:val="single"/>
        </w:rPr>
        <w:t>Persoonlijke gegevens</w:t>
      </w:r>
    </w:p>
    <w:p w14:paraId="4CD7D0B1" w14:textId="120C3AEB" w:rsidR="00D87484" w:rsidRDefault="008541D9" w:rsidP="00D87484">
      <w:pPr>
        <w:spacing w:after="0"/>
        <w:ind w:left="360"/>
        <w:jc w:val="both"/>
      </w:pPr>
      <w:r w:rsidRPr="008541D9">
        <w:rPr>
          <w:lang w:val="fr-BE"/>
        </w:rPr>
        <w:t xml:space="preserve">De </w:t>
      </w:r>
      <w:proofErr w:type="spellStart"/>
      <w:r w:rsidRPr="008541D9">
        <w:rPr>
          <w:lang w:val="fr-BE"/>
        </w:rPr>
        <w:t>gegevens</w:t>
      </w:r>
      <w:proofErr w:type="spellEnd"/>
      <w:r w:rsidRPr="008541D9">
        <w:rPr>
          <w:lang w:val="fr-BE"/>
        </w:rPr>
        <w:t xml:space="preserve"> die </w:t>
      </w:r>
      <w:proofErr w:type="spellStart"/>
      <w:r w:rsidRPr="008541D9">
        <w:rPr>
          <w:lang w:val="fr-BE"/>
        </w:rPr>
        <w:t>worden</w:t>
      </w:r>
      <w:proofErr w:type="spellEnd"/>
      <w:r w:rsidRPr="008541D9">
        <w:rPr>
          <w:lang w:val="fr-BE"/>
        </w:rPr>
        <w:t xml:space="preserve"> </w:t>
      </w:r>
      <w:proofErr w:type="spellStart"/>
      <w:r w:rsidRPr="008541D9">
        <w:rPr>
          <w:lang w:val="fr-BE"/>
        </w:rPr>
        <w:t>verzameld</w:t>
      </w:r>
      <w:proofErr w:type="spellEnd"/>
      <w:r w:rsidRPr="008541D9">
        <w:rPr>
          <w:lang w:val="fr-BE"/>
        </w:rPr>
        <w:t xml:space="preserve"> in dit </w:t>
      </w:r>
      <w:proofErr w:type="spellStart"/>
      <w:r w:rsidRPr="008541D9">
        <w:rPr>
          <w:lang w:val="fr-BE"/>
        </w:rPr>
        <w:t>contract</w:t>
      </w:r>
      <w:proofErr w:type="spellEnd"/>
      <w:r w:rsidRPr="008541D9">
        <w:rPr>
          <w:lang w:val="fr-BE"/>
        </w:rPr>
        <w:t xml:space="preserve"> en in de </w:t>
      </w:r>
      <w:proofErr w:type="spellStart"/>
      <w:r w:rsidRPr="008541D9">
        <w:rPr>
          <w:lang w:val="fr-BE"/>
        </w:rPr>
        <w:t>inlichtingenfiche</w:t>
      </w:r>
      <w:proofErr w:type="spellEnd"/>
      <w:r w:rsidRPr="008541D9">
        <w:rPr>
          <w:lang w:val="fr-BE"/>
        </w:rPr>
        <w:t xml:space="preserve"> </w:t>
      </w:r>
      <w:proofErr w:type="spellStart"/>
      <w:r w:rsidRPr="008541D9">
        <w:rPr>
          <w:lang w:val="fr-BE"/>
        </w:rPr>
        <w:t>worden</w:t>
      </w:r>
      <w:proofErr w:type="spellEnd"/>
      <w:r w:rsidRPr="008541D9">
        <w:rPr>
          <w:lang w:val="fr-BE"/>
        </w:rPr>
        <w:t xml:space="preserve"> in de </w:t>
      </w:r>
      <w:proofErr w:type="spellStart"/>
      <w:r w:rsidRPr="008541D9">
        <w:rPr>
          <w:lang w:val="fr-BE"/>
        </w:rPr>
        <w:t>leefruimte</w:t>
      </w:r>
      <w:proofErr w:type="spellEnd"/>
      <w:r w:rsidRPr="008541D9">
        <w:rPr>
          <w:lang w:val="fr-BE"/>
        </w:rPr>
        <w:t xml:space="preserve"> van de </w:t>
      </w:r>
      <w:proofErr w:type="spellStart"/>
      <w:r w:rsidRPr="008541D9">
        <w:rPr>
          <w:lang w:val="fr-BE"/>
        </w:rPr>
        <w:t>opvang</w:t>
      </w:r>
      <w:proofErr w:type="spellEnd"/>
      <w:r w:rsidRPr="008541D9">
        <w:rPr>
          <w:lang w:val="fr-BE"/>
        </w:rPr>
        <w:t xml:space="preserve"> </w:t>
      </w:r>
      <w:proofErr w:type="spellStart"/>
      <w:r w:rsidRPr="008541D9">
        <w:rPr>
          <w:lang w:val="fr-BE"/>
        </w:rPr>
        <w:t>bewaard</w:t>
      </w:r>
      <w:proofErr w:type="spellEnd"/>
      <w:r w:rsidRPr="008541D9">
        <w:rPr>
          <w:lang w:val="fr-BE"/>
        </w:rPr>
        <w:t xml:space="preserve">. </w:t>
      </w:r>
      <w:r w:rsidRPr="008541D9">
        <w:t xml:space="preserve">Deze gegevens worden enkel </w:t>
      </w:r>
      <w:r w:rsidR="0033323B" w:rsidRPr="008541D9">
        <w:t>geraadpleegd</w:t>
      </w:r>
      <w:r w:rsidRPr="008541D9">
        <w:t xml:space="preserve"> door de on</w:t>
      </w:r>
      <w:r>
        <w:t>thaalmoeder, de inspectrice opgestuurd door</w:t>
      </w:r>
      <w:r w:rsidR="00D87484" w:rsidRPr="008541D9">
        <w:t xml:space="preserve"> Kind e</w:t>
      </w:r>
      <w:r>
        <w:t xml:space="preserve">n Gezin of een hulpverlener in geval van nood. De gegevens worden </w:t>
      </w:r>
      <w:r w:rsidR="0033323B">
        <w:t>vernietigd</w:t>
      </w:r>
      <w:r>
        <w:t xml:space="preserve"> 7 jaar nadat uw kind de opvang verlaten heeft. </w:t>
      </w:r>
      <w:r w:rsidRPr="008541D9">
        <w:t xml:space="preserve">De telefoonnummers worden ook tijdens deze periode </w:t>
      </w:r>
      <w:r w:rsidR="0033323B" w:rsidRPr="008541D9">
        <w:t>bewaard</w:t>
      </w:r>
      <w:r w:rsidRPr="008541D9">
        <w:t xml:space="preserve"> door de onthaalmoe</w:t>
      </w:r>
      <w:r>
        <w:t xml:space="preserve">der in haar gsm. </w:t>
      </w:r>
    </w:p>
    <w:p w14:paraId="0E6DFB75" w14:textId="7A3D004A" w:rsidR="008563B8" w:rsidRDefault="008563B8" w:rsidP="00D87484">
      <w:pPr>
        <w:spacing w:after="0"/>
        <w:ind w:left="360"/>
        <w:jc w:val="both"/>
      </w:pPr>
    </w:p>
    <w:p w14:paraId="11411C8F" w14:textId="09F14F3A" w:rsidR="0033323B" w:rsidRDefault="0033323B" w:rsidP="00D87484">
      <w:pPr>
        <w:spacing w:after="0"/>
        <w:ind w:left="360"/>
        <w:jc w:val="both"/>
      </w:pPr>
    </w:p>
    <w:p w14:paraId="09791D2B" w14:textId="0660BDD6" w:rsidR="0033323B" w:rsidRDefault="0033323B" w:rsidP="00D87484">
      <w:pPr>
        <w:spacing w:after="0"/>
        <w:ind w:left="360"/>
        <w:jc w:val="both"/>
      </w:pPr>
    </w:p>
    <w:p w14:paraId="485F6B98" w14:textId="0FAF908C" w:rsidR="0033323B" w:rsidRDefault="0033323B" w:rsidP="00D87484">
      <w:pPr>
        <w:spacing w:after="0"/>
        <w:ind w:left="360"/>
        <w:jc w:val="both"/>
      </w:pPr>
    </w:p>
    <w:p w14:paraId="5D48F4AB" w14:textId="52DF2B99" w:rsidR="0033323B" w:rsidRDefault="0033323B" w:rsidP="00D87484">
      <w:pPr>
        <w:spacing w:after="0"/>
        <w:ind w:left="360"/>
        <w:jc w:val="both"/>
      </w:pPr>
    </w:p>
    <w:p w14:paraId="56986080" w14:textId="2EBAF920" w:rsidR="0033323B" w:rsidRDefault="0033323B" w:rsidP="00D87484">
      <w:pPr>
        <w:spacing w:after="0"/>
        <w:ind w:left="360"/>
        <w:jc w:val="both"/>
      </w:pPr>
    </w:p>
    <w:p w14:paraId="55F4064F" w14:textId="0DA2DBB2" w:rsidR="0033323B" w:rsidRDefault="0033323B" w:rsidP="00D87484">
      <w:pPr>
        <w:spacing w:after="0"/>
        <w:ind w:left="360"/>
        <w:jc w:val="both"/>
      </w:pPr>
    </w:p>
    <w:p w14:paraId="3BD2EAB8" w14:textId="25837162" w:rsidR="0033323B" w:rsidRDefault="0033323B" w:rsidP="00D87484">
      <w:pPr>
        <w:spacing w:after="0"/>
        <w:ind w:left="360"/>
        <w:jc w:val="both"/>
      </w:pPr>
    </w:p>
    <w:p w14:paraId="3EA17C97" w14:textId="77777777" w:rsidR="0033323B" w:rsidRPr="008541D9" w:rsidRDefault="0033323B" w:rsidP="00D87484">
      <w:pPr>
        <w:spacing w:after="0"/>
        <w:ind w:left="360"/>
        <w:jc w:val="both"/>
      </w:pPr>
    </w:p>
    <w:p w14:paraId="2C547339" w14:textId="77777777" w:rsidR="00D87484" w:rsidRPr="00D87484" w:rsidRDefault="008541D9" w:rsidP="00D87484">
      <w:pPr>
        <w:spacing w:after="0"/>
        <w:ind w:left="360"/>
        <w:jc w:val="both"/>
        <w:rPr>
          <w:u w:val="single"/>
          <w:lang w:val="fr-BE"/>
        </w:rPr>
      </w:pPr>
      <w:proofErr w:type="spellStart"/>
      <w:r>
        <w:rPr>
          <w:u w:val="single"/>
          <w:lang w:val="fr-BE"/>
        </w:rPr>
        <w:lastRenderedPageBreak/>
        <w:t>Groepsfoto’s</w:t>
      </w:r>
      <w:proofErr w:type="spellEnd"/>
    </w:p>
    <w:p w14:paraId="3ED522A1" w14:textId="77777777" w:rsidR="00D87484" w:rsidRPr="008563B8" w:rsidRDefault="008563B8" w:rsidP="00D87484">
      <w:pPr>
        <w:spacing w:after="0"/>
        <w:ind w:left="360"/>
        <w:jc w:val="both"/>
      </w:pPr>
      <w:r w:rsidRPr="008563B8">
        <w:t>Tijdens de dagelijkse activiteiten of tijdens de feestjes worden er foto’s genomen van de ouders en de kinderen. D</w:t>
      </w:r>
      <w:r>
        <w:t>eze worden gratis gegeven aan de ouders van de kinderen die op de foto’s staan. Meestal staan er verschillende kinderen of/en ouders op de foto’s.</w:t>
      </w:r>
    </w:p>
    <w:p w14:paraId="119E5AED" w14:textId="5E17A11F" w:rsidR="00D87484" w:rsidRPr="00D87484" w:rsidRDefault="008563B8" w:rsidP="00D87484">
      <w:pPr>
        <w:spacing w:after="0"/>
        <w:ind w:left="360"/>
        <w:jc w:val="both"/>
        <w:rPr>
          <w:lang w:val="fr-BE"/>
        </w:rPr>
      </w:pPr>
      <w:r w:rsidRPr="008563B8">
        <w:t xml:space="preserve">De foto’s worden in de persoonlijke computer van de onthaalmoeder </w:t>
      </w:r>
      <w:r w:rsidR="0033323B" w:rsidRPr="008563B8">
        <w:t>bewaard</w:t>
      </w:r>
      <w:r w:rsidRPr="008563B8">
        <w:t xml:space="preserve"> gedurende 7 jaar, dan worden ze </w:t>
      </w:r>
      <w:r w:rsidR="0033323B" w:rsidRPr="008563B8">
        <w:t>verwijderd</w:t>
      </w:r>
      <w:r w:rsidRPr="008563B8">
        <w:t>.</w:t>
      </w:r>
      <w:r>
        <w:t xml:space="preserve"> </w:t>
      </w:r>
      <w:r w:rsidRPr="008563B8">
        <w:t xml:space="preserve"> </w:t>
      </w:r>
      <w:r>
        <w:t xml:space="preserve">Indien u daarmee akkoord gaat, gelieve hieronder te ondertekenen. Indien uw ondertekening hier niet staat zal er geen foto genomen worden van u of uw kind. </w:t>
      </w:r>
    </w:p>
    <w:p w14:paraId="0312E0D0" w14:textId="77777777" w:rsidR="00D87484" w:rsidRPr="00D87484" w:rsidRDefault="00D87484" w:rsidP="00D87484">
      <w:pPr>
        <w:spacing w:after="0"/>
        <w:ind w:left="360"/>
        <w:jc w:val="both"/>
        <w:rPr>
          <w:lang w:val="fr-BE"/>
        </w:rPr>
      </w:pPr>
    </w:p>
    <w:p w14:paraId="06472D36" w14:textId="77777777" w:rsidR="00D87484" w:rsidRPr="008563B8" w:rsidRDefault="008563B8" w:rsidP="00D87484">
      <w:pPr>
        <w:spacing w:after="0"/>
        <w:ind w:left="360"/>
        <w:jc w:val="both"/>
      </w:pPr>
      <w:r w:rsidRPr="008563B8">
        <w:t>…Voor akkoord</w:t>
      </w:r>
      <w:proofErr w:type="gramStart"/>
      <w:r w:rsidR="00D87484" w:rsidRPr="008563B8">
        <w:t> :…</w:t>
      </w:r>
      <w:proofErr w:type="gramEnd"/>
      <w:r w:rsidR="00D87484" w:rsidRPr="008563B8">
        <w:t>…………………………………………………………………</w:t>
      </w:r>
    </w:p>
    <w:p w14:paraId="739E1315" w14:textId="77777777" w:rsidR="00D87484" w:rsidRPr="008563B8" w:rsidRDefault="00D87484" w:rsidP="00D87484">
      <w:pPr>
        <w:spacing w:after="0"/>
        <w:ind w:left="360"/>
        <w:jc w:val="both"/>
      </w:pPr>
    </w:p>
    <w:p w14:paraId="124F12BF" w14:textId="77777777" w:rsidR="00D87484" w:rsidRPr="008563B8" w:rsidRDefault="008563B8" w:rsidP="00D87484">
      <w:pPr>
        <w:spacing w:after="0"/>
        <w:ind w:left="360"/>
        <w:jc w:val="both"/>
        <w:rPr>
          <w:u w:val="single"/>
        </w:rPr>
      </w:pPr>
      <w:r w:rsidRPr="008563B8">
        <w:rPr>
          <w:u w:val="single"/>
        </w:rPr>
        <w:t xml:space="preserve">Individuele professionele foto’s </w:t>
      </w:r>
    </w:p>
    <w:p w14:paraId="7E8ED2F8" w14:textId="77777777" w:rsidR="00D87484" w:rsidRPr="00D87484" w:rsidRDefault="008563B8" w:rsidP="00D87484">
      <w:pPr>
        <w:spacing w:after="0"/>
        <w:ind w:left="360"/>
        <w:jc w:val="both"/>
        <w:rPr>
          <w:lang w:val="fr-BE"/>
        </w:rPr>
      </w:pPr>
      <w:r w:rsidRPr="008563B8">
        <w:t>Er komt 1 keer in het jaar een profes</w:t>
      </w:r>
      <w:r>
        <w:t xml:space="preserve">sionele fotograaf in de opvang om een foto de nemen van uw kind in zwart en wit zonder hemdje. </w:t>
      </w:r>
      <w:r w:rsidRPr="008563B8">
        <w:t>Deze foto worden enkel aan de ouders va</w:t>
      </w:r>
      <w:r>
        <w:t xml:space="preserve">n het kind verkocht en </w:t>
      </w:r>
      <w:proofErr w:type="spellStart"/>
      <w:r>
        <w:t>getoont</w:t>
      </w:r>
      <w:proofErr w:type="spellEnd"/>
      <w:r>
        <w:t>.</w:t>
      </w:r>
      <w:r w:rsidRPr="008563B8">
        <w:t xml:space="preserve"> </w:t>
      </w:r>
      <w:r>
        <w:t>Indien u daarmee akkoord gaat, gelieve hieronder te ondertekenen. Indien uw ondertekening hier niet staat zal er geen foto genomen worden van uw kind</w:t>
      </w:r>
      <w:r w:rsidRPr="008563B8">
        <w:t xml:space="preserve"> </w:t>
      </w:r>
    </w:p>
    <w:p w14:paraId="48406D07" w14:textId="77777777" w:rsidR="00D87484" w:rsidRPr="00D87484" w:rsidRDefault="00D87484" w:rsidP="00D87484">
      <w:pPr>
        <w:spacing w:after="0"/>
        <w:ind w:left="360"/>
        <w:jc w:val="both"/>
        <w:rPr>
          <w:lang w:val="fr-BE"/>
        </w:rPr>
      </w:pPr>
    </w:p>
    <w:p w14:paraId="6AA385F9" w14:textId="77777777" w:rsidR="00D87484" w:rsidRPr="00204FE5" w:rsidRDefault="00204FE5" w:rsidP="00D87484">
      <w:pPr>
        <w:spacing w:after="0"/>
        <w:ind w:left="360"/>
        <w:jc w:val="both"/>
      </w:pPr>
      <w:r w:rsidRPr="00204FE5">
        <w:t xml:space="preserve">…Voor </w:t>
      </w:r>
      <w:proofErr w:type="gramStart"/>
      <w:r w:rsidRPr="00204FE5">
        <w:t>akkoord</w:t>
      </w:r>
      <w:r w:rsidR="00D87484" w:rsidRPr="00204FE5">
        <w:t>:…</w:t>
      </w:r>
      <w:proofErr w:type="gramEnd"/>
      <w:r w:rsidR="00D87484" w:rsidRPr="00204FE5">
        <w:t>…………………………………………………………………</w:t>
      </w:r>
    </w:p>
    <w:p w14:paraId="1E5798E5" w14:textId="77777777" w:rsidR="00D87484" w:rsidRPr="00204FE5" w:rsidRDefault="00D87484" w:rsidP="00D87484">
      <w:pPr>
        <w:spacing w:after="0"/>
        <w:ind w:left="360"/>
        <w:jc w:val="both"/>
      </w:pPr>
    </w:p>
    <w:p w14:paraId="21915133" w14:textId="77777777" w:rsidR="00D87484" w:rsidRPr="00204FE5" w:rsidRDefault="00204FE5" w:rsidP="00D87484">
      <w:pPr>
        <w:spacing w:after="0"/>
        <w:ind w:left="360"/>
        <w:jc w:val="both"/>
        <w:rPr>
          <w:u w:val="single"/>
        </w:rPr>
      </w:pPr>
      <w:r w:rsidRPr="00204FE5">
        <w:rPr>
          <w:u w:val="single"/>
        </w:rPr>
        <w:t>Akko</w:t>
      </w:r>
      <w:r>
        <w:rPr>
          <w:u w:val="single"/>
        </w:rPr>
        <w:t>o</w:t>
      </w:r>
      <w:r w:rsidRPr="00204FE5">
        <w:rPr>
          <w:u w:val="single"/>
        </w:rPr>
        <w:t>rd om contactouder te worden</w:t>
      </w:r>
    </w:p>
    <w:p w14:paraId="5EE4DA5B" w14:textId="77777777" w:rsidR="00D87484" w:rsidRDefault="00204FE5" w:rsidP="00D87484">
      <w:pPr>
        <w:spacing w:after="0"/>
        <w:ind w:left="360"/>
        <w:jc w:val="both"/>
        <w:rPr>
          <w:lang w:val="fr-BE"/>
        </w:rPr>
      </w:pPr>
      <w:r w:rsidRPr="00204FE5">
        <w:t>Indien u hier uw toestemming voor geeft zal de onthaalmoeder uw gsmnummer mogen doorgeven aan de ouders die de opvang bezoeken en uw advies wensen over de opvang</w:t>
      </w:r>
      <w:r>
        <w:t xml:space="preserve">. </w:t>
      </w:r>
    </w:p>
    <w:p w14:paraId="0C99C42E" w14:textId="77777777" w:rsidR="00204FE5" w:rsidRPr="00D87484" w:rsidRDefault="00204FE5" w:rsidP="00D87484">
      <w:pPr>
        <w:spacing w:after="0"/>
        <w:ind w:left="360"/>
        <w:jc w:val="both"/>
        <w:rPr>
          <w:lang w:val="fr-BE"/>
        </w:rPr>
      </w:pPr>
    </w:p>
    <w:p w14:paraId="0207DA81" w14:textId="77777777" w:rsidR="00D87484" w:rsidRDefault="00204FE5" w:rsidP="00D87484">
      <w:pPr>
        <w:spacing w:after="0"/>
        <w:ind w:left="360"/>
        <w:jc w:val="both"/>
      </w:pPr>
      <w:r>
        <w:t>…Voor akkoord</w:t>
      </w:r>
      <w:proofErr w:type="gramStart"/>
      <w:r w:rsidR="00D87484">
        <w:t> :…</w:t>
      </w:r>
      <w:proofErr w:type="gramEnd"/>
      <w:r w:rsidR="00D87484">
        <w:t>………………………………………………………………</w:t>
      </w:r>
    </w:p>
    <w:p w14:paraId="0256266A" w14:textId="77777777" w:rsidR="00204FE5" w:rsidRDefault="00204FE5" w:rsidP="005753BB">
      <w:pPr>
        <w:spacing w:after="0"/>
        <w:jc w:val="both"/>
      </w:pPr>
    </w:p>
    <w:p w14:paraId="3E0C4FAE" w14:textId="77777777" w:rsidR="00204FE5" w:rsidRPr="00D2578C" w:rsidRDefault="00204FE5" w:rsidP="00604025">
      <w:pPr>
        <w:spacing w:after="0"/>
        <w:ind w:left="360"/>
        <w:jc w:val="both"/>
      </w:pPr>
    </w:p>
    <w:p w14:paraId="7959A643" w14:textId="77777777" w:rsidR="00996F68" w:rsidRPr="00D2578C" w:rsidRDefault="00C60ED9" w:rsidP="00996F68">
      <w:pPr>
        <w:pStyle w:val="Paragraphedeliste"/>
        <w:numPr>
          <w:ilvl w:val="0"/>
          <w:numId w:val="3"/>
        </w:numPr>
        <w:spacing w:after="0"/>
        <w:jc w:val="both"/>
      </w:pPr>
      <w:r w:rsidRPr="00D2578C">
        <w:t>Belangrijke opmerkingen</w:t>
      </w:r>
      <w:r w:rsidR="005753BB">
        <w:t xml:space="preserve"> en tips </w:t>
      </w:r>
    </w:p>
    <w:p w14:paraId="7F4C4BA7" w14:textId="77777777" w:rsidR="001754C9" w:rsidRPr="00D2578C" w:rsidRDefault="001754C9" w:rsidP="00564006">
      <w:pPr>
        <w:spacing w:after="0"/>
        <w:jc w:val="both"/>
      </w:pPr>
    </w:p>
    <w:p w14:paraId="2CFF347D" w14:textId="77777777" w:rsidR="00C60ED9" w:rsidRPr="00D2578C" w:rsidRDefault="00C60ED9" w:rsidP="00996F68">
      <w:pPr>
        <w:pStyle w:val="Paragraphedeliste"/>
        <w:numPr>
          <w:ilvl w:val="0"/>
          <w:numId w:val="2"/>
        </w:numPr>
        <w:spacing w:after="0"/>
        <w:jc w:val="both"/>
      </w:pPr>
      <w:r w:rsidRPr="00D2578C">
        <w:t>De ouders die binnen de opvang wensen te komen zijn uitgenodigd om hun schoenen uit te doen</w:t>
      </w:r>
    </w:p>
    <w:p w14:paraId="558D6BC3" w14:textId="77777777" w:rsidR="005F6E61" w:rsidRPr="00D2578C" w:rsidRDefault="005F6E61" w:rsidP="00996F68">
      <w:pPr>
        <w:pStyle w:val="Paragraphedeliste"/>
        <w:numPr>
          <w:ilvl w:val="0"/>
          <w:numId w:val="2"/>
        </w:numPr>
        <w:spacing w:after="0"/>
        <w:jc w:val="both"/>
      </w:pPr>
      <w:r w:rsidRPr="00D2578C">
        <w:t>De ouders m</w:t>
      </w:r>
      <w:r w:rsidR="00564006">
        <w:t>o</w:t>
      </w:r>
      <w:r w:rsidRPr="00D2578C">
        <w:t>eten erop letten dat de deur van de straat e</w:t>
      </w:r>
      <w:r w:rsidR="00564006">
        <w:t xml:space="preserve">n ook de </w:t>
      </w:r>
      <w:r w:rsidRPr="00D2578C">
        <w:t>binnendeuren goed gesloten zijn als ze binnen en buiten komen.</w:t>
      </w:r>
    </w:p>
    <w:p w14:paraId="2D6BF534" w14:textId="77777777" w:rsidR="007C54F6" w:rsidRPr="00D2578C" w:rsidRDefault="00C60ED9" w:rsidP="00996F68">
      <w:pPr>
        <w:pStyle w:val="Paragraphedeliste"/>
        <w:numPr>
          <w:ilvl w:val="0"/>
          <w:numId w:val="2"/>
        </w:numPr>
        <w:spacing w:after="0"/>
        <w:jc w:val="both"/>
      </w:pPr>
      <w:r w:rsidRPr="00D2578C">
        <w:t>Dank u om ervoor te zorgen dan het kind met een proper luier naar de opvang komt en niet met de luier van de nacht. Het kind zal ook thuis moeten ontbijt hebben.</w:t>
      </w:r>
    </w:p>
    <w:p w14:paraId="21AA8BCE" w14:textId="77777777" w:rsidR="001754C9" w:rsidRDefault="00C60ED9" w:rsidP="001754C9">
      <w:pPr>
        <w:pStyle w:val="Paragraphedeliste"/>
        <w:numPr>
          <w:ilvl w:val="0"/>
          <w:numId w:val="2"/>
        </w:numPr>
        <w:spacing w:after="0"/>
        <w:jc w:val="both"/>
      </w:pPr>
      <w:r w:rsidRPr="00D2578C">
        <w:t xml:space="preserve">Ik vraag u of u me </w:t>
      </w:r>
      <w:r w:rsidR="00BB595B" w:rsidRPr="00D2578C">
        <w:t>regelmatig het uur van de aankomst en het vertrek van uw k</w:t>
      </w:r>
      <w:r w:rsidR="00E476BD">
        <w:t>ind kan meedelen zodat ik de dag</w:t>
      </w:r>
      <w:r w:rsidR="00BB595B" w:rsidRPr="00D2578C">
        <w:t xml:space="preserve"> kan organiseren </w:t>
      </w:r>
      <w:r w:rsidR="00E476BD">
        <w:t xml:space="preserve">voor mijn eigen familie. </w:t>
      </w:r>
      <w:r w:rsidR="00BB595B" w:rsidRPr="00D2578C">
        <w:t xml:space="preserve">We kunnen zo vermijden dat u voor een gesloten deur staat. </w:t>
      </w:r>
    </w:p>
    <w:p w14:paraId="26C2355B" w14:textId="77777777" w:rsidR="005753BB" w:rsidRDefault="005753BB" w:rsidP="001754C9">
      <w:pPr>
        <w:pStyle w:val="Paragraphedeliste"/>
        <w:numPr>
          <w:ilvl w:val="0"/>
          <w:numId w:val="2"/>
        </w:numPr>
        <w:spacing w:after="0"/>
        <w:jc w:val="both"/>
      </w:pPr>
      <w:r>
        <w:t xml:space="preserve">Het is aangeraden om uw kind te wennen zonder knuffel, direct in zijn bed, zonder kussen en in het donker te laten slapen </w:t>
      </w:r>
    </w:p>
    <w:p w14:paraId="03859D88" w14:textId="77777777" w:rsidR="005753BB" w:rsidRDefault="005753BB" w:rsidP="001754C9">
      <w:pPr>
        <w:pStyle w:val="Paragraphedeliste"/>
        <w:numPr>
          <w:ilvl w:val="0"/>
          <w:numId w:val="2"/>
        </w:numPr>
        <w:spacing w:after="0"/>
        <w:jc w:val="both"/>
      </w:pPr>
      <w:r>
        <w:t>Het is aangeraden om uw kind te wennen aan de zuigfles te drinken vooraleer hij de opvang begint</w:t>
      </w:r>
    </w:p>
    <w:p w14:paraId="37F92A19" w14:textId="77777777" w:rsidR="005753BB" w:rsidRPr="00D2578C" w:rsidRDefault="005753BB" w:rsidP="005753BB">
      <w:pPr>
        <w:spacing w:after="0"/>
        <w:ind w:left="360"/>
        <w:jc w:val="both"/>
      </w:pPr>
    </w:p>
    <w:p w14:paraId="6CD0C3B1" w14:textId="77777777" w:rsidR="00BB595B" w:rsidRPr="00D2578C" w:rsidRDefault="00BB595B" w:rsidP="00BB595B">
      <w:pPr>
        <w:pStyle w:val="Paragraphedeliste"/>
        <w:spacing w:after="0"/>
        <w:jc w:val="both"/>
      </w:pPr>
    </w:p>
    <w:p w14:paraId="1FF04980" w14:textId="77777777" w:rsidR="00604025" w:rsidRPr="005753BB" w:rsidRDefault="00C60ED9" w:rsidP="00604025">
      <w:pPr>
        <w:spacing w:after="0"/>
        <w:ind w:left="360"/>
        <w:jc w:val="both"/>
        <w:rPr>
          <w:b/>
          <w:bCs/>
        </w:rPr>
      </w:pPr>
      <w:r w:rsidRPr="005753BB">
        <w:rPr>
          <w:b/>
          <w:bCs/>
        </w:rPr>
        <w:t xml:space="preserve">Bij het ondertekenen van dit contract gaan de ouders akkoord met alles wat erin staat vermeld zonder uitzondering. </w:t>
      </w:r>
    </w:p>
    <w:p w14:paraId="60407210" w14:textId="77777777" w:rsidR="00604025" w:rsidRPr="005753BB" w:rsidRDefault="00604025" w:rsidP="00604025">
      <w:pPr>
        <w:spacing w:after="0"/>
        <w:ind w:left="360"/>
        <w:jc w:val="both"/>
        <w:rPr>
          <w:b/>
          <w:bCs/>
        </w:rPr>
      </w:pPr>
    </w:p>
    <w:p w14:paraId="2364C35B" w14:textId="77777777" w:rsidR="00604025" w:rsidRPr="00D2578C" w:rsidRDefault="00C60ED9" w:rsidP="00604025">
      <w:pPr>
        <w:spacing w:after="0"/>
        <w:ind w:left="360"/>
        <w:jc w:val="both"/>
      </w:pPr>
      <w:r w:rsidRPr="00D2578C">
        <w:lastRenderedPageBreak/>
        <w:t>Elk partij krijgt een exemplaar van het huidige contract.</w:t>
      </w:r>
    </w:p>
    <w:p w14:paraId="6BA730FB" w14:textId="77777777" w:rsidR="001754C9" w:rsidRPr="00D2578C" w:rsidRDefault="001754C9" w:rsidP="00794EFA">
      <w:pPr>
        <w:spacing w:after="0"/>
        <w:jc w:val="both"/>
      </w:pPr>
    </w:p>
    <w:p w14:paraId="3F937969" w14:textId="77777777" w:rsidR="00CB4CB8" w:rsidRPr="00FE3487" w:rsidRDefault="00794EFA" w:rsidP="00794EFA">
      <w:pPr>
        <w:spacing w:after="0"/>
        <w:ind w:left="360"/>
        <w:jc w:val="both"/>
        <w:rPr>
          <w:b/>
        </w:rPr>
      </w:pPr>
      <w:r w:rsidRPr="00FE3487">
        <w:rPr>
          <w:b/>
        </w:rPr>
        <w:t>Hierbij verklaar ik dat i</w:t>
      </w:r>
      <w:r w:rsidR="00FE3487">
        <w:rPr>
          <w:b/>
        </w:rPr>
        <w:t>k deze overeenkomst gelezen heb</w:t>
      </w:r>
      <w:r w:rsidRPr="00FE3487">
        <w:rPr>
          <w:b/>
        </w:rPr>
        <w:t xml:space="preserve"> en hiermee akkoord gaat zonder enig voorbehoud. </w:t>
      </w:r>
    </w:p>
    <w:p w14:paraId="17A5909B" w14:textId="77777777" w:rsidR="00794EFA" w:rsidRPr="00D2578C" w:rsidRDefault="00794EFA" w:rsidP="00794EFA">
      <w:pPr>
        <w:spacing w:after="0"/>
        <w:ind w:left="360"/>
        <w:jc w:val="both"/>
      </w:pPr>
      <w:r w:rsidRPr="00FE3487">
        <w:rPr>
          <w:b/>
        </w:rPr>
        <w:t xml:space="preserve">Hierbij verklaar ik dat ik </w:t>
      </w:r>
      <w:r w:rsidR="003301A7" w:rsidRPr="00FE3487">
        <w:rPr>
          <w:b/>
        </w:rPr>
        <w:t xml:space="preserve">dit contract getekend </w:t>
      </w:r>
      <w:r w:rsidR="00FE3487">
        <w:rPr>
          <w:b/>
        </w:rPr>
        <w:t>heb</w:t>
      </w:r>
      <w:r w:rsidRPr="00FE3487">
        <w:rPr>
          <w:b/>
        </w:rPr>
        <w:t xml:space="preserve"> na bezoek </w:t>
      </w:r>
      <w:r w:rsidR="003301A7" w:rsidRPr="00FE3487">
        <w:rPr>
          <w:b/>
        </w:rPr>
        <w:t>bij de onthaalmoeder zelf nadat ik het met haar heb overgelopen en dat ik van haar alle uitleg heb gekregen.</w:t>
      </w:r>
      <w:r w:rsidR="001754C9" w:rsidRPr="00FE3487">
        <w:rPr>
          <w:b/>
        </w:rPr>
        <w:tab/>
      </w:r>
      <w:r w:rsidR="001754C9" w:rsidRPr="00D2578C">
        <w:tab/>
      </w:r>
    </w:p>
    <w:p w14:paraId="3061C430" w14:textId="77777777" w:rsidR="0033323B" w:rsidRDefault="0033323B" w:rsidP="0033323B">
      <w:pPr>
        <w:spacing w:after="0"/>
        <w:ind w:left="360"/>
        <w:jc w:val="both"/>
      </w:pPr>
    </w:p>
    <w:p w14:paraId="252F6452" w14:textId="3F2DFBB9" w:rsidR="0033323B" w:rsidRDefault="0033323B" w:rsidP="0033323B">
      <w:pPr>
        <w:spacing w:after="0"/>
        <w:ind w:left="360"/>
        <w:jc w:val="both"/>
      </w:pPr>
      <w:r>
        <w:t xml:space="preserve">Handtekening </w:t>
      </w:r>
      <w:r w:rsidRPr="00D2578C">
        <w:t>Ouders van het kind:</w:t>
      </w:r>
    </w:p>
    <w:p w14:paraId="45A94D85" w14:textId="54358B57" w:rsidR="003301A7" w:rsidRPr="00D2578C" w:rsidRDefault="003301A7" w:rsidP="00794EFA">
      <w:pPr>
        <w:spacing w:after="0"/>
        <w:ind w:left="360"/>
        <w:jc w:val="both"/>
      </w:pPr>
      <w:r w:rsidRPr="00D2578C">
        <w:t>Gelezen en goedgekeurd</w:t>
      </w:r>
    </w:p>
    <w:p w14:paraId="0B0FBE89" w14:textId="77777777" w:rsidR="003301A7" w:rsidRPr="00D2578C" w:rsidRDefault="003301A7" w:rsidP="001754C9">
      <w:pPr>
        <w:spacing w:after="0"/>
        <w:ind w:left="360"/>
        <w:jc w:val="both"/>
      </w:pPr>
    </w:p>
    <w:p w14:paraId="760D51BA" w14:textId="77777777" w:rsidR="003301A7" w:rsidRDefault="003301A7" w:rsidP="001754C9">
      <w:pPr>
        <w:spacing w:after="0"/>
        <w:ind w:left="360"/>
        <w:jc w:val="both"/>
      </w:pPr>
    </w:p>
    <w:p w14:paraId="7805431B" w14:textId="77777777" w:rsidR="005753BB" w:rsidRDefault="005753BB" w:rsidP="001754C9">
      <w:pPr>
        <w:spacing w:after="0"/>
        <w:ind w:left="360"/>
        <w:jc w:val="both"/>
      </w:pPr>
    </w:p>
    <w:p w14:paraId="7CEC4A6E" w14:textId="77777777" w:rsidR="005753BB" w:rsidRPr="00D2578C" w:rsidRDefault="005753BB" w:rsidP="001754C9">
      <w:pPr>
        <w:spacing w:after="0"/>
        <w:ind w:left="360"/>
        <w:jc w:val="both"/>
      </w:pPr>
    </w:p>
    <w:p w14:paraId="0FF06642" w14:textId="6B75FF33" w:rsidR="001754C9" w:rsidRPr="00D2578C" w:rsidRDefault="005F2D94" w:rsidP="001754C9">
      <w:pPr>
        <w:spacing w:after="0"/>
        <w:ind w:left="360"/>
        <w:jc w:val="both"/>
      </w:pPr>
      <w:r>
        <w:t xml:space="preserve">Handtekening van de </w:t>
      </w:r>
      <w:r w:rsidR="00C60ED9" w:rsidRPr="00D2578C">
        <w:t>opvangster</w:t>
      </w:r>
      <w:r>
        <w:t>:</w:t>
      </w:r>
    </w:p>
    <w:p w14:paraId="148FB50A" w14:textId="77777777" w:rsidR="001754C9" w:rsidRPr="00D2578C" w:rsidRDefault="00C60ED9" w:rsidP="00604025">
      <w:pPr>
        <w:spacing w:after="0"/>
        <w:ind w:left="360"/>
        <w:jc w:val="both"/>
      </w:pPr>
      <w:r w:rsidRPr="00D2578C">
        <w:t>Gelezen en goedgekeurd</w:t>
      </w:r>
      <w:r w:rsidRPr="00D2578C">
        <w:tab/>
      </w:r>
      <w:r w:rsidRPr="00D2578C">
        <w:tab/>
      </w:r>
      <w:r w:rsidRPr="00D2578C">
        <w:tab/>
      </w:r>
      <w:r w:rsidRPr="00D2578C">
        <w:tab/>
      </w:r>
      <w:r w:rsidRPr="00D2578C">
        <w:tab/>
      </w:r>
    </w:p>
    <w:p w14:paraId="682109E9" w14:textId="77777777" w:rsidR="001754C9" w:rsidRPr="00D2578C" w:rsidRDefault="001754C9" w:rsidP="00604025">
      <w:pPr>
        <w:spacing w:after="0"/>
        <w:ind w:left="360"/>
        <w:jc w:val="both"/>
      </w:pPr>
    </w:p>
    <w:p w14:paraId="56862235" w14:textId="77777777" w:rsidR="001754C9" w:rsidRPr="00D2578C" w:rsidRDefault="001754C9" w:rsidP="00604025">
      <w:pPr>
        <w:spacing w:after="0"/>
        <w:ind w:left="360"/>
        <w:jc w:val="both"/>
      </w:pPr>
    </w:p>
    <w:p w14:paraId="72DB410A" w14:textId="77777777" w:rsidR="00E7513A" w:rsidRPr="00D2578C" w:rsidRDefault="00E7513A" w:rsidP="00E7513A">
      <w:pPr>
        <w:spacing w:after="0"/>
        <w:jc w:val="both"/>
      </w:pPr>
    </w:p>
    <w:p w14:paraId="605B0B27" w14:textId="77777777" w:rsidR="00604025" w:rsidRPr="00D2578C" w:rsidRDefault="00604025" w:rsidP="00E7513A">
      <w:pPr>
        <w:spacing w:after="0"/>
        <w:jc w:val="both"/>
      </w:pPr>
    </w:p>
    <w:p w14:paraId="1FC7AE03" w14:textId="77777777" w:rsidR="003944DE" w:rsidRPr="00D2578C" w:rsidRDefault="003944DE" w:rsidP="00103134">
      <w:pPr>
        <w:spacing w:after="0"/>
        <w:ind w:left="360"/>
        <w:jc w:val="both"/>
      </w:pPr>
    </w:p>
    <w:p w14:paraId="4A6B7092" w14:textId="77777777" w:rsidR="00103134" w:rsidRPr="00D2578C" w:rsidRDefault="00103134" w:rsidP="00103134">
      <w:pPr>
        <w:spacing w:after="0"/>
        <w:ind w:left="360"/>
        <w:jc w:val="both"/>
      </w:pPr>
    </w:p>
    <w:p w14:paraId="16CA75D2" w14:textId="77777777" w:rsidR="00634CC4" w:rsidRPr="00D2578C" w:rsidRDefault="00634CC4" w:rsidP="00103134">
      <w:pPr>
        <w:spacing w:after="0"/>
        <w:ind w:left="360"/>
        <w:jc w:val="both"/>
      </w:pPr>
    </w:p>
    <w:sectPr w:rsidR="00634CC4" w:rsidRPr="00D2578C" w:rsidSect="00E552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3DAE" w14:textId="77777777" w:rsidR="00352450" w:rsidRDefault="00352450" w:rsidP="00AA4892">
      <w:pPr>
        <w:spacing w:after="0" w:line="240" w:lineRule="auto"/>
      </w:pPr>
      <w:r>
        <w:separator/>
      </w:r>
    </w:p>
  </w:endnote>
  <w:endnote w:type="continuationSeparator" w:id="0">
    <w:p w14:paraId="26F6C580" w14:textId="77777777" w:rsidR="00352450" w:rsidRDefault="00352450" w:rsidP="00AA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1457"/>
      <w:docPartObj>
        <w:docPartGallery w:val="Page Numbers (Bottom of Page)"/>
        <w:docPartUnique/>
      </w:docPartObj>
    </w:sdtPr>
    <w:sdtEndPr/>
    <w:sdtContent>
      <w:p w14:paraId="25522F4D" w14:textId="77777777" w:rsidR="0030624A" w:rsidRDefault="00290FD2">
        <w:pPr>
          <w:pStyle w:val="Pieddepage"/>
          <w:jc w:val="center"/>
        </w:pPr>
        <w:r>
          <w:fldChar w:fldCharType="begin"/>
        </w:r>
        <w:r>
          <w:instrText xml:space="preserve"> PAGE   \* MERGEFORMAT </w:instrText>
        </w:r>
        <w:r>
          <w:fldChar w:fldCharType="separate"/>
        </w:r>
        <w:r w:rsidR="00204FE5">
          <w:rPr>
            <w:noProof/>
          </w:rPr>
          <w:t>9</w:t>
        </w:r>
        <w:r>
          <w:rPr>
            <w:noProof/>
          </w:rPr>
          <w:fldChar w:fldCharType="end"/>
        </w:r>
      </w:p>
    </w:sdtContent>
  </w:sdt>
  <w:p w14:paraId="5CED5CCF" w14:textId="77777777" w:rsidR="0030624A" w:rsidRDefault="00306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AB413" w14:textId="77777777" w:rsidR="00352450" w:rsidRDefault="00352450" w:rsidP="00AA4892">
      <w:pPr>
        <w:spacing w:after="0" w:line="240" w:lineRule="auto"/>
      </w:pPr>
      <w:r>
        <w:separator/>
      </w:r>
    </w:p>
  </w:footnote>
  <w:footnote w:type="continuationSeparator" w:id="0">
    <w:p w14:paraId="2F83DCDF" w14:textId="77777777" w:rsidR="00352450" w:rsidRDefault="00352450" w:rsidP="00AA4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032F6"/>
    <w:multiLevelType w:val="hybridMultilevel"/>
    <w:tmpl w:val="0F0C7F3A"/>
    <w:lvl w:ilvl="0" w:tplc="080C0001">
      <w:start w:val="1"/>
      <w:numFmt w:val="bullet"/>
      <w:lvlText w:val=""/>
      <w:lvlJc w:val="left"/>
      <w:pPr>
        <w:ind w:left="1005" w:hanging="360"/>
      </w:pPr>
      <w:rPr>
        <w:rFonts w:ascii="Symbol" w:hAnsi="Symbol" w:hint="default"/>
      </w:rPr>
    </w:lvl>
    <w:lvl w:ilvl="1" w:tplc="080C0003" w:tentative="1">
      <w:start w:val="1"/>
      <w:numFmt w:val="bullet"/>
      <w:lvlText w:val="o"/>
      <w:lvlJc w:val="left"/>
      <w:pPr>
        <w:ind w:left="1725" w:hanging="360"/>
      </w:pPr>
      <w:rPr>
        <w:rFonts w:ascii="Courier New" w:hAnsi="Courier New" w:cs="Courier New" w:hint="default"/>
      </w:rPr>
    </w:lvl>
    <w:lvl w:ilvl="2" w:tplc="080C0005" w:tentative="1">
      <w:start w:val="1"/>
      <w:numFmt w:val="bullet"/>
      <w:lvlText w:val=""/>
      <w:lvlJc w:val="left"/>
      <w:pPr>
        <w:ind w:left="2445" w:hanging="360"/>
      </w:pPr>
      <w:rPr>
        <w:rFonts w:ascii="Wingdings" w:hAnsi="Wingdings" w:hint="default"/>
      </w:rPr>
    </w:lvl>
    <w:lvl w:ilvl="3" w:tplc="080C0001" w:tentative="1">
      <w:start w:val="1"/>
      <w:numFmt w:val="bullet"/>
      <w:lvlText w:val=""/>
      <w:lvlJc w:val="left"/>
      <w:pPr>
        <w:ind w:left="3165" w:hanging="360"/>
      </w:pPr>
      <w:rPr>
        <w:rFonts w:ascii="Symbol" w:hAnsi="Symbol" w:hint="default"/>
      </w:rPr>
    </w:lvl>
    <w:lvl w:ilvl="4" w:tplc="080C0003" w:tentative="1">
      <w:start w:val="1"/>
      <w:numFmt w:val="bullet"/>
      <w:lvlText w:val="o"/>
      <w:lvlJc w:val="left"/>
      <w:pPr>
        <w:ind w:left="3885" w:hanging="360"/>
      </w:pPr>
      <w:rPr>
        <w:rFonts w:ascii="Courier New" w:hAnsi="Courier New" w:cs="Courier New" w:hint="default"/>
      </w:rPr>
    </w:lvl>
    <w:lvl w:ilvl="5" w:tplc="080C0005" w:tentative="1">
      <w:start w:val="1"/>
      <w:numFmt w:val="bullet"/>
      <w:lvlText w:val=""/>
      <w:lvlJc w:val="left"/>
      <w:pPr>
        <w:ind w:left="4605" w:hanging="360"/>
      </w:pPr>
      <w:rPr>
        <w:rFonts w:ascii="Wingdings" w:hAnsi="Wingdings" w:hint="default"/>
      </w:rPr>
    </w:lvl>
    <w:lvl w:ilvl="6" w:tplc="080C0001" w:tentative="1">
      <w:start w:val="1"/>
      <w:numFmt w:val="bullet"/>
      <w:lvlText w:val=""/>
      <w:lvlJc w:val="left"/>
      <w:pPr>
        <w:ind w:left="5325" w:hanging="360"/>
      </w:pPr>
      <w:rPr>
        <w:rFonts w:ascii="Symbol" w:hAnsi="Symbol" w:hint="default"/>
      </w:rPr>
    </w:lvl>
    <w:lvl w:ilvl="7" w:tplc="080C0003" w:tentative="1">
      <w:start w:val="1"/>
      <w:numFmt w:val="bullet"/>
      <w:lvlText w:val="o"/>
      <w:lvlJc w:val="left"/>
      <w:pPr>
        <w:ind w:left="6045" w:hanging="360"/>
      </w:pPr>
      <w:rPr>
        <w:rFonts w:ascii="Courier New" w:hAnsi="Courier New" w:cs="Courier New" w:hint="default"/>
      </w:rPr>
    </w:lvl>
    <w:lvl w:ilvl="8" w:tplc="080C0005" w:tentative="1">
      <w:start w:val="1"/>
      <w:numFmt w:val="bullet"/>
      <w:lvlText w:val=""/>
      <w:lvlJc w:val="left"/>
      <w:pPr>
        <w:ind w:left="6765" w:hanging="360"/>
      </w:pPr>
      <w:rPr>
        <w:rFonts w:ascii="Wingdings" w:hAnsi="Wingdings" w:hint="default"/>
      </w:rPr>
    </w:lvl>
  </w:abstractNum>
  <w:abstractNum w:abstractNumId="1" w15:restartNumberingAfterBreak="0">
    <w:nsid w:val="5D6C5326"/>
    <w:multiLevelType w:val="multilevel"/>
    <w:tmpl w:val="B5809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537125"/>
    <w:multiLevelType w:val="hybridMultilevel"/>
    <w:tmpl w:val="4184D9D0"/>
    <w:lvl w:ilvl="0" w:tplc="F408863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9754046"/>
    <w:multiLevelType w:val="hybridMultilevel"/>
    <w:tmpl w:val="5A6EA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C4"/>
    <w:rsid w:val="000015E1"/>
    <w:rsid w:val="000035D6"/>
    <w:rsid w:val="00013A2C"/>
    <w:rsid w:val="0001707C"/>
    <w:rsid w:val="00080D4D"/>
    <w:rsid w:val="00084388"/>
    <w:rsid w:val="000A51C2"/>
    <w:rsid w:val="000A5A0F"/>
    <w:rsid w:val="000C4AD8"/>
    <w:rsid w:val="000C523A"/>
    <w:rsid w:val="000D6668"/>
    <w:rsid w:val="000F2515"/>
    <w:rsid w:val="000F53F3"/>
    <w:rsid w:val="00100675"/>
    <w:rsid w:val="00100AB1"/>
    <w:rsid w:val="00103134"/>
    <w:rsid w:val="00110FBC"/>
    <w:rsid w:val="00120528"/>
    <w:rsid w:val="00131B70"/>
    <w:rsid w:val="00135024"/>
    <w:rsid w:val="00147BB4"/>
    <w:rsid w:val="001502A7"/>
    <w:rsid w:val="0016718F"/>
    <w:rsid w:val="00174825"/>
    <w:rsid w:val="001754C9"/>
    <w:rsid w:val="001866D7"/>
    <w:rsid w:val="0019510E"/>
    <w:rsid w:val="001A424F"/>
    <w:rsid w:val="001D692C"/>
    <w:rsid w:val="00204FE5"/>
    <w:rsid w:val="00210810"/>
    <w:rsid w:val="00216091"/>
    <w:rsid w:val="00226082"/>
    <w:rsid w:val="002328A6"/>
    <w:rsid w:val="00234E41"/>
    <w:rsid w:val="002376F3"/>
    <w:rsid w:val="002431BE"/>
    <w:rsid w:val="0024607A"/>
    <w:rsid w:val="00256BD6"/>
    <w:rsid w:val="00263136"/>
    <w:rsid w:val="0026773C"/>
    <w:rsid w:val="00280721"/>
    <w:rsid w:val="00281DF3"/>
    <w:rsid w:val="0028597D"/>
    <w:rsid w:val="00290FD2"/>
    <w:rsid w:val="002E3829"/>
    <w:rsid w:val="002F5745"/>
    <w:rsid w:val="0030624A"/>
    <w:rsid w:val="003218D5"/>
    <w:rsid w:val="0032728D"/>
    <w:rsid w:val="003301A7"/>
    <w:rsid w:val="0033323B"/>
    <w:rsid w:val="00352450"/>
    <w:rsid w:val="00360A12"/>
    <w:rsid w:val="00370776"/>
    <w:rsid w:val="0039101F"/>
    <w:rsid w:val="003944DE"/>
    <w:rsid w:val="003963BD"/>
    <w:rsid w:val="003A7EA9"/>
    <w:rsid w:val="003B3654"/>
    <w:rsid w:val="003B5573"/>
    <w:rsid w:val="003D1128"/>
    <w:rsid w:val="003E28A1"/>
    <w:rsid w:val="00417DED"/>
    <w:rsid w:val="004216AB"/>
    <w:rsid w:val="00440EFD"/>
    <w:rsid w:val="00443B5D"/>
    <w:rsid w:val="00450653"/>
    <w:rsid w:val="00453D22"/>
    <w:rsid w:val="004673CE"/>
    <w:rsid w:val="00470AE9"/>
    <w:rsid w:val="00473FBA"/>
    <w:rsid w:val="00481AF6"/>
    <w:rsid w:val="00482CFC"/>
    <w:rsid w:val="004B4B67"/>
    <w:rsid w:val="004C53F4"/>
    <w:rsid w:val="004D04ED"/>
    <w:rsid w:val="00501425"/>
    <w:rsid w:val="00507993"/>
    <w:rsid w:val="00514EBE"/>
    <w:rsid w:val="00522443"/>
    <w:rsid w:val="00527DC7"/>
    <w:rsid w:val="00564006"/>
    <w:rsid w:val="005734BC"/>
    <w:rsid w:val="005753BB"/>
    <w:rsid w:val="00595903"/>
    <w:rsid w:val="005F2D94"/>
    <w:rsid w:val="005F6E61"/>
    <w:rsid w:val="00604025"/>
    <w:rsid w:val="00634CC4"/>
    <w:rsid w:val="0064420F"/>
    <w:rsid w:val="00677F82"/>
    <w:rsid w:val="0069730C"/>
    <w:rsid w:val="006B6800"/>
    <w:rsid w:val="006C6D9A"/>
    <w:rsid w:val="006E7D4E"/>
    <w:rsid w:val="007534B1"/>
    <w:rsid w:val="00777EB1"/>
    <w:rsid w:val="00794EFA"/>
    <w:rsid w:val="0079568C"/>
    <w:rsid w:val="007A56C3"/>
    <w:rsid w:val="007B6637"/>
    <w:rsid w:val="007C54F6"/>
    <w:rsid w:val="007C7CF4"/>
    <w:rsid w:val="007D23D8"/>
    <w:rsid w:val="007D563E"/>
    <w:rsid w:val="007D6034"/>
    <w:rsid w:val="008461E9"/>
    <w:rsid w:val="008541D9"/>
    <w:rsid w:val="0085511C"/>
    <w:rsid w:val="008563B8"/>
    <w:rsid w:val="00873987"/>
    <w:rsid w:val="008A04F8"/>
    <w:rsid w:val="008A48F3"/>
    <w:rsid w:val="008A5A9F"/>
    <w:rsid w:val="008A5F4A"/>
    <w:rsid w:val="008F4B3B"/>
    <w:rsid w:val="009011F9"/>
    <w:rsid w:val="00904966"/>
    <w:rsid w:val="0092695F"/>
    <w:rsid w:val="00930C00"/>
    <w:rsid w:val="00963CDA"/>
    <w:rsid w:val="00996F68"/>
    <w:rsid w:val="0099755C"/>
    <w:rsid w:val="009A33C3"/>
    <w:rsid w:val="009B4B66"/>
    <w:rsid w:val="009B57D4"/>
    <w:rsid w:val="009B71D5"/>
    <w:rsid w:val="009D213C"/>
    <w:rsid w:val="009D37A7"/>
    <w:rsid w:val="009F4158"/>
    <w:rsid w:val="009F50FF"/>
    <w:rsid w:val="00A03160"/>
    <w:rsid w:val="00A05F0B"/>
    <w:rsid w:val="00A075BB"/>
    <w:rsid w:val="00A230A4"/>
    <w:rsid w:val="00A308E0"/>
    <w:rsid w:val="00A376D0"/>
    <w:rsid w:val="00A3779A"/>
    <w:rsid w:val="00A608C4"/>
    <w:rsid w:val="00A70F5C"/>
    <w:rsid w:val="00AA4892"/>
    <w:rsid w:val="00AB3368"/>
    <w:rsid w:val="00AC789E"/>
    <w:rsid w:val="00AD146B"/>
    <w:rsid w:val="00AE4099"/>
    <w:rsid w:val="00AF4B30"/>
    <w:rsid w:val="00AF7B2A"/>
    <w:rsid w:val="00B06F5A"/>
    <w:rsid w:val="00B13636"/>
    <w:rsid w:val="00B1767D"/>
    <w:rsid w:val="00B60ABC"/>
    <w:rsid w:val="00B83AE7"/>
    <w:rsid w:val="00B8631C"/>
    <w:rsid w:val="00B9314E"/>
    <w:rsid w:val="00BA2419"/>
    <w:rsid w:val="00BB0248"/>
    <w:rsid w:val="00BB2FF7"/>
    <w:rsid w:val="00BB595B"/>
    <w:rsid w:val="00BD3798"/>
    <w:rsid w:val="00BF1026"/>
    <w:rsid w:val="00C26A9B"/>
    <w:rsid w:val="00C3445B"/>
    <w:rsid w:val="00C57AE3"/>
    <w:rsid w:val="00C60ED9"/>
    <w:rsid w:val="00C61F0C"/>
    <w:rsid w:val="00C70FEA"/>
    <w:rsid w:val="00C73EF0"/>
    <w:rsid w:val="00C77358"/>
    <w:rsid w:val="00CB4CB8"/>
    <w:rsid w:val="00CC0BDF"/>
    <w:rsid w:val="00CF014C"/>
    <w:rsid w:val="00CF2468"/>
    <w:rsid w:val="00CF6DF2"/>
    <w:rsid w:val="00D003F3"/>
    <w:rsid w:val="00D1471D"/>
    <w:rsid w:val="00D2578C"/>
    <w:rsid w:val="00D61B0A"/>
    <w:rsid w:val="00D87484"/>
    <w:rsid w:val="00D95B72"/>
    <w:rsid w:val="00DA5905"/>
    <w:rsid w:val="00DE3160"/>
    <w:rsid w:val="00DE63A2"/>
    <w:rsid w:val="00DE7278"/>
    <w:rsid w:val="00DE76D6"/>
    <w:rsid w:val="00DF719F"/>
    <w:rsid w:val="00E26119"/>
    <w:rsid w:val="00E476BD"/>
    <w:rsid w:val="00E515F1"/>
    <w:rsid w:val="00E55241"/>
    <w:rsid w:val="00E61A75"/>
    <w:rsid w:val="00E7513A"/>
    <w:rsid w:val="00E92639"/>
    <w:rsid w:val="00EB02A4"/>
    <w:rsid w:val="00EB4DB8"/>
    <w:rsid w:val="00EC2E1A"/>
    <w:rsid w:val="00EE220B"/>
    <w:rsid w:val="00EF475A"/>
    <w:rsid w:val="00F01790"/>
    <w:rsid w:val="00F073F0"/>
    <w:rsid w:val="00F220D7"/>
    <w:rsid w:val="00F36EFC"/>
    <w:rsid w:val="00F5163F"/>
    <w:rsid w:val="00F538B5"/>
    <w:rsid w:val="00FA1F04"/>
    <w:rsid w:val="00FA35AA"/>
    <w:rsid w:val="00FA4F34"/>
    <w:rsid w:val="00FB2295"/>
    <w:rsid w:val="00FB596B"/>
    <w:rsid w:val="00FD0BC9"/>
    <w:rsid w:val="00FE3487"/>
    <w:rsid w:val="00FF76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1178"/>
  <w15:docId w15:val="{6B42C6A4-C5AA-42C4-A634-DE8A5220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41"/>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4CC4"/>
    <w:pPr>
      <w:ind w:left="720"/>
      <w:contextualSpacing/>
    </w:pPr>
  </w:style>
  <w:style w:type="paragraph" w:styleId="En-tte">
    <w:name w:val="header"/>
    <w:basedOn w:val="Normal"/>
    <w:link w:val="En-tteCar"/>
    <w:uiPriority w:val="99"/>
    <w:semiHidden/>
    <w:unhideWhenUsed/>
    <w:rsid w:val="00AA4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4892"/>
  </w:style>
  <w:style w:type="paragraph" w:styleId="Pieddepage">
    <w:name w:val="footer"/>
    <w:basedOn w:val="Normal"/>
    <w:link w:val="PieddepageCar"/>
    <w:uiPriority w:val="99"/>
    <w:unhideWhenUsed/>
    <w:rsid w:val="00AA4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892"/>
  </w:style>
  <w:style w:type="paragraph" w:styleId="NormalWeb">
    <w:name w:val="Normal (Web)"/>
    <w:basedOn w:val="Normal"/>
    <w:uiPriority w:val="99"/>
    <w:unhideWhenUsed/>
    <w:rsid w:val="00013A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013A2C"/>
    <w:rPr>
      <w:i/>
      <w:iCs/>
    </w:rPr>
  </w:style>
  <w:style w:type="paragraph" w:styleId="Textedebulles">
    <w:name w:val="Balloon Text"/>
    <w:basedOn w:val="Normal"/>
    <w:link w:val="TextedebullesCar"/>
    <w:uiPriority w:val="99"/>
    <w:semiHidden/>
    <w:unhideWhenUsed/>
    <w:rsid w:val="00904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966"/>
    <w:rPr>
      <w:rFonts w:ascii="Tahoma" w:hAnsi="Tahoma" w:cs="Tahoma"/>
      <w:sz w:val="16"/>
      <w:szCs w:val="16"/>
    </w:rPr>
  </w:style>
  <w:style w:type="character" w:styleId="Lienhypertexte">
    <w:name w:val="Hyperlink"/>
    <w:basedOn w:val="Policepardfaut"/>
    <w:uiPriority w:val="99"/>
    <w:unhideWhenUsed/>
    <w:rsid w:val="00AF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790862">
      <w:bodyDiv w:val="1"/>
      <w:marLeft w:val="0"/>
      <w:marRight w:val="0"/>
      <w:marTop w:val="0"/>
      <w:marBottom w:val="0"/>
      <w:divBdr>
        <w:top w:val="none" w:sz="0" w:space="0" w:color="auto"/>
        <w:left w:val="none" w:sz="0" w:space="0" w:color="auto"/>
        <w:bottom w:val="none" w:sz="0" w:space="0" w:color="auto"/>
        <w:right w:val="none" w:sz="0" w:space="0" w:color="auto"/>
      </w:divBdr>
    </w:div>
    <w:div w:id="20591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chtendienst@kindengez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022-2FBB-48CB-A6A8-41FAFB3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846</Words>
  <Characters>15658</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Philippe POLO FRIZ</cp:lastModifiedBy>
  <cp:revision>8</cp:revision>
  <cp:lastPrinted>2011-11-30T11:55:00Z</cp:lastPrinted>
  <dcterms:created xsi:type="dcterms:W3CDTF">2020-11-08T07:56:00Z</dcterms:created>
  <dcterms:modified xsi:type="dcterms:W3CDTF">2020-11-08T08:25:00Z</dcterms:modified>
</cp:coreProperties>
</file>